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C857" w14:textId="293A013B" w:rsidR="00423945" w:rsidRPr="00BE3CFA" w:rsidRDefault="00423945">
      <w:bookmarkStart w:id="0" w:name="_GoBack"/>
      <w:bookmarkEnd w:id="0"/>
      <w:r w:rsidRPr="00BE3CFA">
        <w:rPr>
          <w:rFonts w:hint="eastAsia"/>
        </w:rPr>
        <w:t>様式１</w:t>
      </w:r>
    </w:p>
    <w:p w14:paraId="2492F1FC" w14:textId="77777777" w:rsidR="00423945" w:rsidRDefault="00423945"/>
    <w:tbl>
      <w:tblPr>
        <w:tblW w:w="102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9"/>
      </w:tblGrid>
      <w:tr w:rsidR="00535C65" w:rsidRPr="00831698" w14:paraId="11B794CD" w14:textId="77777777" w:rsidTr="00E12F80">
        <w:tc>
          <w:tcPr>
            <w:tcW w:w="10219" w:type="dxa"/>
            <w:shd w:val="clear" w:color="auto" w:fill="auto"/>
          </w:tcPr>
          <w:p w14:paraId="08A1A292" w14:textId="1E58DFC3" w:rsidR="00535C65" w:rsidRPr="005E07C3" w:rsidRDefault="00535C65" w:rsidP="004372D0">
            <w:pPr>
              <w:spacing w:line="200" w:lineRule="atLeast"/>
              <w:ind w:firstLineChars="50" w:firstLine="160"/>
              <w:jc w:val="left"/>
              <w:rPr>
                <w:rFonts w:ascii="HGS創英角ｺﾞｼｯｸUB" w:eastAsia="HGS創英角ｺﾞｼｯｸUB" w:hAnsi="HGS創英角ｺﾞｼｯｸUB"/>
                <w:sz w:val="28"/>
                <w:szCs w:val="28"/>
              </w:rPr>
            </w:pPr>
            <w:bookmarkStart w:id="1" w:name="_Hlk198208624"/>
            <w:r w:rsidRPr="005E07C3">
              <w:rPr>
                <w:rFonts w:ascii="HGS創英角ｺﾞｼｯｸUB" w:eastAsia="HGS創英角ｺﾞｼｯｸUB" w:hAnsi="HGS創英角ｺﾞｼｯｸUB" w:hint="eastAsia"/>
                <w:sz w:val="32"/>
                <w:szCs w:val="32"/>
              </w:rPr>
              <w:t>FAX⇒０２２－３９９－６５７０</w:t>
            </w:r>
            <w:r w:rsidRPr="005E07C3">
              <w:rPr>
                <w:rFonts w:ascii="HGS創英角ｺﾞｼｯｸUB" w:eastAsia="HGS創英角ｺﾞｼｯｸUB" w:hAnsi="HGS創英角ｺﾞｼｯｸUB" w:hint="eastAsia"/>
                <w:sz w:val="28"/>
                <w:szCs w:val="28"/>
              </w:rPr>
              <w:t xml:space="preserve"> 宮城県介護福祉士会事務局 </w:t>
            </w:r>
            <w:r w:rsidR="00BB0A57" w:rsidRPr="005E07C3">
              <w:rPr>
                <w:rFonts w:ascii="HGS創英角ｺﾞｼｯｸUB" w:eastAsia="HGS創英角ｺﾞｼｯｸUB" w:hAnsi="HGS創英角ｺﾞｼｯｸUB" w:hint="eastAsia"/>
                <w:sz w:val="28"/>
                <w:szCs w:val="28"/>
              </w:rPr>
              <w:t>宛</w:t>
            </w:r>
          </w:p>
          <w:p w14:paraId="3BE66B85" w14:textId="77777777" w:rsidR="009F69B0" w:rsidRPr="00FC244D" w:rsidRDefault="009F69B0" w:rsidP="00F9414B">
            <w:pPr>
              <w:ind w:firstLineChars="50" w:firstLine="140"/>
              <w:rPr>
                <w:rFonts w:ascii="HGS創英角ｺﾞｼｯｸUB" w:eastAsia="HGS創英角ｺﾞｼｯｸUB" w:hAnsi="HGS創英角ｺﾞｼｯｸUB"/>
                <w:sz w:val="28"/>
                <w:szCs w:val="28"/>
              </w:rPr>
            </w:pPr>
            <w:r w:rsidRPr="00FC244D">
              <w:rPr>
                <w:rFonts w:ascii="HGS創英角ｺﾞｼｯｸUB" w:eastAsia="HGS創英角ｺﾞｼｯｸUB" w:hAnsi="HGS創英角ｺﾞｼｯｸUB" w:hint="eastAsia"/>
                <w:sz w:val="28"/>
                <w:szCs w:val="28"/>
              </w:rPr>
              <w:t>Email：</w:t>
            </w:r>
            <w:r w:rsidR="00C42C8B" w:rsidRPr="00FC244D">
              <w:rPr>
                <w:rFonts w:ascii="HGS創英角ｺﾞｼｯｸUB" w:eastAsia="HGS創英角ｺﾞｼｯｸUB" w:hAnsi="HGS創英角ｺﾞｼｯｸUB" w:hint="eastAsia"/>
                <w:sz w:val="28"/>
                <w:szCs w:val="28"/>
              </w:rPr>
              <w:t>info@miyagi-kaigo.jp</w:t>
            </w:r>
          </w:p>
        </w:tc>
      </w:tr>
      <w:tr w:rsidR="0004143B" w:rsidRPr="00831698" w14:paraId="75105BAF" w14:textId="77777777" w:rsidTr="00EE7A3D">
        <w:trPr>
          <w:trHeight w:val="474"/>
        </w:trPr>
        <w:tc>
          <w:tcPr>
            <w:tcW w:w="10219" w:type="dxa"/>
            <w:shd w:val="clear" w:color="auto" w:fill="595959" w:themeFill="text1" w:themeFillTint="A6"/>
            <w:vAlign w:val="center"/>
          </w:tcPr>
          <w:p w14:paraId="6EDB7B26" w14:textId="577D1E9D" w:rsidR="0004143B" w:rsidRPr="00F4084C" w:rsidRDefault="0004143B" w:rsidP="0028091F">
            <w:pPr>
              <w:jc w:val="center"/>
              <w:rPr>
                <w:rFonts w:ascii="BIZ UDPゴシック" w:eastAsia="BIZ UDPゴシック" w:hAnsi="BIZ UDPゴシック"/>
                <w:b/>
                <w:bCs/>
                <w:color w:val="FFFFFF" w:themeColor="background1"/>
                <w:sz w:val="26"/>
                <w:szCs w:val="26"/>
              </w:rPr>
            </w:pPr>
            <w:r w:rsidRPr="00F4084C">
              <w:rPr>
                <w:rFonts w:ascii="BIZ UDPゴシック" w:eastAsia="BIZ UDPゴシック" w:hAnsi="BIZ UDPゴシック" w:hint="eastAsia"/>
                <w:b/>
                <w:bCs/>
                <w:color w:val="FFFFFF" w:themeColor="background1"/>
                <w:sz w:val="26"/>
                <w:szCs w:val="26"/>
              </w:rPr>
              <w:t>令和７年度 宮城県キャリアパス支援事業研修　受講申込書</w:t>
            </w:r>
          </w:p>
        </w:tc>
      </w:tr>
    </w:tbl>
    <w:p w14:paraId="33F212D4" w14:textId="4A692FD0" w:rsidR="00A94345" w:rsidRPr="00831C70" w:rsidRDefault="008F00DE" w:rsidP="00A94345">
      <w:pPr>
        <w:spacing w:before="240" w:afterLines="100" w:after="240" w:line="200" w:lineRule="atLeast"/>
        <w:rPr>
          <w:rFonts w:asciiTheme="majorHAnsi" w:eastAsiaTheme="majorHAnsi" w:hAnsiTheme="majorHAnsi"/>
          <w:sz w:val="20"/>
        </w:rPr>
      </w:pPr>
      <w:bookmarkStart w:id="2" w:name="_Hlk198208646"/>
      <w:bookmarkEnd w:id="1"/>
      <w:r w:rsidRPr="00831C70">
        <w:rPr>
          <w:rFonts w:asciiTheme="majorHAnsi" w:eastAsiaTheme="majorHAnsi" w:hAnsiTheme="majorHAnsi" w:hint="eastAsia"/>
          <w:sz w:val="20"/>
          <w:u w:val="single"/>
        </w:rPr>
        <w:t>申込日</w:t>
      </w:r>
      <w:r w:rsidR="00831698" w:rsidRPr="00831C70">
        <w:rPr>
          <w:rFonts w:asciiTheme="majorHAnsi" w:eastAsiaTheme="majorHAnsi" w:hAnsiTheme="majorHAnsi" w:hint="eastAsia"/>
          <w:sz w:val="20"/>
          <w:u w:val="single"/>
        </w:rPr>
        <w:t>：</w:t>
      </w:r>
      <w:r w:rsidR="00A94345">
        <w:rPr>
          <w:rFonts w:asciiTheme="majorHAnsi" w:eastAsiaTheme="majorHAnsi" w:hAnsiTheme="majorHAnsi" w:hint="eastAsia"/>
          <w:sz w:val="20"/>
          <w:u w:val="single"/>
        </w:rPr>
        <w:t>令和</w:t>
      </w:r>
      <w:r w:rsidRPr="00831C70">
        <w:rPr>
          <w:rFonts w:asciiTheme="majorHAnsi" w:eastAsiaTheme="majorHAnsi" w:hAnsiTheme="majorHAnsi"/>
          <w:sz w:val="20"/>
          <w:u w:val="single"/>
        </w:rPr>
        <w:t xml:space="preserve">　　</w:t>
      </w:r>
      <w:r w:rsidR="00DC7AD8">
        <w:rPr>
          <w:rFonts w:asciiTheme="majorHAnsi" w:eastAsiaTheme="majorHAnsi" w:hAnsiTheme="majorHAnsi" w:hint="eastAsia"/>
          <w:sz w:val="20"/>
          <w:u w:val="single"/>
        </w:rPr>
        <w:t xml:space="preserve">　</w:t>
      </w:r>
      <w:r w:rsidRPr="00831C70">
        <w:rPr>
          <w:rFonts w:asciiTheme="majorHAnsi" w:eastAsiaTheme="majorHAnsi" w:hAnsiTheme="majorHAnsi"/>
          <w:sz w:val="20"/>
          <w:u w:val="single"/>
        </w:rPr>
        <w:t>年　　　月　　　日</w:t>
      </w:r>
      <w:r w:rsidR="001B6AA6" w:rsidRPr="00831C70">
        <w:rPr>
          <w:rFonts w:asciiTheme="majorHAnsi" w:eastAsiaTheme="majorHAnsi" w:hAnsiTheme="majorHAnsi" w:hint="eastAsia"/>
          <w:sz w:val="20"/>
        </w:rPr>
        <w:t xml:space="preserve">　　　</w:t>
      </w:r>
      <w:r w:rsidR="003E516E" w:rsidRPr="00831C70">
        <w:rPr>
          <w:rFonts w:asciiTheme="majorHAnsi" w:eastAsiaTheme="majorHAnsi" w:hAnsiTheme="majorHAnsi" w:hint="eastAsia"/>
          <w:sz w:val="20"/>
        </w:rPr>
        <w:t xml:space="preserve">　</w:t>
      </w:r>
      <w:r w:rsidR="00DC7AD8">
        <w:rPr>
          <w:rFonts w:asciiTheme="majorHAnsi" w:eastAsiaTheme="majorHAnsi" w:hAnsiTheme="majorHAnsi" w:hint="eastAsia"/>
          <w:sz w:val="20"/>
        </w:rPr>
        <w:t xml:space="preserve">　　　　</w:t>
      </w:r>
      <w:r w:rsidR="004C3BDA" w:rsidRPr="00831C70">
        <w:rPr>
          <w:rFonts w:asciiTheme="majorHAnsi" w:eastAsiaTheme="majorHAnsi" w:hAnsiTheme="majorHAnsi" w:hint="eastAsia"/>
          <w:sz w:val="20"/>
        </w:rPr>
        <w:t xml:space="preserve">　</w:t>
      </w:r>
      <w:r w:rsidR="001B6AA6" w:rsidRPr="00831C70">
        <w:rPr>
          <w:rFonts w:asciiTheme="majorHAnsi" w:eastAsiaTheme="majorHAnsi" w:hAnsiTheme="majorHAnsi" w:hint="eastAsia"/>
          <w:sz w:val="20"/>
        </w:rPr>
        <w:t>※</w:t>
      </w:r>
      <w:r w:rsidR="009F69B0" w:rsidRPr="00831C70">
        <w:rPr>
          <w:rFonts w:asciiTheme="majorHAnsi" w:eastAsiaTheme="majorHAnsi" w:hAnsiTheme="majorHAnsi" w:hint="eastAsia"/>
          <w:sz w:val="20"/>
        </w:rPr>
        <w:t>各研修</w:t>
      </w:r>
      <w:r w:rsidR="00C41C5B" w:rsidRPr="00831C70">
        <w:rPr>
          <w:rFonts w:asciiTheme="majorHAnsi" w:eastAsiaTheme="majorHAnsi" w:hAnsiTheme="majorHAnsi" w:hint="eastAsia"/>
          <w:sz w:val="20"/>
        </w:rPr>
        <w:t>の</w:t>
      </w:r>
      <w:r w:rsidR="001B6AA6" w:rsidRPr="00831C70">
        <w:rPr>
          <w:rFonts w:asciiTheme="majorHAnsi" w:eastAsiaTheme="majorHAnsi" w:hAnsiTheme="majorHAnsi" w:hint="eastAsia"/>
          <w:sz w:val="20"/>
        </w:rPr>
        <w:t>受付締切は、</w:t>
      </w:r>
      <w:r w:rsidR="00C40127" w:rsidRPr="00831C70">
        <w:rPr>
          <w:rFonts w:asciiTheme="majorHAnsi" w:eastAsiaTheme="majorHAnsi" w:hAnsiTheme="majorHAnsi" w:hint="eastAsia"/>
          <w:sz w:val="20"/>
        </w:rPr>
        <w:t>原則</w:t>
      </w:r>
      <w:r w:rsidR="00A06018" w:rsidRPr="00831C70">
        <w:rPr>
          <w:rFonts w:asciiTheme="majorHAnsi" w:eastAsiaTheme="majorHAnsi" w:hAnsiTheme="majorHAnsi" w:hint="eastAsia"/>
          <w:sz w:val="20"/>
        </w:rPr>
        <w:t>開催１週間前となります。</w:t>
      </w:r>
      <w:bookmarkEnd w:id="2"/>
    </w:p>
    <w:tbl>
      <w:tblPr>
        <w:tblStyle w:val="a3"/>
        <w:tblW w:w="0" w:type="auto"/>
        <w:tblInd w:w="-15" w:type="dxa"/>
        <w:tblLayout w:type="fixed"/>
        <w:tblLook w:val="04A0" w:firstRow="1" w:lastRow="0" w:firstColumn="1" w:lastColumn="0" w:noHBand="0" w:noVBand="1"/>
      </w:tblPr>
      <w:tblGrid>
        <w:gridCol w:w="580"/>
        <w:gridCol w:w="1552"/>
        <w:gridCol w:w="987"/>
        <w:gridCol w:w="3402"/>
        <w:gridCol w:w="3669"/>
      </w:tblGrid>
      <w:tr w:rsidR="009E5AD7" w:rsidRPr="00831C70" w14:paraId="78D05E4F" w14:textId="77777777" w:rsidTr="007937D1">
        <w:trPr>
          <w:trHeight w:val="411"/>
        </w:trPr>
        <w:tc>
          <w:tcPr>
            <w:tcW w:w="10190"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0005BD9" w14:textId="77777777" w:rsidR="009E5AD7" w:rsidRPr="00831C70" w:rsidRDefault="009E5AD7" w:rsidP="007937D1">
            <w:pPr>
              <w:spacing w:line="200" w:lineRule="atLeast"/>
              <w:rPr>
                <w:rFonts w:asciiTheme="majorHAnsi" w:eastAsiaTheme="majorHAnsi" w:hAnsiTheme="majorHAnsi"/>
                <w:b/>
                <w:bCs/>
                <w:sz w:val="20"/>
              </w:rPr>
            </w:pPr>
            <w:bookmarkStart w:id="3" w:name="_Hlk198211208"/>
            <w:r>
              <w:rPr>
                <w:rFonts w:asciiTheme="majorHAnsi" w:eastAsiaTheme="majorHAnsi" w:hAnsiTheme="majorHAnsi" w:hint="eastAsia"/>
                <w:b/>
                <w:bCs/>
                <w:sz w:val="20"/>
              </w:rPr>
              <w:t>1</w:t>
            </w:r>
            <w:r w:rsidRPr="00831C70">
              <w:rPr>
                <w:rFonts w:asciiTheme="majorHAnsi" w:eastAsiaTheme="majorHAnsi" w:hAnsiTheme="majorHAnsi" w:hint="eastAsia"/>
                <w:b/>
                <w:bCs/>
                <w:sz w:val="20"/>
              </w:rPr>
              <w:t>．受講</w:t>
            </w:r>
            <w:r>
              <w:rPr>
                <w:rFonts w:asciiTheme="majorHAnsi" w:eastAsiaTheme="majorHAnsi" w:hAnsiTheme="majorHAnsi" w:hint="eastAsia"/>
                <w:b/>
                <w:bCs/>
                <w:sz w:val="20"/>
              </w:rPr>
              <w:t>希望に関する</w:t>
            </w:r>
            <w:r w:rsidRPr="00831C70">
              <w:rPr>
                <w:rFonts w:asciiTheme="majorHAnsi" w:eastAsiaTheme="majorHAnsi" w:hAnsiTheme="majorHAnsi" w:hint="eastAsia"/>
                <w:b/>
                <w:bCs/>
                <w:sz w:val="20"/>
              </w:rPr>
              <w:t>情報</w:t>
            </w:r>
          </w:p>
        </w:tc>
      </w:tr>
      <w:tr w:rsidR="00A34CD1" w:rsidRPr="00652E91" w14:paraId="33D98613" w14:textId="77777777" w:rsidTr="00A34CD1">
        <w:trPr>
          <w:cantSplit/>
          <w:trHeight w:val="704"/>
        </w:trPr>
        <w:tc>
          <w:tcPr>
            <w:tcW w:w="3119" w:type="dxa"/>
            <w:gridSpan w:val="3"/>
            <w:tcBorders>
              <w:top w:val="single" w:sz="4" w:space="0" w:color="auto"/>
              <w:left w:val="single" w:sz="12" w:space="0" w:color="auto"/>
              <w:right w:val="single" w:sz="4" w:space="0" w:color="auto"/>
            </w:tcBorders>
            <w:vAlign w:val="center"/>
          </w:tcPr>
          <w:p w14:paraId="5274B51D" w14:textId="77777777" w:rsidR="00A34CD1" w:rsidRDefault="00A34CD1" w:rsidP="00A34CD1">
            <w:pPr>
              <w:spacing w:line="200" w:lineRule="atLeast"/>
              <w:rPr>
                <w:rFonts w:asciiTheme="majorHAnsi" w:eastAsiaTheme="majorHAnsi" w:hAnsiTheme="majorHAnsi"/>
                <w:bCs/>
                <w:sz w:val="18"/>
                <w:szCs w:val="18"/>
              </w:rPr>
            </w:pPr>
            <w:bookmarkStart w:id="4" w:name="_Hlk199403297"/>
            <w:r>
              <w:rPr>
                <w:rFonts w:asciiTheme="majorHAnsi" w:eastAsiaTheme="majorHAnsi" w:hAnsiTheme="majorHAnsi" w:hint="eastAsia"/>
                <w:bCs/>
                <w:sz w:val="18"/>
                <w:szCs w:val="18"/>
              </w:rPr>
              <w:t>【研修コード】</w:t>
            </w:r>
          </w:p>
          <w:p w14:paraId="4AFB2279" w14:textId="6AFAA2E2" w:rsidR="00255AC6" w:rsidRPr="00D47875" w:rsidRDefault="00255AC6" w:rsidP="00A34CD1">
            <w:pPr>
              <w:spacing w:line="200" w:lineRule="atLeast"/>
              <w:rPr>
                <w:rFonts w:asciiTheme="majorHAnsi" w:eastAsiaTheme="majorHAnsi" w:hAnsiTheme="majorHAnsi"/>
                <w:bCs/>
                <w:sz w:val="18"/>
                <w:szCs w:val="18"/>
              </w:rPr>
            </w:pPr>
          </w:p>
        </w:tc>
        <w:tc>
          <w:tcPr>
            <w:tcW w:w="7071" w:type="dxa"/>
            <w:gridSpan w:val="2"/>
            <w:tcBorders>
              <w:top w:val="single" w:sz="4" w:space="0" w:color="auto"/>
              <w:left w:val="single" w:sz="4" w:space="0" w:color="auto"/>
              <w:right w:val="single" w:sz="12" w:space="0" w:color="auto"/>
            </w:tcBorders>
            <w:vAlign w:val="center"/>
          </w:tcPr>
          <w:p w14:paraId="771DF4DF" w14:textId="77777777" w:rsidR="00A34CD1" w:rsidRDefault="00A34CD1" w:rsidP="00A34CD1">
            <w:pPr>
              <w:ind w:left="42"/>
              <w:jc w:val="left"/>
              <w:rPr>
                <w:rFonts w:asciiTheme="majorHAnsi" w:eastAsiaTheme="majorHAnsi" w:hAnsiTheme="majorHAnsi"/>
                <w:bCs/>
                <w:sz w:val="20"/>
              </w:rPr>
            </w:pPr>
            <w:r>
              <w:rPr>
                <w:rFonts w:asciiTheme="majorHAnsi" w:eastAsiaTheme="majorHAnsi" w:hAnsiTheme="majorHAnsi" w:hint="eastAsia"/>
                <w:bCs/>
                <w:sz w:val="20"/>
              </w:rPr>
              <w:t>【研修名】</w:t>
            </w:r>
          </w:p>
          <w:p w14:paraId="1F66550D" w14:textId="0EE6646C" w:rsidR="00255AC6" w:rsidRPr="00652E91" w:rsidRDefault="00255AC6" w:rsidP="00A34CD1">
            <w:pPr>
              <w:ind w:left="42"/>
              <w:jc w:val="left"/>
              <w:rPr>
                <w:rFonts w:asciiTheme="majorHAnsi" w:eastAsiaTheme="majorHAnsi" w:hAnsiTheme="majorHAnsi"/>
                <w:bCs/>
                <w:sz w:val="20"/>
              </w:rPr>
            </w:pPr>
          </w:p>
        </w:tc>
      </w:tr>
      <w:tr w:rsidR="00A34CD1" w:rsidRPr="00652E91" w14:paraId="6F13A2EA" w14:textId="77777777" w:rsidTr="007937D1">
        <w:trPr>
          <w:cantSplit/>
          <w:trHeight w:val="704"/>
        </w:trPr>
        <w:tc>
          <w:tcPr>
            <w:tcW w:w="3119" w:type="dxa"/>
            <w:gridSpan w:val="3"/>
            <w:tcBorders>
              <w:top w:val="single" w:sz="4" w:space="0" w:color="auto"/>
              <w:left w:val="single" w:sz="12" w:space="0" w:color="auto"/>
              <w:right w:val="single" w:sz="4" w:space="0" w:color="auto"/>
            </w:tcBorders>
            <w:vAlign w:val="center"/>
          </w:tcPr>
          <w:p w14:paraId="6ED30983" w14:textId="77777777" w:rsidR="00A34CD1" w:rsidRDefault="00A34CD1" w:rsidP="007937D1">
            <w:pPr>
              <w:spacing w:line="200" w:lineRule="atLeast"/>
              <w:rPr>
                <w:rFonts w:asciiTheme="majorHAnsi" w:eastAsiaTheme="majorHAnsi" w:hAnsiTheme="majorHAnsi"/>
                <w:bCs/>
                <w:sz w:val="18"/>
                <w:szCs w:val="18"/>
              </w:rPr>
            </w:pPr>
            <w:r>
              <w:rPr>
                <w:rFonts w:asciiTheme="majorHAnsi" w:eastAsiaTheme="majorHAnsi" w:hAnsiTheme="majorHAnsi" w:hint="eastAsia"/>
                <w:bCs/>
                <w:sz w:val="18"/>
                <w:szCs w:val="18"/>
              </w:rPr>
              <w:t>【研修コード】</w:t>
            </w:r>
          </w:p>
          <w:p w14:paraId="415054C1" w14:textId="77777777" w:rsidR="00255AC6" w:rsidRPr="00D47875" w:rsidRDefault="00255AC6" w:rsidP="007937D1">
            <w:pPr>
              <w:spacing w:line="200" w:lineRule="atLeast"/>
              <w:rPr>
                <w:rFonts w:asciiTheme="majorHAnsi" w:eastAsiaTheme="majorHAnsi" w:hAnsiTheme="majorHAnsi"/>
                <w:bCs/>
                <w:sz w:val="18"/>
                <w:szCs w:val="18"/>
              </w:rPr>
            </w:pPr>
          </w:p>
        </w:tc>
        <w:tc>
          <w:tcPr>
            <w:tcW w:w="7071" w:type="dxa"/>
            <w:gridSpan w:val="2"/>
            <w:tcBorders>
              <w:top w:val="single" w:sz="4" w:space="0" w:color="auto"/>
              <w:left w:val="single" w:sz="4" w:space="0" w:color="auto"/>
              <w:right w:val="single" w:sz="12" w:space="0" w:color="auto"/>
            </w:tcBorders>
            <w:vAlign w:val="center"/>
          </w:tcPr>
          <w:p w14:paraId="0E06A81C" w14:textId="77777777" w:rsidR="00A34CD1" w:rsidRDefault="00A34CD1" w:rsidP="00A34CD1">
            <w:pPr>
              <w:ind w:left="42"/>
              <w:jc w:val="left"/>
              <w:rPr>
                <w:rFonts w:asciiTheme="majorHAnsi" w:eastAsiaTheme="majorHAnsi" w:hAnsiTheme="majorHAnsi"/>
                <w:bCs/>
                <w:sz w:val="20"/>
              </w:rPr>
            </w:pPr>
            <w:r>
              <w:rPr>
                <w:rFonts w:asciiTheme="majorHAnsi" w:eastAsiaTheme="majorHAnsi" w:hAnsiTheme="majorHAnsi" w:hint="eastAsia"/>
                <w:bCs/>
                <w:sz w:val="20"/>
              </w:rPr>
              <w:t>【研修名】</w:t>
            </w:r>
          </w:p>
          <w:p w14:paraId="41D04C80" w14:textId="77777777" w:rsidR="00255AC6" w:rsidRPr="00652E91" w:rsidRDefault="00255AC6" w:rsidP="00A34CD1">
            <w:pPr>
              <w:ind w:left="42"/>
              <w:jc w:val="left"/>
              <w:rPr>
                <w:rFonts w:asciiTheme="majorHAnsi" w:eastAsiaTheme="majorHAnsi" w:hAnsiTheme="majorHAnsi"/>
                <w:bCs/>
                <w:sz w:val="20"/>
              </w:rPr>
            </w:pPr>
          </w:p>
        </w:tc>
      </w:tr>
      <w:tr w:rsidR="00A34CD1" w:rsidRPr="00652E91" w14:paraId="337D3923" w14:textId="77777777" w:rsidTr="007937D1">
        <w:trPr>
          <w:cantSplit/>
          <w:trHeight w:val="704"/>
        </w:trPr>
        <w:tc>
          <w:tcPr>
            <w:tcW w:w="3119" w:type="dxa"/>
            <w:gridSpan w:val="3"/>
            <w:tcBorders>
              <w:top w:val="single" w:sz="4" w:space="0" w:color="auto"/>
              <w:left w:val="single" w:sz="12" w:space="0" w:color="auto"/>
              <w:right w:val="single" w:sz="4" w:space="0" w:color="auto"/>
            </w:tcBorders>
            <w:vAlign w:val="center"/>
          </w:tcPr>
          <w:p w14:paraId="53E726A7" w14:textId="77777777" w:rsidR="00A34CD1" w:rsidRDefault="00A34CD1" w:rsidP="007937D1">
            <w:pPr>
              <w:spacing w:line="200" w:lineRule="atLeast"/>
              <w:rPr>
                <w:rFonts w:asciiTheme="majorHAnsi" w:eastAsiaTheme="majorHAnsi" w:hAnsiTheme="majorHAnsi"/>
                <w:bCs/>
                <w:sz w:val="18"/>
                <w:szCs w:val="18"/>
              </w:rPr>
            </w:pPr>
            <w:r>
              <w:rPr>
                <w:rFonts w:asciiTheme="majorHAnsi" w:eastAsiaTheme="majorHAnsi" w:hAnsiTheme="majorHAnsi" w:hint="eastAsia"/>
                <w:bCs/>
                <w:sz w:val="18"/>
                <w:szCs w:val="18"/>
              </w:rPr>
              <w:t>【研修コード】</w:t>
            </w:r>
          </w:p>
          <w:p w14:paraId="138E592E" w14:textId="77777777" w:rsidR="00255AC6" w:rsidRPr="00D47875" w:rsidRDefault="00255AC6" w:rsidP="007937D1">
            <w:pPr>
              <w:spacing w:line="200" w:lineRule="atLeast"/>
              <w:rPr>
                <w:rFonts w:asciiTheme="majorHAnsi" w:eastAsiaTheme="majorHAnsi" w:hAnsiTheme="majorHAnsi"/>
                <w:bCs/>
                <w:sz w:val="18"/>
                <w:szCs w:val="18"/>
              </w:rPr>
            </w:pPr>
          </w:p>
        </w:tc>
        <w:tc>
          <w:tcPr>
            <w:tcW w:w="7071" w:type="dxa"/>
            <w:gridSpan w:val="2"/>
            <w:tcBorders>
              <w:top w:val="single" w:sz="4" w:space="0" w:color="auto"/>
              <w:left w:val="single" w:sz="4" w:space="0" w:color="auto"/>
              <w:right w:val="single" w:sz="12" w:space="0" w:color="auto"/>
            </w:tcBorders>
            <w:vAlign w:val="center"/>
          </w:tcPr>
          <w:p w14:paraId="36217B25" w14:textId="77777777" w:rsidR="00A34CD1" w:rsidRDefault="00A34CD1" w:rsidP="00A34CD1">
            <w:pPr>
              <w:ind w:left="42"/>
              <w:jc w:val="left"/>
              <w:rPr>
                <w:rFonts w:asciiTheme="majorHAnsi" w:eastAsiaTheme="majorHAnsi" w:hAnsiTheme="majorHAnsi"/>
                <w:bCs/>
                <w:sz w:val="20"/>
              </w:rPr>
            </w:pPr>
            <w:r>
              <w:rPr>
                <w:rFonts w:asciiTheme="majorHAnsi" w:eastAsiaTheme="majorHAnsi" w:hAnsiTheme="majorHAnsi" w:hint="eastAsia"/>
                <w:bCs/>
                <w:sz w:val="20"/>
              </w:rPr>
              <w:t>【研修名】</w:t>
            </w:r>
          </w:p>
          <w:p w14:paraId="56FFEEE9" w14:textId="77777777" w:rsidR="00255AC6" w:rsidRPr="00652E91" w:rsidRDefault="00255AC6" w:rsidP="00A34CD1">
            <w:pPr>
              <w:ind w:left="42"/>
              <w:jc w:val="left"/>
              <w:rPr>
                <w:rFonts w:asciiTheme="majorHAnsi" w:eastAsiaTheme="majorHAnsi" w:hAnsiTheme="majorHAnsi"/>
                <w:bCs/>
                <w:sz w:val="20"/>
              </w:rPr>
            </w:pPr>
          </w:p>
        </w:tc>
      </w:tr>
      <w:bookmarkEnd w:id="4"/>
      <w:tr w:rsidR="00EE7A3D" w:rsidRPr="00831698" w14:paraId="5B1EAFAB" w14:textId="77777777" w:rsidTr="00A34CD1">
        <w:tc>
          <w:tcPr>
            <w:tcW w:w="10190"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1A03BB0" w14:textId="7AEB038C" w:rsidR="00EE7A3D" w:rsidRPr="00831698" w:rsidRDefault="00EE7A3D" w:rsidP="00A91BD3">
            <w:pPr>
              <w:spacing w:line="200" w:lineRule="atLeast"/>
              <w:rPr>
                <w:rFonts w:asciiTheme="majorHAnsi" w:eastAsiaTheme="majorHAnsi" w:hAnsiTheme="majorHAnsi"/>
                <w:b/>
                <w:sz w:val="20"/>
              </w:rPr>
            </w:pPr>
            <w:r w:rsidRPr="00831698">
              <w:rPr>
                <w:rFonts w:asciiTheme="majorHAnsi" w:eastAsiaTheme="majorHAnsi" w:hAnsiTheme="majorHAnsi" w:hint="eastAsia"/>
                <w:b/>
                <w:sz w:val="20"/>
              </w:rPr>
              <w:t>２．</w:t>
            </w:r>
            <w:r w:rsidR="00E37709">
              <w:rPr>
                <w:rFonts w:asciiTheme="majorHAnsi" w:eastAsiaTheme="majorHAnsi" w:hAnsiTheme="majorHAnsi" w:hint="eastAsia"/>
                <w:b/>
                <w:sz w:val="20"/>
              </w:rPr>
              <w:t>事業所</w:t>
            </w:r>
            <w:r w:rsidRPr="00831698">
              <w:rPr>
                <w:rFonts w:asciiTheme="majorHAnsi" w:eastAsiaTheme="majorHAnsi" w:hAnsiTheme="majorHAnsi" w:hint="eastAsia"/>
                <w:b/>
                <w:sz w:val="20"/>
              </w:rPr>
              <w:t>情報</w:t>
            </w:r>
          </w:p>
        </w:tc>
      </w:tr>
      <w:tr w:rsidR="00EE7A3D" w:rsidRPr="00831C70" w14:paraId="3CE00E35" w14:textId="7F7E54D4" w:rsidTr="00DC7AD8">
        <w:trPr>
          <w:trHeight w:val="614"/>
        </w:trPr>
        <w:tc>
          <w:tcPr>
            <w:tcW w:w="2132" w:type="dxa"/>
            <w:gridSpan w:val="2"/>
            <w:vMerge w:val="restart"/>
            <w:tcBorders>
              <w:top w:val="single" w:sz="4" w:space="0" w:color="auto"/>
              <w:left w:val="single" w:sz="12" w:space="0" w:color="auto"/>
              <w:bottom w:val="dotted" w:sz="4" w:space="0" w:color="auto"/>
              <w:right w:val="dotted" w:sz="4" w:space="0" w:color="auto"/>
            </w:tcBorders>
            <w:vAlign w:val="center"/>
          </w:tcPr>
          <w:p w14:paraId="32533334" w14:textId="5CCB2FBF" w:rsidR="00EE7A3D" w:rsidRPr="00831C70" w:rsidRDefault="00A91BD3" w:rsidP="00EE7A3D">
            <w:pPr>
              <w:spacing w:line="240" w:lineRule="exact"/>
              <w:jc w:val="center"/>
              <w:rPr>
                <w:rFonts w:asciiTheme="majorHAnsi" w:eastAsiaTheme="majorHAnsi" w:hAnsiTheme="majorHAnsi"/>
                <w:bCs/>
                <w:sz w:val="20"/>
              </w:rPr>
            </w:pPr>
            <w:r>
              <w:rPr>
                <w:rFonts w:asciiTheme="majorHAnsi" w:eastAsiaTheme="majorHAnsi" w:hAnsiTheme="majorHAnsi" w:hint="eastAsia"/>
                <w:bCs/>
                <w:sz w:val="20"/>
              </w:rPr>
              <w:t>事業所</w:t>
            </w:r>
          </w:p>
        </w:tc>
        <w:tc>
          <w:tcPr>
            <w:tcW w:w="8058" w:type="dxa"/>
            <w:gridSpan w:val="3"/>
            <w:tcBorders>
              <w:top w:val="single" w:sz="4" w:space="0" w:color="auto"/>
              <w:left w:val="dotted" w:sz="4" w:space="0" w:color="auto"/>
              <w:bottom w:val="dotted" w:sz="4" w:space="0" w:color="auto"/>
              <w:right w:val="single" w:sz="12" w:space="0" w:color="auto"/>
            </w:tcBorders>
          </w:tcPr>
          <w:p w14:paraId="25816680" w14:textId="4DF3877C" w:rsidR="00255AC6" w:rsidRDefault="00EE7A3D" w:rsidP="00566189">
            <w:pPr>
              <w:spacing w:line="200" w:lineRule="atLeast"/>
              <w:jc w:val="left"/>
              <w:rPr>
                <w:rFonts w:asciiTheme="majorHAnsi" w:eastAsiaTheme="majorHAnsi" w:hAnsiTheme="majorHAnsi"/>
                <w:bCs/>
                <w:sz w:val="20"/>
              </w:rPr>
            </w:pPr>
            <w:r w:rsidRPr="00831C70">
              <w:rPr>
                <w:rFonts w:asciiTheme="majorHAnsi" w:eastAsiaTheme="majorHAnsi" w:hAnsiTheme="majorHAnsi" w:hint="eastAsia"/>
                <w:bCs/>
                <w:sz w:val="20"/>
              </w:rPr>
              <w:t>□</w:t>
            </w:r>
            <w:r w:rsidR="00566189">
              <w:rPr>
                <w:rFonts w:asciiTheme="majorHAnsi" w:eastAsiaTheme="majorHAnsi" w:hAnsiTheme="majorHAnsi" w:hint="eastAsia"/>
                <w:bCs/>
                <w:sz w:val="20"/>
              </w:rPr>
              <w:t xml:space="preserve">特別養護老人ホーム　</w:t>
            </w:r>
            <w:r w:rsidRPr="00831C70">
              <w:rPr>
                <w:rFonts w:asciiTheme="majorHAnsi" w:eastAsiaTheme="majorHAnsi" w:hAnsiTheme="majorHAnsi" w:hint="eastAsia"/>
                <w:bCs/>
                <w:sz w:val="20"/>
              </w:rPr>
              <w:t xml:space="preserve">□介護老人保健施設　</w:t>
            </w:r>
            <w:r w:rsidR="00BC5689">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w:t>
            </w:r>
            <w:r w:rsidR="00566189" w:rsidRPr="00566189">
              <w:rPr>
                <w:rFonts w:asciiTheme="majorHAnsi" w:eastAsiaTheme="majorHAnsi" w:hAnsiTheme="majorHAnsi" w:hint="eastAsia"/>
                <w:bCs/>
                <w:sz w:val="20"/>
              </w:rPr>
              <w:t>小多機・看</w:t>
            </w:r>
            <w:r w:rsidR="00566189">
              <w:rPr>
                <w:rFonts w:asciiTheme="majorHAnsi" w:eastAsiaTheme="majorHAnsi" w:hAnsiTheme="majorHAnsi" w:hint="eastAsia"/>
                <w:bCs/>
                <w:sz w:val="20"/>
              </w:rPr>
              <w:t>多</w:t>
            </w:r>
            <w:r w:rsidR="00566189" w:rsidRPr="00566189">
              <w:rPr>
                <w:rFonts w:asciiTheme="majorHAnsi" w:eastAsiaTheme="majorHAnsi" w:hAnsiTheme="majorHAnsi" w:hint="eastAsia"/>
                <w:bCs/>
                <w:sz w:val="20"/>
              </w:rPr>
              <w:t>機</w:t>
            </w:r>
            <w:r w:rsidRPr="00831C70">
              <w:rPr>
                <w:rFonts w:asciiTheme="majorHAnsi" w:eastAsiaTheme="majorHAnsi" w:hAnsiTheme="majorHAnsi" w:hint="eastAsia"/>
                <w:bCs/>
                <w:sz w:val="20"/>
              </w:rPr>
              <w:t xml:space="preserve">　</w:t>
            </w:r>
          </w:p>
          <w:p w14:paraId="2C894B05" w14:textId="43AD262D" w:rsidR="00EE7A3D" w:rsidRPr="00831C70" w:rsidRDefault="00EE7A3D" w:rsidP="00566189">
            <w:pPr>
              <w:spacing w:line="200" w:lineRule="atLeast"/>
              <w:jc w:val="left"/>
              <w:rPr>
                <w:rFonts w:asciiTheme="majorHAnsi" w:eastAsiaTheme="majorHAnsi" w:hAnsiTheme="majorHAnsi"/>
                <w:bCs/>
                <w:sz w:val="20"/>
              </w:rPr>
            </w:pPr>
            <w:r w:rsidRPr="00831C70">
              <w:rPr>
                <w:rFonts w:asciiTheme="majorHAnsi" w:eastAsiaTheme="majorHAnsi" w:hAnsiTheme="majorHAnsi" w:hint="eastAsia"/>
                <w:bCs/>
                <w:sz w:val="20"/>
              </w:rPr>
              <w:t>□グループホーム</w:t>
            </w:r>
            <w:r w:rsidR="00255AC6">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訪問介護</w:t>
            </w:r>
            <w:r w:rsidR="00255AC6">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デイサービス</w:t>
            </w:r>
            <w:r w:rsidR="00255AC6">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その他</w:t>
            </w:r>
            <w:r w:rsidR="00255AC6">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 xml:space="preserve">　</w:t>
            </w:r>
            <w:r w:rsidR="00D2685A" w:rsidRPr="00831C70">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 xml:space="preserve">　　</w:t>
            </w:r>
            <w:r w:rsidR="00D2685A" w:rsidRPr="00831C70">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w:t>
            </w:r>
          </w:p>
        </w:tc>
      </w:tr>
      <w:tr w:rsidR="00EE7A3D" w:rsidRPr="00831C70" w14:paraId="0B2779F6" w14:textId="77777777" w:rsidTr="00A1361C">
        <w:trPr>
          <w:trHeight w:val="621"/>
        </w:trPr>
        <w:tc>
          <w:tcPr>
            <w:tcW w:w="2132" w:type="dxa"/>
            <w:gridSpan w:val="2"/>
            <w:vMerge/>
            <w:tcBorders>
              <w:top w:val="dotted" w:sz="4" w:space="0" w:color="auto"/>
              <w:left w:val="single" w:sz="12" w:space="0" w:color="auto"/>
              <w:bottom w:val="dotted" w:sz="4" w:space="0" w:color="auto"/>
              <w:right w:val="dotted" w:sz="4" w:space="0" w:color="auto"/>
            </w:tcBorders>
          </w:tcPr>
          <w:p w14:paraId="47B7A31F" w14:textId="77777777" w:rsidR="00EE7A3D" w:rsidRPr="00831C70" w:rsidRDefault="00EE7A3D" w:rsidP="00EE7A3D">
            <w:pPr>
              <w:spacing w:line="240" w:lineRule="exact"/>
              <w:rPr>
                <w:rFonts w:asciiTheme="majorHAnsi" w:eastAsiaTheme="majorHAnsi" w:hAnsiTheme="majorHAnsi"/>
                <w:bCs/>
                <w:sz w:val="20"/>
              </w:rPr>
            </w:pPr>
          </w:p>
        </w:tc>
        <w:tc>
          <w:tcPr>
            <w:tcW w:w="8058" w:type="dxa"/>
            <w:gridSpan w:val="3"/>
            <w:tcBorders>
              <w:top w:val="dotted" w:sz="4" w:space="0" w:color="auto"/>
              <w:left w:val="dotted" w:sz="4" w:space="0" w:color="auto"/>
              <w:bottom w:val="dotted" w:sz="4" w:space="0" w:color="auto"/>
              <w:right w:val="single" w:sz="12" w:space="0" w:color="auto"/>
            </w:tcBorders>
          </w:tcPr>
          <w:p w14:paraId="49176B48" w14:textId="3510FD88" w:rsidR="00EE7A3D" w:rsidRPr="00831C70" w:rsidRDefault="00307F1C" w:rsidP="00EE7A3D">
            <w:pPr>
              <w:spacing w:line="200" w:lineRule="atLeast"/>
              <w:jc w:val="left"/>
              <w:rPr>
                <w:rFonts w:asciiTheme="majorHAnsi" w:eastAsiaTheme="majorHAnsi" w:hAnsiTheme="majorHAnsi"/>
                <w:bCs/>
                <w:sz w:val="20"/>
              </w:rPr>
            </w:pPr>
            <w:r>
              <w:rPr>
                <w:rFonts w:asciiTheme="majorHAnsi" w:eastAsiaTheme="majorHAnsi" w:hAnsiTheme="majorHAnsi" w:hint="eastAsia"/>
                <w:bCs/>
                <w:sz w:val="20"/>
              </w:rPr>
              <w:t>名</w:t>
            </w:r>
            <w:r w:rsidR="00A94345">
              <w:rPr>
                <w:rFonts w:asciiTheme="majorHAnsi" w:eastAsiaTheme="majorHAnsi" w:hAnsiTheme="majorHAnsi" w:hint="eastAsia"/>
                <w:bCs/>
                <w:sz w:val="20"/>
              </w:rPr>
              <w:t xml:space="preserve">　</w:t>
            </w:r>
            <w:r>
              <w:rPr>
                <w:rFonts w:asciiTheme="majorHAnsi" w:eastAsiaTheme="majorHAnsi" w:hAnsiTheme="majorHAnsi" w:hint="eastAsia"/>
                <w:bCs/>
                <w:sz w:val="20"/>
              </w:rPr>
              <w:t>称</w:t>
            </w:r>
          </w:p>
          <w:p w14:paraId="6AF9C5D5" w14:textId="77777777" w:rsidR="00EE7A3D" w:rsidRPr="00831C70" w:rsidRDefault="00EE7A3D" w:rsidP="00EE7A3D">
            <w:pPr>
              <w:spacing w:line="200" w:lineRule="atLeast"/>
              <w:jc w:val="left"/>
              <w:rPr>
                <w:rFonts w:asciiTheme="majorHAnsi" w:eastAsiaTheme="majorHAnsi" w:hAnsiTheme="majorHAnsi"/>
                <w:bCs/>
                <w:sz w:val="20"/>
              </w:rPr>
            </w:pPr>
          </w:p>
        </w:tc>
      </w:tr>
      <w:tr w:rsidR="00BC5689" w:rsidRPr="00831C70" w14:paraId="61336E0D" w14:textId="6D6903F7" w:rsidTr="00A1361C">
        <w:trPr>
          <w:trHeight w:val="719"/>
        </w:trPr>
        <w:tc>
          <w:tcPr>
            <w:tcW w:w="2132" w:type="dxa"/>
            <w:gridSpan w:val="2"/>
            <w:vMerge w:val="restart"/>
            <w:tcBorders>
              <w:top w:val="dotted" w:sz="4" w:space="0" w:color="auto"/>
              <w:left w:val="single" w:sz="12" w:space="0" w:color="auto"/>
              <w:right w:val="dotted" w:sz="4" w:space="0" w:color="auto"/>
            </w:tcBorders>
            <w:vAlign w:val="center"/>
          </w:tcPr>
          <w:p w14:paraId="2F8ABB40" w14:textId="77777777" w:rsidR="00BC5689" w:rsidRPr="00831C70" w:rsidRDefault="00BC5689" w:rsidP="00EE7A3D">
            <w:pPr>
              <w:spacing w:line="200" w:lineRule="atLeast"/>
              <w:jc w:val="center"/>
              <w:rPr>
                <w:rFonts w:asciiTheme="majorHAnsi" w:eastAsiaTheme="majorHAnsi" w:hAnsiTheme="majorHAnsi"/>
                <w:bCs/>
                <w:sz w:val="20"/>
              </w:rPr>
            </w:pPr>
            <w:bookmarkStart w:id="5" w:name="_Hlk195018155"/>
            <w:r w:rsidRPr="00831C70">
              <w:rPr>
                <w:rFonts w:asciiTheme="majorHAnsi" w:eastAsiaTheme="majorHAnsi" w:hAnsiTheme="majorHAnsi" w:hint="eastAsia"/>
                <w:bCs/>
                <w:sz w:val="20"/>
              </w:rPr>
              <w:t>連絡先</w:t>
            </w:r>
          </w:p>
          <w:p w14:paraId="6CAF19E2" w14:textId="77777777" w:rsidR="00BC5689" w:rsidRDefault="00BC5689" w:rsidP="00307F1C">
            <w:pPr>
              <w:spacing w:line="200" w:lineRule="atLeast"/>
              <w:jc w:val="center"/>
              <w:rPr>
                <w:rFonts w:asciiTheme="majorHAnsi" w:eastAsiaTheme="majorHAnsi" w:hAnsiTheme="majorHAnsi"/>
                <w:bCs/>
                <w:sz w:val="18"/>
                <w:szCs w:val="18"/>
              </w:rPr>
            </w:pPr>
            <w:r w:rsidRPr="00831C70">
              <w:rPr>
                <w:rFonts w:asciiTheme="majorHAnsi" w:eastAsiaTheme="majorHAnsi" w:hAnsiTheme="majorHAnsi" w:hint="eastAsia"/>
                <w:bCs/>
                <w:sz w:val="18"/>
                <w:szCs w:val="18"/>
              </w:rPr>
              <w:t>＊受講決定通知送付のため、全ての項目</w:t>
            </w:r>
            <w:r>
              <w:rPr>
                <w:rFonts w:asciiTheme="majorHAnsi" w:eastAsiaTheme="majorHAnsi" w:hAnsiTheme="majorHAnsi" w:hint="eastAsia"/>
                <w:bCs/>
                <w:sz w:val="18"/>
                <w:szCs w:val="18"/>
              </w:rPr>
              <w:t>に</w:t>
            </w:r>
          </w:p>
          <w:p w14:paraId="08195640" w14:textId="4446D6E6" w:rsidR="00BC5689" w:rsidRPr="00831C70" w:rsidRDefault="00BC5689" w:rsidP="00307F1C">
            <w:pPr>
              <w:spacing w:line="200" w:lineRule="atLeast"/>
              <w:jc w:val="center"/>
              <w:rPr>
                <w:rFonts w:asciiTheme="majorHAnsi" w:eastAsiaTheme="majorHAnsi" w:hAnsiTheme="majorHAnsi"/>
                <w:bCs/>
                <w:sz w:val="18"/>
                <w:szCs w:val="18"/>
              </w:rPr>
            </w:pPr>
            <w:r w:rsidRPr="00831C70">
              <w:rPr>
                <w:rFonts w:asciiTheme="majorHAnsi" w:eastAsiaTheme="majorHAnsi" w:hAnsiTheme="majorHAnsi" w:hint="eastAsia"/>
                <w:bCs/>
                <w:sz w:val="18"/>
                <w:szCs w:val="18"/>
              </w:rPr>
              <w:t>ご記入ください</w:t>
            </w:r>
          </w:p>
          <w:p w14:paraId="552756A2" w14:textId="7D97FA7D" w:rsidR="00BC5689" w:rsidRPr="00831C70" w:rsidRDefault="00BC5689" w:rsidP="00EE7A3D">
            <w:pPr>
              <w:spacing w:line="200" w:lineRule="atLeast"/>
              <w:jc w:val="center"/>
              <w:rPr>
                <w:rFonts w:asciiTheme="majorHAnsi" w:eastAsiaTheme="majorHAnsi" w:hAnsiTheme="majorHAnsi"/>
                <w:bCs/>
                <w:sz w:val="20"/>
              </w:rPr>
            </w:pPr>
          </w:p>
        </w:tc>
        <w:tc>
          <w:tcPr>
            <w:tcW w:w="8058" w:type="dxa"/>
            <w:gridSpan w:val="3"/>
            <w:tcBorders>
              <w:top w:val="dotted" w:sz="4" w:space="0" w:color="auto"/>
              <w:left w:val="dotted" w:sz="4" w:space="0" w:color="auto"/>
              <w:bottom w:val="dotted" w:sz="4" w:space="0" w:color="auto"/>
              <w:right w:val="single" w:sz="12" w:space="0" w:color="auto"/>
            </w:tcBorders>
          </w:tcPr>
          <w:p w14:paraId="70CA0F9E" w14:textId="2732464E" w:rsidR="00BC5689" w:rsidRPr="00831C70" w:rsidRDefault="00BC5689" w:rsidP="00EE7A3D">
            <w:pPr>
              <w:spacing w:line="200" w:lineRule="atLeast"/>
              <w:rPr>
                <w:rFonts w:asciiTheme="majorHAnsi" w:eastAsiaTheme="majorHAnsi" w:hAnsiTheme="majorHAnsi"/>
                <w:bCs/>
                <w:sz w:val="20"/>
              </w:rPr>
            </w:pPr>
            <w:r>
              <w:rPr>
                <w:rFonts w:asciiTheme="majorHAnsi" w:eastAsiaTheme="majorHAnsi" w:hAnsiTheme="majorHAnsi" w:hint="eastAsia"/>
                <w:bCs/>
                <w:sz w:val="20"/>
              </w:rPr>
              <w:t>所在地</w:t>
            </w:r>
            <w:r w:rsidRPr="00831C70">
              <w:rPr>
                <w:rFonts w:asciiTheme="majorHAnsi" w:eastAsiaTheme="majorHAnsi" w:hAnsiTheme="majorHAnsi" w:hint="eastAsia"/>
                <w:bCs/>
                <w:sz w:val="20"/>
              </w:rPr>
              <w:t xml:space="preserve">　〒</w:t>
            </w:r>
          </w:p>
        </w:tc>
      </w:tr>
      <w:tr w:rsidR="00BC5689" w:rsidRPr="00831C70" w14:paraId="77275282" w14:textId="0A137BE5" w:rsidTr="00A1361C">
        <w:trPr>
          <w:trHeight w:val="351"/>
        </w:trPr>
        <w:tc>
          <w:tcPr>
            <w:tcW w:w="2132" w:type="dxa"/>
            <w:gridSpan w:val="2"/>
            <w:vMerge/>
            <w:tcBorders>
              <w:left w:val="single" w:sz="12" w:space="0" w:color="auto"/>
              <w:right w:val="dotted" w:sz="4" w:space="0" w:color="auto"/>
            </w:tcBorders>
          </w:tcPr>
          <w:p w14:paraId="01982C79" w14:textId="77777777" w:rsidR="00BC5689" w:rsidRPr="00831C70" w:rsidRDefault="00BC5689" w:rsidP="00EE7A3D">
            <w:pPr>
              <w:spacing w:line="200" w:lineRule="atLeast"/>
              <w:rPr>
                <w:rFonts w:asciiTheme="majorHAnsi" w:eastAsiaTheme="majorHAnsi" w:hAnsiTheme="majorHAnsi"/>
                <w:bCs/>
                <w:sz w:val="20"/>
              </w:rPr>
            </w:pPr>
          </w:p>
        </w:tc>
        <w:tc>
          <w:tcPr>
            <w:tcW w:w="8058" w:type="dxa"/>
            <w:gridSpan w:val="3"/>
            <w:tcBorders>
              <w:top w:val="dotted" w:sz="4" w:space="0" w:color="auto"/>
              <w:left w:val="dotted" w:sz="4" w:space="0" w:color="auto"/>
              <w:bottom w:val="dotted" w:sz="4" w:space="0" w:color="auto"/>
              <w:right w:val="single" w:sz="12" w:space="0" w:color="auto"/>
            </w:tcBorders>
          </w:tcPr>
          <w:p w14:paraId="2884ADF9" w14:textId="0F6EE430" w:rsidR="00BC5689" w:rsidRPr="00831C70" w:rsidRDefault="00BC5689" w:rsidP="00A03593">
            <w:pPr>
              <w:tabs>
                <w:tab w:val="left" w:pos="2434"/>
              </w:tabs>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TEL</w:t>
            </w:r>
            <w:r w:rsidRPr="00A03593">
              <w:rPr>
                <w:rFonts w:asciiTheme="majorHAnsi" w:eastAsiaTheme="majorHAnsi" w:hAnsiTheme="majorHAnsi" w:hint="eastAsia"/>
                <w:bCs/>
                <w:sz w:val="16"/>
                <w:szCs w:val="16"/>
              </w:rPr>
              <w:t>（固定／携帯）</w:t>
            </w:r>
            <w:r w:rsidR="00A03593">
              <w:rPr>
                <w:rFonts w:asciiTheme="majorHAnsi" w:eastAsiaTheme="majorHAnsi" w:hAnsiTheme="majorHAnsi" w:hint="eastAsia"/>
                <w:bCs/>
                <w:sz w:val="20"/>
              </w:rPr>
              <w:t xml:space="preserve">　　　　　－　　　　　－　　　　　－</w:t>
            </w:r>
          </w:p>
        </w:tc>
      </w:tr>
      <w:tr w:rsidR="00BC5689" w:rsidRPr="00831C70" w14:paraId="0C3BC121" w14:textId="77777777" w:rsidTr="00A1361C">
        <w:trPr>
          <w:trHeight w:val="350"/>
        </w:trPr>
        <w:tc>
          <w:tcPr>
            <w:tcW w:w="2132" w:type="dxa"/>
            <w:gridSpan w:val="2"/>
            <w:vMerge/>
            <w:tcBorders>
              <w:left w:val="single" w:sz="12" w:space="0" w:color="auto"/>
              <w:right w:val="dotted" w:sz="4" w:space="0" w:color="auto"/>
            </w:tcBorders>
          </w:tcPr>
          <w:p w14:paraId="530E652D" w14:textId="77777777" w:rsidR="00BC5689" w:rsidRPr="00831C70" w:rsidRDefault="00BC5689" w:rsidP="00EE7A3D">
            <w:pPr>
              <w:spacing w:line="200" w:lineRule="atLeast"/>
              <w:rPr>
                <w:rFonts w:asciiTheme="majorHAnsi" w:eastAsiaTheme="majorHAnsi" w:hAnsiTheme="majorHAnsi"/>
                <w:bCs/>
                <w:sz w:val="20"/>
              </w:rPr>
            </w:pPr>
          </w:p>
        </w:tc>
        <w:tc>
          <w:tcPr>
            <w:tcW w:w="8058" w:type="dxa"/>
            <w:gridSpan w:val="3"/>
            <w:tcBorders>
              <w:top w:val="dotted" w:sz="4" w:space="0" w:color="auto"/>
              <w:left w:val="dotted" w:sz="4" w:space="0" w:color="auto"/>
              <w:bottom w:val="dotted" w:sz="4" w:space="0" w:color="auto"/>
              <w:right w:val="single" w:sz="12" w:space="0" w:color="auto"/>
            </w:tcBorders>
          </w:tcPr>
          <w:p w14:paraId="6A4C4D3B" w14:textId="35181B5B" w:rsidR="00BC5689" w:rsidRPr="00831C70" w:rsidRDefault="00BC5689" w:rsidP="00A03593">
            <w:pPr>
              <w:tabs>
                <w:tab w:val="left" w:pos="2434"/>
              </w:tabs>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 xml:space="preserve">FAX　</w:t>
            </w:r>
            <w:r w:rsidR="00A03593">
              <w:rPr>
                <w:rFonts w:asciiTheme="majorHAnsi" w:eastAsiaTheme="majorHAnsi" w:hAnsiTheme="majorHAnsi" w:hint="eastAsia"/>
                <w:bCs/>
                <w:sz w:val="20"/>
              </w:rPr>
              <w:t xml:space="preserve">　　　　　　　 　　－　　　　　－　　　　　－　　　　　　　</w:t>
            </w:r>
            <w:r w:rsidRPr="00831C70">
              <w:rPr>
                <w:rFonts w:asciiTheme="majorHAnsi" w:eastAsiaTheme="majorHAnsi" w:hAnsiTheme="majorHAnsi" w:hint="eastAsia"/>
                <w:bCs/>
                <w:sz w:val="20"/>
              </w:rPr>
              <w:t xml:space="preserve">□なし　</w:t>
            </w:r>
          </w:p>
        </w:tc>
      </w:tr>
      <w:bookmarkEnd w:id="5"/>
      <w:tr w:rsidR="00BC5689" w:rsidRPr="00831C70" w14:paraId="72B7DA5A" w14:textId="77777777" w:rsidTr="00A1361C">
        <w:trPr>
          <w:trHeight w:val="585"/>
        </w:trPr>
        <w:tc>
          <w:tcPr>
            <w:tcW w:w="2132" w:type="dxa"/>
            <w:gridSpan w:val="2"/>
            <w:vMerge/>
            <w:tcBorders>
              <w:left w:val="single" w:sz="12" w:space="0" w:color="auto"/>
              <w:right w:val="dotted" w:sz="4" w:space="0" w:color="auto"/>
            </w:tcBorders>
          </w:tcPr>
          <w:p w14:paraId="4E4C3D94" w14:textId="77777777" w:rsidR="00BC5689" w:rsidRPr="00831C70" w:rsidRDefault="00BC5689" w:rsidP="00307F1C">
            <w:pPr>
              <w:spacing w:line="200" w:lineRule="atLeast"/>
              <w:rPr>
                <w:rFonts w:asciiTheme="majorHAnsi" w:eastAsiaTheme="majorHAnsi" w:hAnsiTheme="majorHAnsi"/>
                <w:bCs/>
                <w:sz w:val="20"/>
              </w:rPr>
            </w:pPr>
          </w:p>
        </w:tc>
        <w:tc>
          <w:tcPr>
            <w:tcW w:w="8058" w:type="dxa"/>
            <w:gridSpan w:val="3"/>
            <w:tcBorders>
              <w:top w:val="dotted" w:sz="4" w:space="0" w:color="auto"/>
              <w:left w:val="dotted" w:sz="4" w:space="0" w:color="auto"/>
              <w:bottom w:val="dotted" w:sz="4" w:space="0" w:color="FFFFFF" w:themeColor="background1"/>
              <w:right w:val="single" w:sz="12" w:space="0" w:color="auto"/>
            </w:tcBorders>
          </w:tcPr>
          <w:p w14:paraId="5DE34416" w14:textId="3B604D3B" w:rsidR="00BC5689" w:rsidRPr="00307F1C" w:rsidRDefault="00BC5689" w:rsidP="00307F1C">
            <w:pPr>
              <w:spacing w:line="200" w:lineRule="atLeast"/>
              <w:rPr>
                <w:rFonts w:asciiTheme="majorHAnsi" w:eastAsiaTheme="majorHAnsi" w:hAnsiTheme="majorHAnsi"/>
                <w:bCs/>
                <w:sz w:val="16"/>
                <w:szCs w:val="16"/>
              </w:rPr>
            </w:pPr>
            <w:r w:rsidRPr="00831C70">
              <w:rPr>
                <w:rFonts w:asciiTheme="majorHAnsi" w:eastAsiaTheme="majorHAnsi" w:hAnsiTheme="majorHAnsi" w:hint="eastAsia"/>
                <w:bCs/>
                <w:sz w:val="16"/>
                <w:szCs w:val="16"/>
              </w:rPr>
              <w:t>＊間違い防止のため、</w:t>
            </w:r>
            <w:r>
              <w:rPr>
                <w:rFonts w:asciiTheme="majorHAnsi" w:eastAsiaTheme="majorHAnsi" w:hAnsiTheme="majorHAnsi" w:hint="eastAsia"/>
                <w:bCs/>
                <w:sz w:val="16"/>
                <w:szCs w:val="16"/>
              </w:rPr>
              <w:t>ハイフンやアンダーバー、ゼロ、オー、ゼットなどについては読み方を</w:t>
            </w:r>
            <w:r w:rsidRPr="00831C70">
              <w:rPr>
                <w:rFonts w:asciiTheme="majorHAnsi" w:eastAsiaTheme="majorHAnsi" w:hAnsiTheme="majorHAnsi" w:hint="eastAsia"/>
                <w:bCs/>
                <w:sz w:val="16"/>
                <w:szCs w:val="16"/>
              </w:rPr>
              <w:t>ご記入ください</w:t>
            </w:r>
            <w:r>
              <w:rPr>
                <w:rFonts w:asciiTheme="majorHAnsi" w:eastAsiaTheme="majorHAnsi" w:hAnsiTheme="majorHAnsi" w:hint="eastAsia"/>
                <w:bCs/>
                <w:sz w:val="16"/>
                <w:szCs w:val="16"/>
              </w:rPr>
              <w:t>。</w:t>
            </w:r>
          </w:p>
        </w:tc>
      </w:tr>
      <w:tr w:rsidR="00BC5689" w:rsidRPr="00831C70" w14:paraId="5D37ACFD" w14:textId="77777777" w:rsidTr="00A34CD1">
        <w:trPr>
          <w:trHeight w:val="599"/>
        </w:trPr>
        <w:tc>
          <w:tcPr>
            <w:tcW w:w="2132" w:type="dxa"/>
            <w:gridSpan w:val="2"/>
            <w:vMerge/>
            <w:tcBorders>
              <w:left w:val="single" w:sz="12" w:space="0" w:color="auto"/>
              <w:right w:val="dotted" w:sz="4" w:space="0" w:color="auto"/>
            </w:tcBorders>
          </w:tcPr>
          <w:p w14:paraId="6CCACED0" w14:textId="77777777" w:rsidR="00BC5689" w:rsidRPr="00831C70" w:rsidRDefault="00BC5689" w:rsidP="00307F1C">
            <w:pPr>
              <w:spacing w:line="200" w:lineRule="atLeast"/>
              <w:rPr>
                <w:rFonts w:asciiTheme="majorHAnsi" w:eastAsiaTheme="majorHAnsi" w:hAnsiTheme="majorHAnsi"/>
                <w:bCs/>
                <w:sz w:val="20"/>
              </w:rPr>
            </w:pPr>
          </w:p>
        </w:tc>
        <w:tc>
          <w:tcPr>
            <w:tcW w:w="8058" w:type="dxa"/>
            <w:gridSpan w:val="3"/>
            <w:tcBorders>
              <w:top w:val="dotted" w:sz="4" w:space="0" w:color="FFFFFF" w:themeColor="background1"/>
              <w:left w:val="dotted" w:sz="4" w:space="0" w:color="auto"/>
              <w:bottom w:val="dotted" w:sz="4" w:space="0" w:color="auto"/>
              <w:right w:val="single" w:sz="12" w:space="0" w:color="auto"/>
            </w:tcBorders>
          </w:tcPr>
          <w:p w14:paraId="3B6CEFC8" w14:textId="05FD3D55" w:rsidR="00BC5689" w:rsidRPr="00831C70" w:rsidRDefault="00BC5689" w:rsidP="00307F1C">
            <w:pPr>
              <w:spacing w:line="200" w:lineRule="atLeast"/>
              <w:rPr>
                <w:rFonts w:asciiTheme="majorHAnsi" w:eastAsiaTheme="majorHAnsi" w:hAnsiTheme="majorHAnsi"/>
                <w:bCs/>
                <w:sz w:val="16"/>
                <w:szCs w:val="16"/>
              </w:rPr>
            </w:pPr>
            <w:r w:rsidRPr="00831C70">
              <w:rPr>
                <w:rFonts w:asciiTheme="majorHAnsi" w:eastAsiaTheme="majorHAnsi" w:hAnsiTheme="majorHAnsi" w:hint="eastAsia"/>
                <w:bCs/>
                <w:noProof/>
                <w:sz w:val="20"/>
                <w:u w:val="single"/>
              </w:rPr>
              <mc:AlternateContent>
                <mc:Choice Requires="wps">
                  <w:drawing>
                    <wp:anchor distT="0" distB="0" distL="114300" distR="114300" simplePos="0" relativeHeight="251667456" behindDoc="0" locked="0" layoutInCell="1" allowOverlap="1" wp14:anchorId="47038290" wp14:editId="4769901C">
                      <wp:simplePos x="0" y="0"/>
                      <wp:positionH relativeFrom="column">
                        <wp:posOffset>2562694</wp:posOffset>
                      </wp:positionH>
                      <wp:positionV relativeFrom="paragraph">
                        <wp:posOffset>89563</wp:posOffset>
                      </wp:positionV>
                      <wp:extent cx="228600" cy="330200"/>
                      <wp:effectExtent l="0" t="0" r="0" b="5715"/>
                      <wp:wrapNone/>
                      <wp:docPr id="759157198" name="テキスト ボックス 1"/>
                      <wp:cNvGraphicFramePr/>
                      <a:graphic xmlns:a="http://schemas.openxmlformats.org/drawingml/2006/main">
                        <a:graphicData uri="http://schemas.microsoft.com/office/word/2010/wordprocessingShape">
                          <wps:wsp>
                            <wps:cNvSpPr txBox="1"/>
                            <wps:spPr>
                              <a:xfrm flipH="1">
                                <a:off x="0" y="0"/>
                                <a:ext cx="228600" cy="330200"/>
                              </a:xfrm>
                              <a:prstGeom prst="rect">
                                <a:avLst/>
                              </a:prstGeom>
                              <a:noFill/>
                              <a:ln w="6350">
                                <a:noFill/>
                              </a:ln>
                            </wps:spPr>
                            <wps:txbx>
                              <w:txbxContent>
                                <w:p w14:paraId="43AA074C" w14:textId="65E178CE" w:rsidR="00BC5689" w:rsidRPr="00493161" w:rsidRDefault="00BC5689" w:rsidP="00831698">
                                  <w:pPr>
                                    <w:rPr>
                                      <w:sz w:val="32"/>
                                      <w:szCs w:val="28"/>
                                    </w:rPr>
                                  </w:pPr>
                                  <w:r w:rsidRPr="00493161">
                                    <w:rPr>
                                      <w:rFonts w:asciiTheme="majorHAnsi" w:eastAsiaTheme="majorHAnsi" w:hAnsiTheme="majorHAnsi" w:hint="eastAsia"/>
                                      <w:sz w:val="24"/>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38290" id="_x0000_t202" coordsize="21600,21600" o:spt="202" path="m,l,21600r21600,l21600,xe">
                      <v:stroke joinstyle="miter"/>
                      <v:path gradientshapeok="t" o:connecttype="rect"/>
                    </v:shapetype>
                    <v:shape id="テキスト ボックス 1" o:spid="_x0000_s1026" type="#_x0000_t202" style="position:absolute;left:0;text-align:left;margin-left:201.8pt;margin-top:7.05pt;width:18pt;height: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" filled="f" stroked="f" strokeweight=".5pt">
                      <v:textbox style="mso-fit-shape-to-text:t" inset="0,0,0,0">
                        <w:txbxContent>
                          <w:p w14:paraId="43AA074C" w14:textId="65E178CE" w:rsidR="00BC5689" w:rsidRPr="00493161" w:rsidRDefault="00BC5689" w:rsidP="00831698">
                            <w:pPr>
                              <w:rPr>
                                <w:sz w:val="32"/>
                                <w:szCs w:val="28"/>
                              </w:rPr>
                            </w:pPr>
                            <w:r w:rsidRPr="00493161">
                              <w:rPr>
                                <w:rFonts w:asciiTheme="majorHAnsi" w:eastAsiaTheme="majorHAnsi" w:hAnsiTheme="majorHAnsi" w:hint="eastAsia"/>
                                <w:sz w:val="24"/>
                                <w:szCs w:val="22"/>
                              </w:rPr>
                              <w:t>＠</w:t>
                            </w:r>
                          </w:p>
                        </w:txbxContent>
                      </v:textbox>
                    </v:shape>
                  </w:pict>
                </mc:Fallback>
              </mc:AlternateContent>
            </w:r>
            <w:r w:rsidRPr="00831C70">
              <w:rPr>
                <w:rFonts w:asciiTheme="majorHAnsi" w:eastAsiaTheme="majorHAnsi" w:hAnsiTheme="majorHAnsi" w:hint="eastAsia"/>
                <w:bCs/>
                <w:sz w:val="20"/>
              </w:rPr>
              <w:t>Emailアドレス</w:t>
            </w:r>
          </w:p>
        </w:tc>
      </w:tr>
      <w:tr w:rsidR="00BC5689" w:rsidRPr="00831C70" w14:paraId="7D6947EE" w14:textId="77777777" w:rsidTr="00A1361C">
        <w:trPr>
          <w:trHeight w:val="345"/>
        </w:trPr>
        <w:tc>
          <w:tcPr>
            <w:tcW w:w="2132" w:type="dxa"/>
            <w:gridSpan w:val="2"/>
            <w:vMerge/>
            <w:tcBorders>
              <w:left w:val="single" w:sz="12" w:space="0" w:color="auto"/>
              <w:right w:val="dotted" w:sz="4" w:space="0" w:color="auto"/>
            </w:tcBorders>
          </w:tcPr>
          <w:p w14:paraId="1E6F0F89" w14:textId="77777777" w:rsidR="00BC5689" w:rsidRPr="00831C70" w:rsidRDefault="00BC5689" w:rsidP="00307F1C">
            <w:pPr>
              <w:spacing w:line="200" w:lineRule="atLeast"/>
              <w:rPr>
                <w:rFonts w:asciiTheme="majorHAnsi" w:eastAsiaTheme="majorHAnsi" w:hAnsiTheme="majorHAnsi"/>
                <w:bCs/>
                <w:sz w:val="20"/>
              </w:rPr>
            </w:pPr>
          </w:p>
        </w:tc>
        <w:tc>
          <w:tcPr>
            <w:tcW w:w="8058" w:type="dxa"/>
            <w:gridSpan w:val="3"/>
            <w:tcBorders>
              <w:top w:val="dotted" w:sz="4" w:space="0" w:color="auto"/>
              <w:left w:val="dotted" w:sz="4" w:space="0" w:color="auto"/>
              <w:bottom w:val="dotted" w:sz="4" w:space="0" w:color="FFFFFF" w:themeColor="background1"/>
              <w:right w:val="single" w:sz="12" w:space="0" w:color="auto"/>
            </w:tcBorders>
          </w:tcPr>
          <w:p w14:paraId="25B3CA6C" w14:textId="3BC669B3" w:rsidR="00BC5689" w:rsidRPr="00831C70" w:rsidRDefault="00A03593" w:rsidP="00307F1C">
            <w:pPr>
              <w:spacing w:line="200" w:lineRule="atLeast"/>
              <w:rPr>
                <w:rFonts w:asciiTheme="majorHAnsi" w:eastAsiaTheme="majorHAnsi" w:hAnsiTheme="majorHAnsi"/>
                <w:bCs/>
                <w:sz w:val="20"/>
              </w:rPr>
            </w:pPr>
            <w:r>
              <w:rPr>
                <w:rFonts w:asciiTheme="majorHAnsi" w:eastAsiaTheme="majorHAnsi" w:hAnsiTheme="majorHAnsi" w:hint="eastAsia"/>
                <w:bCs/>
                <w:sz w:val="20"/>
              </w:rPr>
              <w:t>[担当者]</w:t>
            </w:r>
          </w:p>
        </w:tc>
      </w:tr>
      <w:tr w:rsidR="00BC5689" w:rsidRPr="00831C70" w14:paraId="1290ECD7" w14:textId="77777777" w:rsidTr="00A34CD1">
        <w:trPr>
          <w:trHeight w:val="499"/>
        </w:trPr>
        <w:tc>
          <w:tcPr>
            <w:tcW w:w="2132" w:type="dxa"/>
            <w:gridSpan w:val="2"/>
            <w:vMerge/>
            <w:tcBorders>
              <w:left w:val="single" w:sz="12" w:space="0" w:color="auto"/>
              <w:bottom w:val="single" w:sz="12" w:space="0" w:color="auto"/>
              <w:right w:val="dotted" w:sz="4" w:space="0" w:color="auto"/>
            </w:tcBorders>
          </w:tcPr>
          <w:p w14:paraId="41177665" w14:textId="77777777" w:rsidR="00BC5689" w:rsidRPr="00831C70" w:rsidRDefault="00BC5689" w:rsidP="00307F1C">
            <w:pPr>
              <w:spacing w:line="200" w:lineRule="atLeast"/>
              <w:rPr>
                <w:rFonts w:asciiTheme="majorHAnsi" w:eastAsiaTheme="majorHAnsi" w:hAnsiTheme="majorHAnsi"/>
                <w:bCs/>
                <w:sz w:val="20"/>
              </w:rPr>
            </w:pPr>
          </w:p>
        </w:tc>
        <w:tc>
          <w:tcPr>
            <w:tcW w:w="8058" w:type="dxa"/>
            <w:gridSpan w:val="3"/>
            <w:tcBorders>
              <w:top w:val="dotted" w:sz="4" w:space="0" w:color="FFFFFF" w:themeColor="background1"/>
              <w:left w:val="dotted" w:sz="4" w:space="0" w:color="auto"/>
              <w:bottom w:val="single" w:sz="12" w:space="0" w:color="auto"/>
              <w:right w:val="single" w:sz="12" w:space="0" w:color="auto"/>
            </w:tcBorders>
          </w:tcPr>
          <w:p w14:paraId="3C25D609" w14:textId="08B31A17" w:rsidR="00BC5689" w:rsidRPr="00831C70" w:rsidRDefault="00BC5689" w:rsidP="00307F1C">
            <w:pPr>
              <w:spacing w:line="200" w:lineRule="atLeast"/>
              <w:rPr>
                <w:rFonts w:asciiTheme="majorHAnsi" w:eastAsiaTheme="majorHAnsi" w:hAnsiTheme="majorHAnsi"/>
                <w:bCs/>
                <w:sz w:val="16"/>
                <w:szCs w:val="16"/>
              </w:rPr>
            </w:pPr>
            <w:r w:rsidRPr="00831C70">
              <w:rPr>
                <w:rFonts w:asciiTheme="majorHAnsi" w:eastAsiaTheme="majorHAnsi" w:hAnsiTheme="majorHAnsi" w:hint="eastAsia"/>
                <w:bCs/>
                <w:sz w:val="20"/>
              </w:rPr>
              <w:t xml:space="preserve">部署・役職　　　　　　　　　　　　　　</w:t>
            </w:r>
            <w:r w:rsidRPr="00831C70">
              <w:rPr>
                <w:rFonts w:asciiTheme="majorHAnsi" w:eastAsiaTheme="majorHAnsi" w:hAnsiTheme="majorHAnsi"/>
                <w:bCs/>
                <w:sz w:val="20"/>
              </w:rPr>
              <w:ruby>
                <w:rubyPr>
                  <w:rubyAlign w:val="distributeSpace"/>
                  <w:hps w:val="18"/>
                  <w:hpsRaise w:val="18"/>
                  <w:hpsBaseText w:val="20"/>
                  <w:lid w:val="ja-JP"/>
                </w:rubyPr>
                <w:rt>
                  <w:r w:rsidR="00BC5689" w:rsidRPr="00831C70">
                    <w:rPr>
                      <w:rFonts w:ascii="游ゴシック Light" w:eastAsia="游ゴシック Light" w:hAnsi="游ゴシック Light"/>
                      <w:bCs/>
                      <w:sz w:val="18"/>
                    </w:rPr>
                    <w:t>（ふりがな）</w:t>
                  </w:r>
                </w:rt>
                <w:rubyBase>
                  <w:r w:rsidR="00BC5689" w:rsidRPr="00831C70">
                    <w:rPr>
                      <w:rFonts w:asciiTheme="majorHAnsi" w:eastAsiaTheme="majorHAnsi" w:hAnsiTheme="majorHAnsi"/>
                      <w:bCs/>
                      <w:sz w:val="20"/>
                    </w:rPr>
                    <w:t>氏名</w:t>
                  </w:r>
                </w:rubyBase>
              </w:ruby>
            </w:r>
          </w:p>
        </w:tc>
      </w:tr>
      <w:tr w:rsidR="00307F1C" w:rsidRPr="00831C70" w14:paraId="7F1924C4" w14:textId="77777777" w:rsidTr="00A34CD1">
        <w:tc>
          <w:tcPr>
            <w:tcW w:w="10190"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40FE83F5" w14:textId="60F2EC72" w:rsidR="00307F1C" w:rsidRPr="00831C70" w:rsidRDefault="00307F1C" w:rsidP="00307F1C">
            <w:pPr>
              <w:spacing w:line="200" w:lineRule="atLeast"/>
              <w:rPr>
                <w:rFonts w:asciiTheme="majorHAnsi" w:eastAsiaTheme="majorHAnsi" w:hAnsiTheme="majorHAnsi"/>
                <w:b/>
                <w:bCs/>
                <w:sz w:val="20"/>
              </w:rPr>
            </w:pPr>
            <w:bookmarkStart w:id="6" w:name="_Hlk198208733"/>
            <w:bookmarkEnd w:id="3"/>
            <w:r w:rsidRPr="00831C70">
              <w:rPr>
                <w:rFonts w:asciiTheme="majorHAnsi" w:eastAsiaTheme="majorHAnsi" w:hAnsiTheme="majorHAnsi" w:hint="eastAsia"/>
                <w:b/>
                <w:bCs/>
                <w:sz w:val="20"/>
              </w:rPr>
              <w:t>３．受講者情報</w:t>
            </w:r>
          </w:p>
        </w:tc>
      </w:tr>
      <w:tr w:rsidR="005E3C83" w:rsidRPr="00831C70" w14:paraId="6875304A" w14:textId="51B6F42F" w:rsidTr="00566189">
        <w:trPr>
          <w:cantSplit/>
          <w:trHeight w:val="359"/>
        </w:trPr>
        <w:tc>
          <w:tcPr>
            <w:tcW w:w="580" w:type="dxa"/>
            <w:vMerge w:val="restart"/>
            <w:tcBorders>
              <w:top w:val="single" w:sz="4" w:space="0" w:color="auto"/>
              <w:left w:val="single" w:sz="12" w:space="0" w:color="auto"/>
              <w:right w:val="dotted" w:sz="4" w:space="0" w:color="auto"/>
            </w:tcBorders>
            <w:textDirection w:val="tbRlV"/>
            <w:vAlign w:val="bottom"/>
          </w:tcPr>
          <w:p w14:paraId="3D9DBA44" w14:textId="61EDB1BB"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r w:rsidRPr="00831C70">
              <w:rPr>
                <w:rFonts w:asciiTheme="majorHAnsi" w:eastAsiaTheme="majorHAnsi" w:hAnsiTheme="majorHAnsi" w:hint="eastAsia"/>
                <w:bCs/>
                <w:sz w:val="20"/>
              </w:rPr>
              <w:t>受講者１</w:t>
            </w:r>
          </w:p>
          <w:p w14:paraId="560A6944" w14:textId="6B3979E6"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p>
        </w:tc>
        <w:tc>
          <w:tcPr>
            <w:tcW w:w="5941" w:type="dxa"/>
            <w:gridSpan w:val="3"/>
            <w:vMerge w:val="restart"/>
            <w:tcBorders>
              <w:top w:val="single" w:sz="4" w:space="0" w:color="auto"/>
              <w:left w:val="dotted" w:sz="4" w:space="0" w:color="auto"/>
              <w:right w:val="dotted" w:sz="4" w:space="0" w:color="auto"/>
            </w:tcBorders>
            <w:vAlign w:val="center"/>
          </w:tcPr>
          <w:p w14:paraId="0D3138C3" w14:textId="3F9E4FDA" w:rsidR="005E3C83" w:rsidRPr="00652E91" w:rsidRDefault="005E3C83" w:rsidP="00652E91">
            <w:pPr>
              <w:spacing w:before="240" w:line="200" w:lineRule="atLeast"/>
              <w:ind w:firstLineChars="11" w:firstLine="22"/>
              <w:rPr>
                <w:rFonts w:asciiTheme="majorHAnsi" w:eastAsiaTheme="majorHAnsi" w:hAnsiTheme="majorHAnsi"/>
                <w:bCs/>
                <w:sz w:val="20"/>
              </w:rPr>
            </w:pPr>
            <w:r w:rsidRPr="00831C70">
              <w:rPr>
                <w:rFonts w:asciiTheme="majorHAnsi" w:eastAsiaTheme="majorHAnsi" w:hAnsiTheme="majorHAnsi"/>
                <w:bCs/>
                <w:sz w:val="20"/>
              </w:rPr>
              <w:ruby>
                <w:rubyPr>
                  <w:rubyAlign w:val="distributeSpace"/>
                  <w:hps w:val="18"/>
                  <w:hpsRaise w:val="18"/>
                  <w:hpsBaseText w:val="20"/>
                  <w:lid w:val="ja-JP"/>
                </w:rubyPr>
                <w:rt>
                  <w:r w:rsidR="005E3C83" w:rsidRPr="00831C70">
                    <w:rPr>
                      <w:rFonts w:ascii="游ゴシック Light" w:eastAsia="游ゴシック Light" w:hAnsi="游ゴシック Light"/>
                      <w:bCs/>
                      <w:sz w:val="18"/>
                    </w:rPr>
                    <w:t>（ふりがな）</w:t>
                  </w:r>
                </w:rt>
                <w:rubyBase>
                  <w:r w:rsidR="005E3C83" w:rsidRPr="00831C70">
                    <w:rPr>
                      <w:rFonts w:asciiTheme="majorHAnsi" w:eastAsiaTheme="majorHAnsi" w:hAnsiTheme="majorHAnsi"/>
                      <w:bCs/>
                      <w:sz w:val="20"/>
                    </w:rPr>
                    <w:t>氏名</w:t>
                  </w:r>
                </w:rubyBase>
              </w:ruby>
            </w:r>
          </w:p>
        </w:tc>
        <w:tc>
          <w:tcPr>
            <w:tcW w:w="3669" w:type="dxa"/>
            <w:tcBorders>
              <w:top w:val="single" w:sz="4" w:space="0" w:color="auto"/>
              <w:left w:val="dotted" w:sz="4" w:space="0" w:color="auto"/>
              <w:bottom w:val="dotted" w:sz="4" w:space="0" w:color="auto"/>
              <w:right w:val="single" w:sz="12" w:space="0" w:color="auto"/>
            </w:tcBorders>
            <w:vAlign w:val="center"/>
          </w:tcPr>
          <w:p w14:paraId="72C2A1A3" w14:textId="541D5DE4" w:rsidR="005E3C83" w:rsidRPr="00652E91" w:rsidRDefault="005E3C83" w:rsidP="005E3C83">
            <w:pPr>
              <w:ind w:left="113"/>
              <w:rPr>
                <w:rFonts w:asciiTheme="majorHAnsi" w:eastAsiaTheme="majorHAnsi" w:hAnsiTheme="majorHAnsi"/>
                <w:bCs/>
                <w:sz w:val="20"/>
              </w:rPr>
            </w:pPr>
            <w:r w:rsidRPr="00831C70">
              <w:rPr>
                <w:rFonts w:asciiTheme="majorHAnsi" w:eastAsiaTheme="majorHAnsi" w:hAnsiTheme="majorHAnsi" w:hint="eastAsia"/>
                <w:bCs/>
                <w:sz w:val="20"/>
              </w:rPr>
              <w:t>性</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別</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男</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女</w:t>
            </w:r>
            <w:r w:rsidR="00566189">
              <w:rPr>
                <w:rFonts w:asciiTheme="majorHAnsi" w:eastAsiaTheme="majorHAnsi" w:hAnsiTheme="majorHAnsi" w:hint="eastAsia"/>
                <w:bCs/>
                <w:sz w:val="20"/>
              </w:rPr>
              <w:t xml:space="preserve">　□無回答</w:t>
            </w:r>
          </w:p>
        </w:tc>
      </w:tr>
      <w:tr w:rsidR="005E3C83" w:rsidRPr="00831C70" w14:paraId="373541CF" w14:textId="77777777" w:rsidTr="00566189">
        <w:trPr>
          <w:cantSplit/>
          <w:trHeight w:val="295"/>
        </w:trPr>
        <w:tc>
          <w:tcPr>
            <w:tcW w:w="580" w:type="dxa"/>
            <w:vMerge/>
            <w:tcBorders>
              <w:left w:val="single" w:sz="12" w:space="0" w:color="auto"/>
              <w:right w:val="dotted" w:sz="4" w:space="0" w:color="auto"/>
            </w:tcBorders>
            <w:textDirection w:val="tbRlV"/>
            <w:vAlign w:val="bottom"/>
          </w:tcPr>
          <w:p w14:paraId="28FB6E0C" w14:textId="77777777"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p>
        </w:tc>
        <w:tc>
          <w:tcPr>
            <w:tcW w:w="5941" w:type="dxa"/>
            <w:gridSpan w:val="3"/>
            <w:vMerge/>
            <w:tcBorders>
              <w:left w:val="dotted" w:sz="4" w:space="0" w:color="auto"/>
              <w:bottom w:val="dotted" w:sz="4" w:space="0" w:color="auto"/>
              <w:right w:val="dotted" w:sz="4" w:space="0" w:color="auto"/>
            </w:tcBorders>
            <w:vAlign w:val="center"/>
          </w:tcPr>
          <w:p w14:paraId="50B99C46" w14:textId="77777777" w:rsidR="005E3C83" w:rsidRPr="00831C70" w:rsidRDefault="005E3C83" w:rsidP="00652E91">
            <w:pPr>
              <w:spacing w:before="240" w:line="200" w:lineRule="atLeast"/>
              <w:ind w:firstLineChars="11" w:firstLine="22"/>
              <w:rPr>
                <w:rFonts w:asciiTheme="majorHAnsi" w:eastAsiaTheme="majorHAnsi" w:hAnsiTheme="majorHAnsi"/>
                <w:bCs/>
                <w:sz w:val="20"/>
              </w:rPr>
            </w:pPr>
          </w:p>
        </w:tc>
        <w:tc>
          <w:tcPr>
            <w:tcW w:w="3669" w:type="dxa"/>
            <w:tcBorders>
              <w:top w:val="dotted" w:sz="4" w:space="0" w:color="auto"/>
              <w:left w:val="dotted" w:sz="4" w:space="0" w:color="auto"/>
              <w:bottom w:val="dotted" w:sz="4" w:space="0" w:color="auto"/>
              <w:right w:val="single" w:sz="12" w:space="0" w:color="auto"/>
            </w:tcBorders>
            <w:vAlign w:val="center"/>
          </w:tcPr>
          <w:p w14:paraId="7BAD0211" w14:textId="202E1573" w:rsidR="005E3C83" w:rsidRPr="00831C70" w:rsidRDefault="005E3C83" w:rsidP="00652E91">
            <w:pPr>
              <w:ind w:left="113"/>
              <w:rPr>
                <w:rFonts w:asciiTheme="majorHAnsi" w:eastAsiaTheme="majorHAnsi" w:hAnsiTheme="majorHAnsi"/>
                <w:bCs/>
                <w:sz w:val="20"/>
              </w:rPr>
            </w:pPr>
            <w:r w:rsidRPr="00831C70">
              <w:rPr>
                <w:rFonts w:asciiTheme="majorHAnsi" w:eastAsiaTheme="majorHAnsi" w:hAnsiTheme="majorHAnsi" w:hint="eastAsia"/>
                <w:bCs/>
                <w:sz w:val="20"/>
              </w:rPr>
              <w:t>年</w:t>
            </w:r>
            <w:r>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代</w:t>
            </w:r>
            <w:r>
              <w:rPr>
                <w:rFonts w:asciiTheme="majorHAnsi" w:eastAsiaTheme="majorHAnsi" w:hAnsiTheme="majorHAnsi" w:hint="eastAsia"/>
                <w:bCs/>
                <w:sz w:val="20"/>
              </w:rPr>
              <w:t xml:space="preserve"> ： </w:t>
            </w:r>
            <w:r w:rsidRPr="00831C70">
              <w:rPr>
                <w:rFonts w:asciiTheme="majorHAnsi" w:eastAsiaTheme="majorHAnsi" w:hAnsiTheme="majorHAnsi" w:hint="eastAsia"/>
                <w:bCs/>
                <w:sz w:val="20"/>
              </w:rPr>
              <w:t xml:space="preserve">（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代</w:t>
            </w:r>
          </w:p>
        </w:tc>
      </w:tr>
      <w:tr w:rsidR="005E3C83" w:rsidRPr="00831C70" w14:paraId="3487B62A" w14:textId="77777777" w:rsidTr="00FF3227">
        <w:trPr>
          <w:cantSplit/>
          <w:trHeight w:val="415"/>
        </w:trPr>
        <w:tc>
          <w:tcPr>
            <w:tcW w:w="580" w:type="dxa"/>
            <w:vMerge/>
            <w:tcBorders>
              <w:left w:val="single" w:sz="12" w:space="0" w:color="auto"/>
              <w:right w:val="dotted" w:sz="4" w:space="0" w:color="auto"/>
            </w:tcBorders>
            <w:textDirection w:val="tbRlV"/>
            <w:vAlign w:val="bottom"/>
          </w:tcPr>
          <w:p w14:paraId="7B610410" w14:textId="77777777"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p>
        </w:tc>
        <w:tc>
          <w:tcPr>
            <w:tcW w:w="9610" w:type="dxa"/>
            <w:gridSpan w:val="4"/>
            <w:tcBorders>
              <w:top w:val="dotted" w:sz="4" w:space="0" w:color="auto"/>
              <w:left w:val="dotted" w:sz="4" w:space="0" w:color="auto"/>
              <w:bottom w:val="dotted" w:sz="4" w:space="0" w:color="auto"/>
              <w:right w:val="single" w:sz="12" w:space="0" w:color="auto"/>
            </w:tcBorders>
            <w:vAlign w:val="center"/>
          </w:tcPr>
          <w:p w14:paraId="53E5DE23" w14:textId="34D7A4DE" w:rsidR="005E3C83" w:rsidRPr="00831C70" w:rsidRDefault="005E3C83" w:rsidP="005E3C83">
            <w:pPr>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所持資格</w:t>
            </w:r>
            <w:r w:rsidR="00897B88">
              <w:rPr>
                <w:rFonts w:asciiTheme="majorHAnsi" w:eastAsiaTheme="majorHAnsi" w:hAnsiTheme="majorHAnsi" w:hint="eastAsia"/>
                <w:bCs/>
                <w:sz w:val="20"/>
              </w:rPr>
              <w:t>：</w:t>
            </w:r>
            <w:r w:rsidRPr="00831C70">
              <w:rPr>
                <w:rFonts w:asciiTheme="majorHAnsi" w:eastAsiaTheme="majorHAnsi" w:hAnsiTheme="majorHAnsi" w:hint="eastAsia"/>
                <w:bCs/>
                <w:sz w:val="20"/>
              </w:rPr>
              <w:t xml:space="preserve">　□初任者研修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実務者研修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介護福祉士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その他（　　　　　　　　）</w:t>
            </w:r>
          </w:p>
        </w:tc>
      </w:tr>
      <w:tr w:rsidR="005E3C83" w:rsidRPr="00831C70" w14:paraId="3F69DC16" w14:textId="77777777" w:rsidTr="00FF3227">
        <w:trPr>
          <w:cantSplit/>
          <w:trHeight w:val="1129"/>
        </w:trPr>
        <w:tc>
          <w:tcPr>
            <w:tcW w:w="580" w:type="dxa"/>
            <w:vMerge/>
            <w:tcBorders>
              <w:left w:val="single" w:sz="12" w:space="0" w:color="auto"/>
              <w:bottom w:val="single" w:sz="4" w:space="0" w:color="auto"/>
              <w:right w:val="dotted" w:sz="4" w:space="0" w:color="auto"/>
            </w:tcBorders>
            <w:textDirection w:val="tbRlV"/>
            <w:vAlign w:val="bottom"/>
          </w:tcPr>
          <w:p w14:paraId="0E5A719F" w14:textId="77777777" w:rsidR="005E3C83" w:rsidRPr="00831C70" w:rsidRDefault="005E3C83" w:rsidP="00307F1C">
            <w:pPr>
              <w:spacing w:line="200" w:lineRule="atLeast"/>
              <w:ind w:right="113" w:firstLineChars="200" w:firstLine="400"/>
              <w:jc w:val="center"/>
              <w:rPr>
                <w:rFonts w:asciiTheme="majorHAnsi" w:eastAsiaTheme="majorHAnsi" w:hAnsiTheme="majorHAnsi"/>
                <w:bCs/>
                <w:sz w:val="20"/>
              </w:rPr>
            </w:pPr>
          </w:p>
        </w:tc>
        <w:tc>
          <w:tcPr>
            <w:tcW w:w="9610" w:type="dxa"/>
            <w:gridSpan w:val="4"/>
            <w:tcBorders>
              <w:top w:val="dotted" w:sz="4" w:space="0" w:color="auto"/>
              <w:left w:val="dotted" w:sz="4" w:space="0" w:color="auto"/>
              <w:bottom w:val="single" w:sz="4" w:space="0" w:color="auto"/>
              <w:right w:val="single" w:sz="12" w:space="0" w:color="auto"/>
            </w:tcBorders>
            <w:vAlign w:val="center"/>
          </w:tcPr>
          <w:p w14:paraId="3EC5A579" w14:textId="70DE67BF" w:rsidR="005E3C83" w:rsidRPr="00831C70" w:rsidRDefault="00E92FB5" w:rsidP="00984874">
            <w:pPr>
              <w:spacing w:after="240" w:line="200" w:lineRule="atLeast"/>
              <w:rPr>
                <w:rFonts w:asciiTheme="majorHAnsi" w:eastAsiaTheme="majorHAnsi" w:hAnsiTheme="majorHAnsi"/>
                <w:bCs/>
                <w:sz w:val="20"/>
              </w:rPr>
            </w:pPr>
            <w:r w:rsidRPr="00831C70">
              <w:rPr>
                <w:rFonts w:asciiTheme="majorHAnsi" w:eastAsiaTheme="majorHAnsi" w:hAnsiTheme="majorHAnsi" w:hint="eastAsia"/>
                <w:bCs/>
                <w:noProof/>
                <w:sz w:val="20"/>
                <w:u w:val="single"/>
              </w:rPr>
              <mc:AlternateContent>
                <mc:Choice Requires="wps">
                  <w:drawing>
                    <wp:anchor distT="0" distB="0" distL="114300" distR="114300" simplePos="0" relativeHeight="251669504" behindDoc="0" locked="0" layoutInCell="1" allowOverlap="1" wp14:anchorId="00739AAC" wp14:editId="73FEDE5A">
                      <wp:simplePos x="0" y="0"/>
                      <wp:positionH relativeFrom="column">
                        <wp:posOffset>2691130</wp:posOffset>
                      </wp:positionH>
                      <wp:positionV relativeFrom="paragraph">
                        <wp:posOffset>313055</wp:posOffset>
                      </wp:positionV>
                      <wp:extent cx="228600" cy="330200"/>
                      <wp:effectExtent l="0" t="0" r="0" b="5715"/>
                      <wp:wrapNone/>
                      <wp:docPr id="1684777421" name="テキスト ボックス 1"/>
                      <wp:cNvGraphicFramePr/>
                      <a:graphic xmlns:a="http://schemas.openxmlformats.org/drawingml/2006/main">
                        <a:graphicData uri="http://schemas.microsoft.com/office/word/2010/wordprocessingShape">
                          <wps:wsp>
                            <wps:cNvSpPr txBox="1"/>
                            <wps:spPr>
                              <a:xfrm flipH="1">
                                <a:off x="0" y="0"/>
                                <a:ext cx="228600" cy="330200"/>
                              </a:xfrm>
                              <a:prstGeom prst="rect">
                                <a:avLst/>
                              </a:prstGeom>
                              <a:noFill/>
                              <a:ln w="6350">
                                <a:noFill/>
                              </a:ln>
                            </wps:spPr>
                            <wps:txbx>
                              <w:txbxContent>
                                <w:p w14:paraId="73484BCA" w14:textId="77777777" w:rsidR="005E3C83" w:rsidRPr="00493161" w:rsidRDefault="005E3C83" w:rsidP="00831698">
                                  <w:pPr>
                                    <w:rPr>
                                      <w:sz w:val="32"/>
                                      <w:szCs w:val="28"/>
                                    </w:rPr>
                                  </w:pPr>
                                  <w:r w:rsidRPr="00493161">
                                    <w:rPr>
                                      <w:rFonts w:asciiTheme="majorHAnsi" w:eastAsiaTheme="majorHAnsi" w:hAnsiTheme="majorHAnsi" w:hint="eastAsia"/>
                                      <w:sz w:val="24"/>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39AAC" id="_x0000_s1027" type="#_x0000_t202" style="position:absolute;left:0;text-align:left;margin-left:211.9pt;margin-top:24.65pt;width:18pt;height:2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" filled="f" stroked="f" strokeweight=".5pt">
                      <v:textbox style="mso-fit-shape-to-text:t" inset="0,0,0,0">
                        <w:txbxContent>
                          <w:p w14:paraId="73484BCA" w14:textId="77777777" w:rsidR="005E3C83" w:rsidRPr="00493161" w:rsidRDefault="005E3C83" w:rsidP="00831698">
                            <w:pPr>
                              <w:rPr>
                                <w:sz w:val="32"/>
                                <w:szCs w:val="28"/>
                              </w:rPr>
                            </w:pPr>
                            <w:r w:rsidRPr="00493161">
                              <w:rPr>
                                <w:rFonts w:asciiTheme="majorHAnsi" w:eastAsiaTheme="majorHAnsi" w:hAnsiTheme="majorHAnsi" w:hint="eastAsia"/>
                                <w:sz w:val="24"/>
                                <w:szCs w:val="22"/>
                              </w:rPr>
                              <w:t>＠</w:t>
                            </w:r>
                          </w:p>
                        </w:txbxContent>
                      </v:textbox>
                    </v:shape>
                  </w:pict>
                </mc:Fallback>
              </mc:AlternateContent>
            </w:r>
            <w:r w:rsidR="00423945">
              <w:rPr>
                <w:rFonts w:asciiTheme="majorHAnsi" w:eastAsiaTheme="majorHAnsi" w:hAnsiTheme="majorHAnsi" w:hint="eastAsia"/>
                <w:bCs/>
                <w:sz w:val="16"/>
                <w:szCs w:val="16"/>
              </w:rPr>
              <w:t>※</w:t>
            </w:r>
            <w:r w:rsidR="00423945" w:rsidRPr="00BE3CFA">
              <w:rPr>
                <w:rFonts w:asciiTheme="majorHAnsi" w:eastAsiaTheme="majorHAnsi" w:hAnsiTheme="majorHAnsi" w:hint="eastAsia"/>
                <w:bCs/>
                <w:sz w:val="16"/>
                <w:szCs w:val="16"/>
              </w:rPr>
              <w:t>オンライン研修の場合は必ず</w:t>
            </w:r>
            <w:r w:rsidR="007744B6" w:rsidRPr="00BE3CFA">
              <w:rPr>
                <w:rFonts w:asciiTheme="majorHAnsi" w:eastAsiaTheme="majorHAnsi" w:hAnsiTheme="majorHAnsi" w:hint="eastAsia"/>
                <w:bCs/>
                <w:sz w:val="16"/>
                <w:szCs w:val="16"/>
              </w:rPr>
              <w:t>記入</w:t>
            </w:r>
            <w:r w:rsidR="003D24C4">
              <w:rPr>
                <w:rFonts w:asciiTheme="majorHAnsi" w:eastAsiaTheme="majorHAnsi" w:hAnsiTheme="majorHAnsi" w:hint="eastAsia"/>
                <w:bCs/>
                <w:sz w:val="16"/>
                <w:szCs w:val="16"/>
              </w:rPr>
              <w:t>↓</w:t>
            </w:r>
            <w:r w:rsidR="00B64D26">
              <w:rPr>
                <w:rFonts w:asciiTheme="majorHAnsi" w:eastAsiaTheme="majorHAnsi" w:hAnsiTheme="majorHAnsi"/>
                <w:bCs/>
                <w:sz w:val="16"/>
                <w:szCs w:val="16"/>
              </w:rPr>
              <w:br/>
            </w:r>
            <w:r w:rsidR="00B64D26">
              <w:rPr>
                <w:rFonts w:asciiTheme="majorHAnsi" w:eastAsiaTheme="majorHAnsi" w:hAnsiTheme="majorHAnsi" w:hint="eastAsia"/>
                <w:bCs/>
                <w:sz w:val="16"/>
                <w:szCs w:val="16"/>
              </w:rPr>
              <w:t>Emai</w:t>
            </w:r>
            <w:r w:rsidR="00034084">
              <w:rPr>
                <w:rFonts w:asciiTheme="majorHAnsi" w:eastAsiaTheme="majorHAnsi" w:hAnsiTheme="majorHAnsi" w:hint="eastAsia"/>
                <w:bCs/>
                <w:sz w:val="16"/>
                <w:szCs w:val="16"/>
              </w:rPr>
              <w:t>l</w:t>
            </w:r>
            <w:r w:rsidR="00B64D26">
              <w:rPr>
                <w:rFonts w:asciiTheme="majorHAnsi" w:eastAsiaTheme="majorHAnsi" w:hAnsiTheme="majorHAnsi" w:hint="eastAsia"/>
                <w:bCs/>
                <w:sz w:val="16"/>
                <w:szCs w:val="16"/>
              </w:rPr>
              <w:t>(使用端末)</w:t>
            </w:r>
            <w:r w:rsidR="00984874">
              <w:rPr>
                <w:rFonts w:asciiTheme="majorHAnsi" w:eastAsiaTheme="majorHAnsi" w:hAnsiTheme="majorHAnsi"/>
                <w:bCs/>
                <w:sz w:val="16"/>
                <w:szCs w:val="16"/>
              </w:rPr>
              <w:br/>
            </w:r>
            <w:r w:rsidR="005E3C83" w:rsidRPr="00831C70">
              <w:rPr>
                <w:rFonts w:asciiTheme="majorHAnsi" w:eastAsiaTheme="majorHAnsi" w:hAnsiTheme="majorHAnsi" w:hint="eastAsia"/>
                <w:bCs/>
                <w:sz w:val="20"/>
              </w:rPr>
              <w:t>アドレス：</w:t>
            </w:r>
            <w:r w:rsidR="005E3C83" w:rsidRPr="00A90FCA">
              <w:rPr>
                <w:rFonts w:asciiTheme="majorHAnsi" w:eastAsiaTheme="majorHAnsi" w:hAnsiTheme="majorHAnsi" w:hint="eastAsia"/>
                <w:bCs/>
                <w:sz w:val="20"/>
                <w:u w:val="single"/>
              </w:rPr>
              <w:t xml:space="preserve">　　　　　　　　　　　　　　　　　　　　　</w:t>
            </w:r>
            <w:r w:rsidR="00984874">
              <w:rPr>
                <w:rFonts w:asciiTheme="majorHAnsi" w:eastAsiaTheme="majorHAnsi" w:hAnsiTheme="majorHAnsi" w:hint="eastAsia"/>
                <w:bCs/>
                <w:sz w:val="20"/>
                <w:u w:val="single"/>
              </w:rPr>
              <w:t xml:space="preserve">　</w:t>
            </w:r>
            <w:r w:rsidR="005E3C83" w:rsidRPr="00A90FCA">
              <w:rPr>
                <w:rFonts w:asciiTheme="majorHAnsi" w:eastAsiaTheme="majorHAnsi" w:hAnsiTheme="majorHAnsi" w:hint="eastAsia"/>
                <w:bCs/>
                <w:sz w:val="20"/>
                <w:u w:val="single"/>
              </w:rPr>
              <w:t xml:space="preserve">　　　　　　　　　　　　　　　　</w:t>
            </w:r>
            <w:r w:rsidR="00984874">
              <w:rPr>
                <w:rFonts w:asciiTheme="majorHAnsi" w:eastAsiaTheme="majorHAnsi" w:hAnsiTheme="majorHAnsi" w:hint="eastAsia"/>
                <w:bCs/>
                <w:sz w:val="20"/>
                <w:u w:val="single"/>
              </w:rPr>
              <w:t xml:space="preserve">　　</w:t>
            </w:r>
            <w:r w:rsidR="005E3C83" w:rsidRPr="00A90FCA">
              <w:rPr>
                <w:rFonts w:asciiTheme="majorHAnsi" w:eastAsiaTheme="majorHAnsi" w:hAnsiTheme="majorHAnsi" w:hint="eastAsia"/>
                <w:bCs/>
                <w:sz w:val="20"/>
                <w:u w:val="single"/>
              </w:rPr>
              <w:t xml:space="preserve">　</w:t>
            </w:r>
          </w:p>
        </w:tc>
      </w:tr>
      <w:tr w:rsidR="00A1361C" w:rsidRPr="00652E91" w14:paraId="28E75499" w14:textId="77777777" w:rsidTr="00566189">
        <w:trPr>
          <w:cantSplit/>
          <w:trHeight w:val="359"/>
        </w:trPr>
        <w:tc>
          <w:tcPr>
            <w:tcW w:w="580" w:type="dxa"/>
            <w:vMerge w:val="restart"/>
            <w:tcBorders>
              <w:top w:val="single" w:sz="4" w:space="0" w:color="auto"/>
              <w:left w:val="single" w:sz="12" w:space="0" w:color="auto"/>
              <w:right w:val="dotted" w:sz="4" w:space="0" w:color="auto"/>
            </w:tcBorders>
            <w:textDirection w:val="tbRlV"/>
            <w:vAlign w:val="bottom"/>
          </w:tcPr>
          <w:p w14:paraId="233A7C96" w14:textId="5F98838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r w:rsidRPr="00831C70">
              <w:rPr>
                <w:rFonts w:asciiTheme="majorHAnsi" w:eastAsiaTheme="majorHAnsi" w:hAnsiTheme="majorHAnsi" w:hint="eastAsia"/>
                <w:bCs/>
                <w:sz w:val="20"/>
              </w:rPr>
              <w:t>受講者</w:t>
            </w:r>
            <w:r w:rsidR="00DC7AD8">
              <w:rPr>
                <w:rFonts w:asciiTheme="majorHAnsi" w:eastAsiaTheme="majorHAnsi" w:hAnsiTheme="majorHAnsi" w:hint="eastAsia"/>
                <w:bCs/>
                <w:sz w:val="20"/>
              </w:rPr>
              <w:t>２</w:t>
            </w:r>
          </w:p>
          <w:p w14:paraId="15CA4E5A" w14:textId="7777777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p>
        </w:tc>
        <w:tc>
          <w:tcPr>
            <w:tcW w:w="5941" w:type="dxa"/>
            <w:gridSpan w:val="3"/>
            <w:vMerge w:val="restart"/>
            <w:tcBorders>
              <w:top w:val="single" w:sz="4" w:space="0" w:color="auto"/>
              <w:left w:val="dotted" w:sz="4" w:space="0" w:color="auto"/>
              <w:right w:val="dotted" w:sz="4" w:space="0" w:color="auto"/>
            </w:tcBorders>
            <w:vAlign w:val="center"/>
          </w:tcPr>
          <w:p w14:paraId="0D2C8D98" w14:textId="77777777" w:rsidR="00A1361C" w:rsidRPr="00652E91" w:rsidRDefault="00A1361C" w:rsidP="000F5E96">
            <w:pPr>
              <w:spacing w:before="240" w:line="200" w:lineRule="atLeast"/>
              <w:ind w:firstLineChars="11" w:firstLine="22"/>
              <w:rPr>
                <w:rFonts w:asciiTheme="majorHAnsi" w:eastAsiaTheme="majorHAnsi" w:hAnsiTheme="majorHAnsi"/>
                <w:bCs/>
                <w:sz w:val="20"/>
              </w:rPr>
            </w:pPr>
            <w:r w:rsidRPr="00831C70">
              <w:rPr>
                <w:rFonts w:asciiTheme="majorHAnsi" w:eastAsiaTheme="majorHAnsi" w:hAnsiTheme="majorHAnsi"/>
                <w:bCs/>
                <w:sz w:val="20"/>
              </w:rPr>
              <w:ruby>
                <w:rubyPr>
                  <w:rubyAlign w:val="distributeSpace"/>
                  <w:hps w:val="18"/>
                  <w:hpsRaise w:val="18"/>
                  <w:hpsBaseText w:val="20"/>
                  <w:lid w:val="ja-JP"/>
                </w:rubyPr>
                <w:rt>
                  <w:r w:rsidR="00A1361C" w:rsidRPr="00831C70">
                    <w:rPr>
                      <w:rFonts w:ascii="游ゴシック Light" w:eastAsia="游ゴシック Light" w:hAnsi="游ゴシック Light"/>
                      <w:bCs/>
                      <w:sz w:val="18"/>
                    </w:rPr>
                    <w:t>（ふりがな）</w:t>
                  </w:r>
                </w:rt>
                <w:rubyBase>
                  <w:r w:rsidR="00A1361C" w:rsidRPr="00831C70">
                    <w:rPr>
                      <w:rFonts w:asciiTheme="majorHAnsi" w:eastAsiaTheme="majorHAnsi" w:hAnsiTheme="majorHAnsi"/>
                      <w:bCs/>
                      <w:sz w:val="20"/>
                    </w:rPr>
                    <w:t>氏名</w:t>
                  </w:r>
                </w:rubyBase>
              </w:ruby>
            </w:r>
          </w:p>
        </w:tc>
        <w:tc>
          <w:tcPr>
            <w:tcW w:w="3669" w:type="dxa"/>
            <w:tcBorders>
              <w:top w:val="single" w:sz="4" w:space="0" w:color="auto"/>
              <w:left w:val="dotted" w:sz="4" w:space="0" w:color="auto"/>
              <w:bottom w:val="dotted" w:sz="4" w:space="0" w:color="auto"/>
              <w:right w:val="single" w:sz="12" w:space="0" w:color="auto"/>
            </w:tcBorders>
            <w:vAlign w:val="center"/>
          </w:tcPr>
          <w:p w14:paraId="0140AADB" w14:textId="1E31023F" w:rsidR="00A1361C" w:rsidRPr="00652E91" w:rsidRDefault="00A1361C" w:rsidP="000F5E96">
            <w:pPr>
              <w:ind w:left="113"/>
              <w:rPr>
                <w:rFonts w:asciiTheme="majorHAnsi" w:eastAsiaTheme="majorHAnsi" w:hAnsiTheme="majorHAnsi"/>
                <w:bCs/>
                <w:sz w:val="20"/>
              </w:rPr>
            </w:pPr>
            <w:r w:rsidRPr="00831C70">
              <w:rPr>
                <w:rFonts w:asciiTheme="majorHAnsi" w:eastAsiaTheme="majorHAnsi" w:hAnsiTheme="majorHAnsi" w:hint="eastAsia"/>
                <w:bCs/>
                <w:sz w:val="20"/>
              </w:rPr>
              <w:t>性</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別</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男</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女</w:t>
            </w:r>
            <w:r w:rsidR="00566189">
              <w:rPr>
                <w:rFonts w:asciiTheme="majorHAnsi" w:eastAsiaTheme="majorHAnsi" w:hAnsiTheme="majorHAnsi" w:hint="eastAsia"/>
                <w:bCs/>
                <w:sz w:val="20"/>
              </w:rPr>
              <w:t xml:space="preserve">　□無回答</w:t>
            </w:r>
          </w:p>
        </w:tc>
      </w:tr>
      <w:tr w:rsidR="00A1361C" w:rsidRPr="00831C70" w14:paraId="1F49401E" w14:textId="77777777" w:rsidTr="00566189">
        <w:trPr>
          <w:cantSplit/>
          <w:trHeight w:val="295"/>
        </w:trPr>
        <w:tc>
          <w:tcPr>
            <w:tcW w:w="580" w:type="dxa"/>
            <w:vMerge/>
            <w:tcBorders>
              <w:left w:val="single" w:sz="12" w:space="0" w:color="auto"/>
              <w:right w:val="dotted" w:sz="4" w:space="0" w:color="auto"/>
            </w:tcBorders>
            <w:textDirection w:val="tbRlV"/>
            <w:vAlign w:val="bottom"/>
          </w:tcPr>
          <w:p w14:paraId="4DA53E89" w14:textId="7777777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p>
        </w:tc>
        <w:tc>
          <w:tcPr>
            <w:tcW w:w="5941" w:type="dxa"/>
            <w:gridSpan w:val="3"/>
            <w:vMerge/>
            <w:tcBorders>
              <w:left w:val="dotted" w:sz="4" w:space="0" w:color="auto"/>
              <w:bottom w:val="dotted" w:sz="4" w:space="0" w:color="auto"/>
              <w:right w:val="dotted" w:sz="4" w:space="0" w:color="auto"/>
            </w:tcBorders>
            <w:vAlign w:val="center"/>
          </w:tcPr>
          <w:p w14:paraId="575CE1A7" w14:textId="77777777" w:rsidR="00A1361C" w:rsidRPr="00831C70" w:rsidRDefault="00A1361C" w:rsidP="000F5E96">
            <w:pPr>
              <w:spacing w:before="240" w:line="200" w:lineRule="atLeast"/>
              <w:ind w:firstLineChars="11" w:firstLine="22"/>
              <w:rPr>
                <w:rFonts w:asciiTheme="majorHAnsi" w:eastAsiaTheme="majorHAnsi" w:hAnsiTheme="majorHAnsi"/>
                <w:bCs/>
                <w:sz w:val="20"/>
              </w:rPr>
            </w:pPr>
          </w:p>
        </w:tc>
        <w:tc>
          <w:tcPr>
            <w:tcW w:w="3669" w:type="dxa"/>
            <w:tcBorders>
              <w:top w:val="dotted" w:sz="4" w:space="0" w:color="auto"/>
              <w:left w:val="dotted" w:sz="4" w:space="0" w:color="auto"/>
              <w:bottom w:val="dotted" w:sz="4" w:space="0" w:color="auto"/>
              <w:right w:val="single" w:sz="12" w:space="0" w:color="auto"/>
            </w:tcBorders>
            <w:vAlign w:val="center"/>
          </w:tcPr>
          <w:p w14:paraId="21499797" w14:textId="2FA25B04" w:rsidR="00A1361C" w:rsidRPr="00831C70" w:rsidRDefault="00A1361C" w:rsidP="000F5E96">
            <w:pPr>
              <w:ind w:left="113"/>
              <w:rPr>
                <w:rFonts w:asciiTheme="majorHAnsi" w:eastAsiaTheme="majorHAnsi" w:hAnsiTheme="majorHAnsi"/>
                <w:bCs/>
                <w:sz w:val="20"/>
              </w:rPr>
            </w:pPr>
            <w:r w:rsidRPr="00831C70">
              <w:rPr>
                <w:rFonts w:asciiTheme="majorHAnsi" w:eastAsiaTheme="majorHAnsi" w:hAnsiTheme="majorHAnsi" w:hint="eastAsia"/>
                <w:bCs/>
                <w:sz w:val="20"/>
              </w:rPr>
              <w:t>年</w:t>
            </w:r>
            <w:r>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代</w:t>
            </w:r>
            <w:r>
              <w:rPr>
                <w:rFonts w:asciiTheme="majorHAnsi" w:eastAsiaTheme="majorHAnsi" w:hAnsiTheme="majorHAnsi" w:hint="eastAsia"/>
                <w:bCs/>
                <w:sz w:val="20"/>
              </w:rPr>
              <w:t xml:space="preserve"> ： </w:t>
            </w:r>
            <w:r w:rsidRPr="00831C70">
              <w:rPr>
                <w:rFonts w:asciiTheme="majorHAnsi" w:eastAsiaTheme="majorHAnsi" w:hAnsiTheme="majorHAnsi" w:hint="eastAsia"/>
                <w:bCs/>
                <w:sz w:val="20"/>
              </w:rPr>
              <w:t xml:space="preserve">（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　）</w:t>
            </w:r>
            <w:r w:rsidR="00566189">
              <w:rPr>
                <w:rFonts w:asciiTheme="majorHAnsi" w:eastAsiaTheme="majorHAnsi" w:hAnsiTheme="majorHAnsi" w:hint="eastAsia"/>
                <w:bCs/>
                <w:sz w:val="20"/>
              </w:rPr>
              <w:t>代</w:t>
            </w:r>
          </w:p>
        </w:tc>
      </w:tr>
      <w:tr w:rsidR="00A1361C" w:rsidRPr="00831C70" w14:paraId="016ABDAF" w14:textId="77777777" w:rsidTr="00FF3227">
        <w:trPr>
          <w:cantSplit/>
          <w:trHeight w:val="415"/>
        </w:trPr>
        <w:tc>
          <w:tcPr>
            <w:tcW w:w="580" w:type="dxa"/>
            <w:vMerge/>
            <w:tcBorders>
              <w:left w:val="single" w:sz="12" w:space="0" w:color="auto"/>
              <w:right w:val="dotted" w:sz="4" w:space="0" w:color="auto"/>
            </w:tcBorders>
            <w:textDirection w:val="tbRlV"/>
            <w:vAlign w:val="bottom"/>
          </w:tcPr>
          <w:p w14:paraId="582D8495" w14:textId="7777777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p>
        </w:tc>
        <w:tc>
          <w:tcPr>
            <w:tcW w:w="9610" w:type="dxa"/>
            <w:gridSpan w:val="4"/>
            <w:tcBorders>
              <w:top w:val="dotted" w:sz="4" w:space="0" w:color="auto"/>
              <w:left w:val="dotted" w:sz="4" w:space="0" w:color="auto"/>
              <w:bottom w:val="dotted" w:sz="4" w:space="0" w:color="auto"/>
              <w:right w:val="single" w:sz="12" w:space="0" w:color="auto"/>
            </w:tcBorders>
            <w:vAlign w:val="center"/>
          </w:tcPr>
          <w:p w14:paraId="65441F1E" w14:textId="21D2F410" w:rsidR="00A1361C" w:rsidRPr="00831C70" w:rsidRDefault="00A1361C" w:rsidP="000F5E96">
            <w:pPr>
              <w:spacing w:line="200" w:lineRule="atLeast"/>
              <w:rPr>
                <w:rFonts w:asciiTheme="majorHAnsi" w:eastAsiaTheme="majorHAnsi" w:hAnsiTheme="majorHAnsi"/>
                <w:bCs/>
                <w:sz w:val="20"/>
              </w:rPr>
            </w:pPr>
            <w:r w:rsidRPr="00831C70">
              <w:rPr>
                <w:rFonts w:asciiTheme="majorHAnsi" w:eastAsiaTheme="majorHAnsi" w:hAnsiTheme="majorHAnsi" w:hint="eastAsia"/>
                <w:bCs/>
                <w:sz w:val="20"/>
              </w:rPr>
              <w:t>所持資格</w:t>
            </w:r>
            <w:r>
              <w:rPr>
                <w:rFonts w:asciiTheme="majorHAnsi" w:eastAsiaTheme="majorHAnsi" w:hAnsiTheme="majorHAnsi" w:hint="eastAsia"/>
                <w:bCs/>
                <w:sz w:val="20"/>
              </w:rPr>
              <w:t>：</w:t>
            </w:r>
            <w:r w:rsidRPr="00831C70">
              <w:rPr>
                <w:rFonts w:asciiTheme="majorHAnsi" w:eastAsiaTheme="majorHAnsi" w:hAnsiTheme="majorHAnsi" w:hint="eastAsia"/>
                <w:bCs/>
                <w:sz w:val="20"/>
              </w:rPr>
              <w:t xml:space="preserve">　□初任者研修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実務者研修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 xml:space="preserve">□介護福祉士　</w:t>
            </w:r>
            <w:r>
              <w:rPr>
                <w:rFonts w:asciiTheme="majorHAnsi" w:eastAsiaTheme="majorHAnsi" w:hAnsiTheme="majorHAnsi" w:hint="eastAsia"/>
                <w:bCs/>
                <w:sz w:val="20"/>
              </w:rPr>
              <w:t xml:space="preserve">　</w:t>
            </w:r>
            <w:r w:rsidRPr="00831C70">
              <w:rPr>
                <w:rFonts w:asciiTheme="majorHAnsi" w:eastAsiaTheme="majorHAnsi" w:hAnsiTheme="majorHAnsi" w:hint="eastAsia"/>
                <w:bCs/>
                <w:sz w:val="20"/>
              </w:rPr>
              <w:t>□その他（　　　　　　　　）</w:t>
            </w:r>
          </w:p>
        </w:tc>
      </w:tr>
      <w:tr w:rsidR="00A1361C" w:rsidRPr="00831C70" w14:paraId="50BFB3C5" w14:textId="77777777" w:rsidTr="00FF3227">
        <w:trPr>
          <w:cantSplit/>
          <w:trHeight w:val="1129"/>
        </w:trPr>
        <w:tc>
          <w:tcPr>
            <w:tcW w:w="580" w:type="dxa"/>
            <w:vMerge/>
            <w:tcBorders>
              <w:left w:val="single" w:sz="12" w:space="0" w:color="auto"/>
              <w:bottom w:val="single" w:sz="12" w:space="0" w:color="auto"/>
              <w:right w:val="dotted" w:sz="4" w:space="0" w:color="auto"/>
            </w:tcBorders>
            <w:textDirection w:val="tbRlV"/>
            <w:vAlign w:val="bottom"/>
          </w:tcPr>
          <w:p w14:paraId="777E453C" w14:textId="77777777" w:rsidR="00A1361C" w:rsidRPr="00831C70" w:rsidRDefault="00A1361C" w:rsidP="000F5E96">
            <w:pPr>
              <w:spacing w:line="200" w:lineRule="atLeast"/>
              <w:ind w:right="113" w:firstLineChars="200" w:firstLine="400"/>
              <w:jc w:val="center"/>
              <w:rPr>
                <w:rFonts w:asciiTheme="majorHAnsi" w:eastAsiaTheme="majorHAnsi" w:hAnsiTheme="majorHAnsi"/>
                <w:bCs/>
                <w:sz w:val="20"/>
              </w:rPr>
            </w:pPr>
          </w:p>
        </w:tc>
        <w:tc>
          <w:tcPr>
            <w:tcW w:w="9610" w:type="dxa"/>
            <w:gridSpan w:val="4"/>
            <w:tcBorders>
              <w:top w:val="dotted" w:sz="4" w:space="0" w:color="auto"/>
              <w:left w:val="dotted" w:sz="4" w:space="0" w:color="auto"/>
              <w:bottom w:val="single" w:sz="12" w:space="0" w:color="auto"/>
              <w:right w:val="single" w:sz="12" w:space="0" w:color="auto"/>
            </w:tcBorders>
            <w:vAlign w:val="center"/>
          </w:tcPr>
          <w:p w14:paraId="3A9712F9" w14:textId="1F30EEC7" w:rsidR="00A1361C" w:rsidRPr="00831C70" w:rsidRDefault="00E92FB5" w:rsidP="00984874">
            <w:pPr>
              <w:spacing w:after="240" w:line="200" w:lineRule="atLeast"/>
              <w:rPr>
                <w:rFonts w:asciiTheme="majorHAnsi" w:eastAsiaTheme="majorHAnsi" w:hAnsiTheme="majorHAnsi"/>
                <w:bCs/>
                <w:sz w:val="20"/>
              </w:rPr>
            </w:pPr>
            <w:r w:rsidRPr="00831C70">
              <w:rPr>
                <w:rFonts w:asciiTheme="majorHAnsi" w:eastAsiaTheme="majorHAnsi" w:hAnsiTheme="majorHAnsi" w:hint="eastAsia"/>
                <w:bCs/>
                <w:noProof/>
                <w:sz w:val="20"/>
                <w:u w:val="single"/>
              </w:rPr>
              <mc:AlternateContent>
                <mc:Choice Requires="wps">
                  <w:drawing>
                    <wp:anchor distT="0" distB="0" distL="114300" distR="114300" simplePos="0" relativeHeight="251671552" behindDoc="0" locked="0" layoutInCell="1" allowOverlap="1" wp14:anchorId="65607A2F" wp14:editId="7D1EB0D3">
                      <wp:simplePos x="0" y="0"/>
                      <wp:positionH relativeFrom="column">
                        <wp:posOffset>2739390</wp:posOffset>
                      </wp:positionH>
                      <wp:positionV relativeFrom="paragraph">
                        <wp:posOffset>317500</wp:posOffset>
                      </wp:positionV>
                      <wp:extent cx="228600" cy="330200"/>
                      <wp:effectExtent l="0" t="0" r="0" b="5715"/>
                      <wp:wrapNone/>
                      <wp:docPr id="1769495517" name="テキスト ボックス 1"/>
                      <wp:cNvGraphicFramePr/>
                      <a:graphic xmlns:a="http://schemas.openxmlformats.org/drawingml/2006/main">
                        <a:graphicData uri="http://schemas.microsoft.com/office/word/2010/wordprocessingShape">
                          <wps:wsp>
                            <wps:cNvSpPr txBox="1"/>
                            <wps:spPr>
                              <a:xfrm flipH="1">
                                <a:off x="0" y="0"/>
                                <a:ext cx="228600" cy="330200"/>
                              </a:xfrm>
                              <a:prstGeom prst="rect">
                                <a:avLst/>
                              </a:prstGeom>
                              <a:noFill/>
                              <a:ln w="6350">
                                <a:noFill/>
                              </a:ln>
                            </wps:spPr>
                            <wps:txbx>
                              <w:txbxContent>
                                <w:p w14:paraId="31945981" w14:textId="77777777" w:rsidR="00A1361C" w:rsidRPr="00493161" w:rsidRDefault="00A1361C" w:rsidP="00A1361C">
                                  <w:pPr>
                                    <w:rPr>
                                      <w:sz w:val="32"/>
                                      <w:szCs w:val="28"/>
                                    </w:rPr>
                                  </w:pPr>
                                  <w:r w:rsidRPr="00493161">
                                    <w:rPr>
                                      <w:rFonts w:asciiTheme="majorHAnsi" w:eastAsiaTheme="majorHAnsi" w:hAnsiTheme="majorHAnsi" w:hint="eastAsia"/>
                                      <w:sz w:val="24"/>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607A2F" id="_x0000_s1028" type="#_x0000_t202" style="position:absolute;left:0;text-align:left;margin-left:215.7pt;margin-top:25pt;width:18pt;height:2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" filled="f" stroked="f" strokeweight=".5pt">
                      <v:textbox style="mso-fit-shape-to-text:t" inset="0,0,0,0">
                        <w:txbxContent>
                          <w:p w14:paraId="31945981" w14:textId="77777777" w:rsidR="00A1361C" w:rsidRPr="00493161" w:rsidRDefault="00A1361C" w:rsidP="00A1361C">
                            <w:pPr>
                              <w:rPr>
                                <w:sz w:val="32"/>
                                <w:szCs w:val="28"/>
                              </w:rPr>
                            </w:pPr>
                            <w:r w:rsidRPr="00493161">
                              <w:rPr>
                                <w:rFonts w:asciiTheme="majorHAnsi" w:eastAsiaTheme="majorHAnsi" w:hAnsiTheme="majorHAnsi" w:hint="eastAsia"/>
                                <w:sz w:val="24"/>
                                <w:szCs w:val="22"/>
                              </w:rPr>
                              <w:t>＠</w:t>
                            </w:r>
                          </w:p>
                        </w:txbxContent>
                      </v:textbox>
                    </v:shape>
                  </w:pict>
                </mc:Fallback>
              </mc:AlternateContent>
            </w:r>
            <w:r w:rsidR="00423945">
              <w:rPr>
                <w:rFonts w:asciiTheme="majorHAnsi" w:eastAsiaTheme="majorHAnsi" w:hAnsiTheme="majorHAnsi" w:hint="eastAsia"/>
                <w:bCs/>
                <w:sz w:val="16"/>
                <w:szCs w:val="16"/>
              </w:rPr>
              <w:t>※</w:t>
            </w:r>
            <w:r w:rsidR="00423945" w:rsidRPr="00BE3CFA">
              <w:rPr>
                <w:rFonts w:asciiTheme="majorHAnsi" w:eastAsiaTheme="majorHAnsi" w:hAnsiTheme="majorHAnsi" w:hint="eastAsia"/>
                <w:bCs/>
                <w:sz w:val="16"/>
                <w:szCs w:val="16"/>
              </w:rPr>
              <w:t>オンライン研修の場合は必ず</w:t>
            </w:r>
            <w:r w:rsidR="007744B6" w:rsidRPr="00BE3CFA">
              <w:rPr>
                <w:rFonts w:asciiTheme="majorHAnsi" w:eastAsiaTheme="majorHAnsi" w:hAnsiTheme="majorHAnsi" w:hint="eastAsia"/>
                <w:bCs/>
                <w:sz w:val="16"/>
                <w:szCs w:val="16"/>
              </w:rPr>
              <w:t>記入</w:t>
            </w:r>
            <w:r w:rsidR="003D24C4">
              <w:rPr>
                <w:rFonts w:asciiTheme="majorHAnsi" w:eastAsiaTheme="majorHAnsi" w:hAnsiTheme="majorHAnsi" w:hint="eastAsia"/>
                <w:bCs/>
                <w:sz w:val="16"/>
                <w:szCs w:val="16"/>
              </w:rPr>
              <w:t>↓</w:t>
            </w:r>
            <w:r w:rsidR="00984874">
              <w:rPr>
                <w:rFonts w:asciiTheme="majorHAnsi" w:eastAsiaTheme="majorHAnsi" w:hAnsiTheme="majorHAnsi"/>
                <w:bCs/>
                <w:sz w:val="16"/>
                <w:szCs w:val="16"/>
              </w:rPr>
              <w:br/>
            </w:r>
            <w:r w:rsidR="00984874">
              <w:rPr>
                <w:rFonts w:asciiTheme="majorHAnsi" w:eastAsiaTheme="majorHAnsi" w:hAnsiTheme="majorHAnsi" w:hint="eastAsia"/>
                <w:bCs/>
                <w:sz w:val="16"/>
                <w:szCs w:val="16"/>
              </w:rPr>
              <w:t>Emai</w:t>
            </w:r>
            <w:r w:rsidR="00034084">
              <w:rPr>
                <w:rFonts w:asciiTheme="majorHAnsi" w:eastAsiaTheme="majorHAnsi" w:hAnsiTheme="majorHAnsi" w:hint="eastAsia"/>
                <w:bCs/>
                <w:sz w:val="16"/>
                <w:szCs w:val="16"/>
              </w:rPr>
              <w:t>l</w:t>
            </w:r>
            <w:r w:rsidR="00984874">
              <w:rPr>
                <w:rFonts w:asciiTheme="majorHAnsi" w:eastAsiaTheme="majorHAnsi" w:hAnsiTheme="majorHAnsi" w:hint="eastAsia"/>
                <w:bCs/>
                <w:sz w:val="16"/>
                <w:szCs w:val="16"/>
              </w:rPr>
              <w:t>(使用端末)</w:t>
            </w:r>
            <w:r w:rsidR="00984874">
              <w:rPr>
                <w:rFonts w:asciiTheme="majorHAnsi" w:eastAsiaTheme="majorHAnsi" w:hAnsiTheme="majorHAnsi"/>
                <w:bCs/>
                <w:sz w:val="16"/>
                <w:szCs w:val="16"/>
              </w:rPr>
              <w:br/>
            </w:r>
            <w:r w:rsidR="00A1361C" w:rsidRPr="00831C70">
              <w:rPr>
                <w:rFonts w:asciiTheme="majorHAnsi" w:eastAsiaTheme="majorHAnsi" w:hAnsiTheme="majorHAnsi" w:hint="eastAsia"/>
                <w:bCs/>
                <w:sz w:val="20"/>
              </w:rPr>
              <w:t>アドレス：</w:t>
            </w:r>
            <w:r w:rsidR="00A1361C" w:rsidRPr="00A90FCA">
              <w:rPr>
                <w:rFonts w:asciiTheme="majorHAnsi" w:eastAsiaTheme="majorHAnsi" w:hAnsiTheme="majorHAnsi" w:hint="eastAsia"/>
                <w:bCs/>
                <w:sz w:val="20"/>
                <w:u w:val="single"/>
              </w:rPr>
              <w:t xml:space="preserve">　　　　　　　　　　　　　　　　　　　　　</w:t>
            </w:r>
            <w:r w:rsidR="00984874">
              <w:rPr>
                <w:rFonts w:asciiTheme="majorHAnsi" w:eastAsiaTheme="majorHAnsi" w:hAnsiTheme="majorHAnsi" w:hint="eastAsia"/>
                <w:bCs/>
                <w:sz w:val="20"/>
                <w:u w:val="single"/>
              </w:rPr>
              <w:t xml:space="preserve">　　　</w:t>
            </w:r>
            <w:r w:rsidR="00A1361C" w:rsidRPr="00A90FCA">
              <w:rPr>
                <w:rFonts w:asciiTheme="majorHAnsi" w:eastAsiaTheme="majorHAnsi" w:hAnsiTheme="majorHAnsi" w:hint="eastAsia"/>
                <w:bCs/>
                <w:sz w:val="20"/>
                <w:u w:val="single"/>
              </w:rPr>
              <w:t xml:space="preserve">　　　　　　　　　　　　　　　　　</w:t>
            </w:r>
          </w:p>
        </w:tc>
      </w:tr>
    </w:tbl>
    <w:bookmarkEnd w:id="6"/>
    <w:p w14:paraId="1F2795B5" w14:textId="33451AB7" w:rsidR="00B7308B" w:rsidRDefault="00423945" w:rsidP="00B64D26">
      <w:pPr>
        <w:rPr>
          <w:rFonts w:ascii="HG丸ｺﾞｼｯｸM-PRO" w:eastAsia="HG丸ｺﾞｼｯｸM-PRO" w:hAnsi="HG丸ｺﾞｼｯｸM-PRO"/>
          <w:szCs w:val="21"/>
        </w:rPr>
      </w:pPr>
      <w:r w:rsidRPr="00831C70">
        <w:rPr>
          <w:rFonts w:asciiTheme="majorHAnsi" w:eastAsiaTheme="majorHAnsi" w:hAnsiTheme="majorHAnsi" w:hint="eastAsia"/>
          <w:noProof/>
          <w:sz w:val="20"/>
          <w:u w:val="single"/>
        </w:rPr>
        <mc:AlternateContent>
          <mc:Choice Requires="wps">
            <w:drawing>
              <wp:anchor distT="0" distB="0" distL="114300" distR="114300" simplePos="0" relativeHeight="251659264" behindDoc="0" locked="0" layoutInCell="1" allowOverlap="1" wp14:anchorId="05C56C9E" wp14:editId="1A8B4EAF">
                <wp:simplePos x="0" y="0"/>
                <wp:positionH relativeFrom="column">
                  <wp:posOffset>50165</wp:posOffset>
                </wp:positionH>
                <wp:positionV relativeFrom="paragraph">
                  <wp:posOffset>8255</wp:posOffset>
                </wp:positionV>
                <wp:extent cx="6535270" cy="333375"/>
                <wp:effectExtent l="0" t="0" r="0" b="0"/>
                <wp:wrapNone/>
                <wp:docPr id="2025133559" name="テキスト ボックス 1"/>
                <wp:cNvGraphicFramePr/>
                <a:graphic xmlns:a="http://schemas.openxmlformats.org/drawingml/2006/main">
                  <a:graphicData uri="http://schemas.microsoft.com/office/word/2010/wordprocessingShape">
                    <wps:wsp>
                      <wps:cNvSpPr txBox="1"/>
                      <wps:spPr>
                        <a:xfrm>
                          <a:off x="0" y="0"/>
                          <a:ext cx="6535270" cy="333375"/>
                        </a:xfrm>
                        <a:prstGeom prst="rect">
                          <a:avLst/>
                        </a:prstGeom>
                        <a:noFill/>
                        <a:ln w="6350">
                          <a:noFill/>
                        </a:ln>
                      </wps:spPr>
                      <wps:txbx>
                        <w:txbxContent>
                          <w:p w14:paraId="4065FB3C" w14:textId="37429898" w:rsidR="00831698" w:rsidRDefault="00831698" w:rsidP="00831698">
                            <w:bookmarkStart w:id="7" w:name="_Hlk198212623"/>
                            <w:r w:rsidRPr="00142645">
                              <w:rPr>
                                <w:rFonts w:asciiTheme="majorHAnsi" w:eastAsiaTheme="majorHAnsi" w:hAnsiTheme="majorHAnsi" w:hint="eastAsia"/>
                                <w:sz w:val="18"/>
                                <w:szCs w:val="16"/>
                              </w:rPr>
                              <w:t>＊</w:t>
                            </w:r>
                            <w:r w:rsidR="00A94345">
                              <w:rPr>
                                <w:rFonts w:asciiTheme="majorHAnsi" w:eastAsiaTheme="majorHAnsi" w:hAnsiTheme="majorHAnsi" w:hint="eastAsia"/>
                                <w:sz w:val="18"/>
                                <w:szCs w:val="16"/>
                              </w:rPr>
                              <w:t>ご記入</w:t>
                            </w:r>
                            <w:r w:rsidR="00875FF2">
                              <w:rPr>
                                <w:rFonts w:asciiTheme="majorHAnsi" w:eastAsiaTheme="majorHAnsi" w:hAnsiTheme="majorHAnsi" w:hint="eastAsia"/>
                                <w:sz w:val="18"/>
                                <w:szCs w:val="16"/>
                              </w:rPr>
                              <w:t>いただ</w:t>
                            </w:r>
                            <w:r w:rsidR="00C40127">
                              <w:rPr>
                                <w:rFonts w:asciiTheme="majorHAnsi" w:eastAsiaTheme="majorHAnsi" w:hAnsiTheme="majorHAnsi" w:hint="eastAsia"/>
                                <w:sz w:val="18"/>
                                <w:szCs w:val="16"/>
                              </w:rPr>
                              <w:t>いた</w:t>
                            </w:r>
                            <w:r w:rsidRPr="00142645">
                              <w:rPr>
                                <w:rFonts w:asciiTheme="majorHAnsi" w:eastAsiaTheme="majorHAnsi" w:hAnsiTheme="majorHAnsi" w:hint="eastAsia"/>
                                <w:sz w:val="18"/>
                                <w:szCs w:val="16"/>
                              </w:rPr>
                              <w:t>情報は、宮城県キャリアパス支援事業研修の運営目的以外には使用いたしません。</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6C9E" id="_x0000_s1029" type="#_x0000_t202" style="position:absolute;left:0;text-align:left;margin-left:3.95pt;margin-top:.65pt;width:514.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" filled="f" stroked="f" strokeweight=".5pt">
                <v:textbox>
                  <w:txbxContent>
                    <w:p w14:paraId="4065FB3C" w14:textId="37429898" w:rsidR="00831698" w:rsidRDefault="00831698" w:rsidP="00831698">
                      <w:bookmarkStart w:id="8" w:name="_Hlk198212623"/>
                      <w:r w:rsidRPr="00142645">
                        <w:rPr>
                          <w:rFonts w:asciiTheme="majorHAnsi" w:eastAsiaTheme="majorHAnsi" w:hAnsiTheme="majorHAnsi" w:hint="eastAsia"/>
                          <w:sz w:val="18"/>
                          <w:szCs w:val="16"/>
                        </w:rPr>
                        <w:t>＊</w:t>
                      </w:r>
                      <w:r w:rsidR="00A94345">
                        <w:rPr>
                          <w:rFonts w:asciiTheme="majorHAnsi" w:eastAsiaTheme="majorHAnsi" w:hAnsiTheme="majorHAnsi" w:hint="eastAsia"/>
                          <w:sz w:val="18"/>
                          <w:szCs w:val="16"/>
                        </w:rPr>
                        <w:t>ご記入</w:t>
                      </w:r>
                      <w:r w:rsidR="00875FF2">
                        <w:rPr>
                          <w:rFonts w:asciiTheme="majorHAnsi" w:eastAsiaTheme="majorHAnsi" w:hAnsiTheme="majorHAnsi" w:hint="eastAsia"/>
                          <w:sz w:val="18"/>
                          <w:szCs w:val="16"/>
                        </w:rPr>
                        <w:t>いただ</w:t>
                      </w:r>
                      <w:r w:rsidR="00C40127">
                        <w:rPr>
                          <w:rFonts w:asciiTheme="majorHAnsi" w:eastAsiaTheme="majorHAnsi" w:hAnsiTheme="majorHAnsi" w:hint="eastAsia"/>
                          <w:sz w:val="18"/>
                          <w:szCs w:val="16"/>
                        </w:rPr>
                        <w:t>いた</w:t>
                      </w:r>
                      <w:r w:rsidRPr="00142645">
                        <w:rPr>
                          <w:rFonts w:asciiTheme="majorHAnsi" w:eastAsiaTheme="majorHAnsi" w:hAnsiTheme="majorHAnsi" w:hint="eastAsia"/>
                          <w:sz w:val="18"/>
                          <w:szCs w:val="16"/>
                        </w:rPr>
                        <w:t>情報は、宮城県キャリアパス支援事業研修の運営目的以外には使用いたしません。</w:t>
                      </w:r>
                      <w:bookmarkEnd w:id="8"/>
                    </w:p>
                  </w:txbxContent>
                </v:textbox>
              </v:shape>
            </w:pict>
          </mc:Fallback>
        </mc:AlternateContent>
      </w:r>
    </w:p>
    <w:sectPr w:rsidR="00B7308B" w:rsidSect="00FE0504">
      <w:pgSz w:w="11907" w:h="16840" w:code="9"/>
      <w:pgMar w:top="567" w:right="851" w:bottom="295" w:left="851" w:header="17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9B7D" w14:textId="77777777" w:rsidR="00717DE5" w:rsidRDefault="00717DE5">
      <w:r>
        <w:separator/>
      </w:r>
    </w:p>
  </w:endnote>
  <w:endnote w:type="continuationSeparator" w:id="0">
    <w:p w14:paraId="1DEA1FC9" w14:textId="77777777" w:rsidR="00717DE5" w:rsidRDefault="0071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游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ＭＳ Ｐゴシック"/>
    <w:charset w:val="80"/>
    <w:family w:val="modern"/>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D13B" w14:textId="77777777" w:rsidR="00717DE5" w:rsidRDefault="00717DE5">
      <w:r>
        <w:separator/>
      </w:r>
    </w:p>
  </w:footnote>
  <w:footnote w:type="continuationSeparator" w:id="0">
    <w:p w14:paraId="64F99B03" w14:textId="77777777" w:rsidR="00717DE5" w:rsidRDefault="0071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2373A"/>
    <w:multiLevelType w:val="hybridMultilevel"/>
    <w:tmpl w:val="0E94BF82"/>
    <w:lvl w:ilvl="0" w:tplc="564E46EA">
      <w:start w:val="10"/>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292E0088"/>
    <w:multiLevelType w:val="hybridMultilevel"/>
    <w:tmpl w:val="5776D4F0"/>
    <w:lvl w:ilvl="0" w:tplc="4A7490D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B876FB"/>
    <w:multiLevelType w:val="hybridMultilevel"/>
    <w:tmpl w:val="06CE5BB2"/>
    <w:lvl w:ilvl="0" w:tplc="C0A28D3E">
      <w:start w:val="2"/>
      <w:numFmt w:val="bullet"/>
      <w:lvlText w:val="□"/>
      <w:lvlJc w:val="left"/>
      <w:pPr>
        <w:ind w:left="360" w:hanging="360"/>
      </w:pPr>
      <w:rPr>
        <w:rFonts w:ascii="AR丸ゴシック体M" w:eastAsia="AR丸ゴシック体M"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2B04C84"/>
    <w:multiLevelType w:val="hybridMultilevel"/>
    <w:tmpl w:val="35F69E5E"/>
    <w:lvl w:ilvl="0" w:tplc="30DEF98C">
      <w:start w:val="13"/>
      <w:numFmt w:val="bullet"/>
      <w:lvlText w:val="○"/>
      <w:lvlJc w:val="left"/>
      <w:pPr>
        <w:ind w:left="1023" w:hanging="360"/>
      </w:pPr>
      <w:rPr>
        <w:rFonts w:ascii="ＨＧｺﾞｼｯｸE-PRO" w:eastAsia="ＨＧｺﾞｼｯｸE-PRO" w:hAnsi="ＭＳ ゴシック"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 w15:restartNumberingAfterBreak="0">
    <w:nsid w:val="37B019CE"/>
    <w:multiLevelType w:val="hybridMultilevel"/>
    <w:tmpl w:val="8ABE163C"/>
    <w:lvl w:ilvl="0" w:tplc="2372385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4C47C9"/>
    <w:multiLevelType w:val="hybridMultilevel"/>
    <w:tmpl w:val="7D56CA8C"/>
    <w:lvl w:ilvl="0" w:tplc="873C8518">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3C955937"/>
    <w:multiLevelType w:val="multilevel"/>
    <w:tmpl w:val="0ED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133DA"/>
    <w:multiLevelType w:val="hybridMultilevel"/>
    <w:tmpl w:val="0E7E44C6"/>
    <w:lvl w:ilvl="0" w:tplc="F74E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831D9"/>
    <w:multiLevelType w:val="hybridMultilevel"/>
    <w:tmpl w:val="D8061BD4"/>
    <w:lvl w:ilvl="0" w:tplc="EB46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D03C4F"/>
    <w:multiLevelType w:val="hybridMultilevel"/>
    <w:tmpl w:val="EEFA6AA8"/>
    <w:lvl w:ilvl="0" w:tplc="1BD0491A">
      <w:start w:val="13"/>
      <w:numFmt w:val="bullet"/>
      <w:lvlText w:val="○"/>
      <w:lvlJc w:val="left"/>
      <w:pPr>
        <w:ind w:left="1023" w:hanging="360"/>
      </w:pPr>
      <w:rPr>
        <w:rFonts w:ascii="ＨＧｺﾞｼｯｸE-PRO" w:eastAsia="ＨＧｺﾞｼｯｸE-PRO" w:hAnsi="ＭＳ ゴシック"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0" w15:restartNumberingAfterBreak="0">
    <w:nsid w:val="5B102B99"/>
    <w:multiLevelType w:val="hybridMultilevel"/>
    <w:tmpl w:val="61AEC3A2"/>
    <w:lvl w:ilvl="0" w:tplc="4DE0165E">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6"/>
  </w:num>
  <w:num w:numId="2">
    <w:abstractNumId w:val="0"/>
  </w:num>
  <w:num w:numId="3">
    <w:abstractNumId w:val="3"/>
  </w:num>
  <w:num w:numId="4">
    <w:abstractNumId w:val="9"/>
  </w:num>
  <w:num w:numId="5">
    <w:abstractNumId w:val="8"/>
  </w:num>
  <w:num w:numId="6">
    <w:abstractNumId w:val="7"/>
  </w:num>
  <w:num w:numId="7">
    <w:abstractNumId w:val="1"/>
  </w:num>
  <w:num w:numId="8">
    <w:abstractNumId w:val="5"/>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4C"/>
    <w:rsid w:val="000001B6"/>
    <w:rsid w:val="000001D4"/>
    <w:rsid w:val="00001C78"/>
    <w:rsid w:val="00001D94"/>
    <w:rsid w:val="000026BD"/>
    <w:rsid w:val="00003657"/>
    <w:rsid w:val="000040B8"/>
    <w:rsid w:val="000058D5"/>
    <w:rsid w:val="0000681B"/>
    <w:rsid w:val="00006A33"/>
    <w:rsid w:val="00007363"/>
    <w:rsid w:val="00010FF9"/>
    <w:rsid w:val="00012C39"/>
    <w:rsid w:val="000136A4"/>
    <w:rsid w:val="00015233"/>
    <w:rsid w:val="000162C7"/>
    <w:rsid w:val="00016752"/>
    <w:rsid w:val="000200F8"/>
    <w:rsid w:val="00021157"/>
    <w:rsid w:val="00022135"/>
    <w:rsid w:val="00022309"/>
    <w:rsid w:val="00022564"/>
    <w:rsid w:val="00023413"/>
    <w:rsid w:val="000238B5"/>
    <w:rsid w:val="00023FD3"/>
    <w:rsid w:val="00024316"/>
    <w:rsid w:val="00024776"/>
    <w:rsid w:val="00025C78"/>
    <w:rsid w:val="00025DF2"/>
    <w:rsid w:val="0002633D"/>
    <w:rsid w:val="000278E7"/>
    <w:rsid w:val="00030E15"/>
    <w:rsid w:val="00034084"/>
    <w:rsid w:val="0003487D"/>
    <w:rsid w:val="00034D75"/>
    <w:rsid w:val="000351F1"/>
    <w:rsid w:val="000358E6"/>
    <w:rsid w:val="000368DC"/>
    <w:rsid w:val="0003699B"/>
    <w:rsid w:val="00036EFA"/>
    <w:rsid w:val="000376CC"/>
    <w:rsid w:val="000405DD"/>
    <w:rsid w:val="00040710"/>
    <w:rsid w:val="00040D55"/>
    <w:rsid w:val="0004143B"/>
    <w:rsid w:val="00041C4D"/>
    <w:rsid w:val="00042524"/>
    <w:rsid w:val="000432E2"/>
    <w:rsid w:val="00043492"/>
    <w:rsid w:val="000438F3"/>
    <w:rsid w:val="00043A43"/>
    <w:rsid w:val="000443A0"/>
    <w:rsid w:val="000444A3"/>
    <w:rsid w:val="0004452D"/>
    <w:rsid w:val="00044C1C"/>
    <w:rsid w:val="0004704E"/>
    <w:rsid w:val="00047111"/>
    <w:rsid w:val="00047EB2"/>
    <w:rsid w:val="00047F16"/>
    <w:rsid w:val="000516CA"/>
    <w:rsid w:val="0005215D"/>
    <w:rsid w:val="00052BE7"/>
    <w:rsid w:val="00052C0F"/>
    <w:rsid w:val="0005414F"/>
    <w:rsid w:val="0005475A"/>
    <w:rsid w:val="000562B5"/>
    <w:rsid w:val="000563C1"/>
    <w:rsid w:val="000575D9"/>
    <w:rsid w:val="00057D90"/>
    <w:rsid w:val="00061059"/>
    <w:rsid w:val="00061B3A"/>
    <w:rsid w:val="000634A7"/>
    <w:rsid w:val="000646AF"/>
    <w:rsid w:val="00064CAC"/>
    <w:rsid w:val="00065039"/>
    <w:rsid w:val="00066AC3"/>
    <w:rsid w:val="00071A41"/>
    <w:rsid w:val="00072A00"/>
    <w:rsid w:val="00073108"/>
    <w:rsid w:val="00073798"/>
    <w:rsid w:val="00076CD6"/>
    <w:rsid w:val="00077134"/>
    <w:rsid w:val="00077481"/>
    <w:rsid w:val="00077B95"/>
    <w:rsid w:val="00081CB5"/>
    <w:rsid w:val="000821F4"/>
    <w:rsid w:val="000823A5"/>
    <w:rsid w:val="00083919"/>
    <w:rsid w:val="000855BE"/>
    <w:rsid w:val="000856B0"/>
    <w:rsid w:val="00085FD1"/>
    <w:rsid w:val="000862D2"/>
    <w:rsid w:val="00087673"/>
    <w:rsid w:val="0009147D"/>
    <w:rsid w:val="00091A0B"/>
    <w:rsid w:val="00092618"/>
    <w:rsid w:val="00092C79"/>
    <w:rsid w:val="00093C79"/>
    <w:rsid w:val="00094E48"/>
    <w:rsid w:val="00095557"/>
    <w:rsid w:val="00095765"/>
    <w:rsid w:val="0009592B"/>
    <w:rsid w:val="0009638A"/>
    <w:rsid w:val="000964DE"/>
    <w:rsid w:val="00096C95"/>
    <w:rsid w:val="000A015B"/>
    <w:rsid w:val="000A19C1"/>
    <w:rsid w:val="000A2DDA"/>
    <w:rsid w:val="000A397B"/>
    <w:rsid w:val="000A4595"/>
    <w:rsid w:val="000A5F57"/>
    <w:rsid w:val="000A718A"/>
    <w:rsid w:val="000A7356"/>
    <w:rsid w:val="000A78B6"/>
    <w:rsid w:val="000B0026"/>
    <w:rsid w:val="000B00A2"/>
    <w:rsid w:val="000B00AE"/>
    <w:rsid w:val="000B0BBD"/>
    <w:rsid w:val="000B0CC1"/>
    <w:rsid w:val="000B0D8D"/>
    <w:rsid w:val="000B157A"/>
    <w:rsid w:val="000B19FD"/>
    <w:rsid w:val="000B3B6C"/>
    <w:rsid w:val="000B4B16"/>
    <w:rsid w:val="000B5D23"/>
    <w:rsid w:val="000B6461"/>
    <w:rsid w:val="000B68C2"/>
    <w:rsid w:val="000B76E5"/>
    <w:rsid w:val="000C0149"/>
    <w:rsid w:val="000C09A2"/>
    <w:rsid w:val="000C0AB6"/>
    <w:rsid w:val="000C0E48"/>
    <w:rsid w:val="000C15CA"/>
    <w:rsid w:val="000C179D"/>
    <w:rsid w:val="000C251E"/>
    <w:rsid w:val="000C2EEB"/>
    <w:rsid w:val="000C41ED"/>
    <w:rsid w:val="000C4616"/>
    <w:rsid w:val="000C4A4D"/>
    <w:rsid w:val="000C50B3"/>
    <w:rsid w:val="000C5F22"/>
    <w:rsid w:val="000C6B04"/>
    <w:rsid w:val="000C6C26"/>
    <w:rsid w:val="000D009D"/>
    <w:rsid w:val="000D052C"/>
    <w:rsid w:val="000D052E"/>
    <w:rsid w:val="000D0BAA"/>
    <w:rsid w:val="000D0DF1"/>
    <w:rsid w:val="000D1E1C"/>
    <w:rsid w:val="000D23E0"/>
    <w:rsid w:val="000D3955"/>
    <w:rsid w:val="000D3AE6"/>
    <w:rsid w:val="000D4293"/>
    <w:rsid w:val="000D4E21"/>
    <w:rsid w:val="000D7E68"/>
    <w:rsid w:val="000E00E2"/>
    <w:rsid w:val="000E01CA"/>
    <w:rsid w:val="000E19CB"/>
    <w:rsid w:val="000E1DB9"/>
    <w:rsid w:val="000E2350"/>
    <w:rsid w:val="000E2636"/>
    <w:rsid w:val="000E2B23"/>
    <w:rsid w:val="000E2F58"/>
    <w:rsid w:val="000E3F61"/>
    <w:rsid w:val="000E44C4"/>
    <w:rsid w:val="000E4D7C"/>
    <w:rsid w:val="000E52EB"/>
    <w:rsid w:val="000E53F8"/>
    <w:rsid w:val="000E5771"/>
    <w:rsid w:val="000E64F6"/>
    <w:rsid w:val="000E6AF6"/>
    <w:rsid w:val="000E70A3"/>
    <w:rsid w:val="000E7244"/>
    <w:rsid w:val="000E7DD4"/>
    <w:rsid w:val="000F0084"/>
    <w:rsid w:val="000F1C6C"/>
    <w:rsid w:val="000F276E"/>
    <w:rsid w:val="000F2B38"/>
    <w:rsid w:val="000F3622"/>
    <w:rsid w:val="000F368D"/>
    <w:rsid w:val="000F3DFF"/>
    <w:rsid w:val="000F3F22"/>
    <w:rsid w:val="000F56AA"/>
    <w:rsid w:val="000F5A3B"/>
    <w:rsid w:val="000F6E69"/>
    <w:rsid w:val="000F701C"/>
    <w:rsid w:val="00100A5E"/>
    <w:rsid w:val="00101B27"/>
    <w:rsid w:val="001039F6"/>
    <w:rsid w:val="00103BEA"/>
    <w:rsid w:val="0010582E"/>
    <w:rsid w:val="00105FF6"/>
    <w:rsid w:val="00106E11"/>
    <w:rsid w:val="00110060"/>
    <w:rsid w:val="00110178"/>
    <w:rsid w:val="00110488"/>
    <w:rsid w:val="00111033"/>
    <w:rsid w:val="001114C4"/>
    <w:rsid w:val="001137C4"/>
    <w:rsid w:val="0011408A"/>
    <w:rsid w:val="00115943"/>
    <w:rsid w:val="001163A8"/>
    <w:rsid w:val="00116D90"/>
    <w:rsid w:val="00117023"/>
    <w:rsid w:val="001174CB"/>
    <w:rsid w:val="0011757B"/>
    <w:rsid w:val="00117660"/>
    <w:rsid w:val="00120A8B"/>
    <w:rsid w:val="0012103F"/>
    <w:rsid w:val="00121D9C"/>
    <w:rsid w:val="00122098"/>
    <w:rsid w:val="001222EC"/>
    <w:rsid w:val="00126700"/>
    <w:rsid w:val="00130A10"/>
    <w:rsid w:val="00130AE6"/>
    <w:rsid w:val="00130FDD"/>
    <w:rsid w:val="0013135A"/>
    <w:rsid w:val="001318C7"/>
    <w:rsid w:val="00132087"/>
    <w:rsid w:val="00132175"/>
    <w:rsid w:val="00132A4F"/>
    <w:rsid w:val="00132DAA"/>
    <w:rsid w:val="0013336A"/>
    <w:rsid w:val="00133B92"/>
    <w:rsid w:val="00134D07"/>
    <w:rsid w:val="00134F27"/>
    <w:rsid w:val="0013548A"/>
    <w:rsid w:val="00135A86"/>
    <w:rsid w:val="00135FB3"/>
    <w:rsid w:val="00137407"/>
    <w:rsid w:val="00137A97"/>
    <w:rsid w:val="00140A9E"/>
    <w:rsid w:val="001416EC"/>
    <w:rsid w:val="001418A6"/>
    <w:rsid w:val="00142645"/>
    <w:rsid w:val="00142651"/>
    <w:rsid w:val="001432AE"/>
    <w:rsid w:val="00144C8F"/>
    <w:rsid w:val="001459E5"/>
    <w:rsid w:val="00146EDF"/>
    <w:rsid w:val="00147A32"/>
    <w:rsid w:val="00147A6F"/>
    <w:rsid w:val="001504F1"/>
    <w:rsid w:val="00150B83"/>
    <w:rsid w:val="00151069"/>
    <w:rsid w:val="00151322"/>
    <w:rsid w:val="0015134E"/>
    <w:rsid w:val="0015329E"/>
    <w:rsid w:val="0015370A"/>
    <w:rsid w:val="001547DB"/>
    <w:rsid w:val="00154A54"/>
    <w:rsid w:val="001555BE"/>
    <w:rsid w:val="00155CBA"/>
    <w:rsid w:val="00156077"/>
    <w:rsid w:val="00160462"/>
    <w:rsid w:val="00160A46"/>
    <w:rsid w:val="00161061"/>
    <w:rsid w:val="001613CF"/>
    <w:rsid w:val="00162C2D"/>
    <w:rsid w:val="001631F4"/>
    <w:rsid w:val="001707FE"/>
    <w:rsid w:val="00171489"/>
    <w:rsid w:val="001729F8"/>
    <w:rsid w:val="001767EA"/>
    <w:rsid w:val="00176F51"/>
    <w:rsid w:val="0017745A"/>
    <w:rsid w:val="001774CF"/>
    <w:rsid w:val="00177A82"/>
    <w:rsid w:val="00180539"/>
    <w:rsid w:val="00180E10"/>
    <w:rsid w:val="001818F9"/>
    <w:rsid w:val="00181AB3"/>
    <w:rsid w:val="001821F1"/>
    <w:rsid w:val="00182623"/>
    <w:rsid w:val="001829DE"/>
    <w:rsid w:val="00182D3B"/>
    <w:rsid w:val="00182E1A"/>
    <w:rsid w:val="00183585"/>
    <w:rsid w:val="00183619"/>
    <w:rsid w:val="001849CA"/>
    <w:rsid w:val="001863BF"/>
    <w:rsid w:val="001867DC"/>
    <w:rsid w:val="00186A02"/>
    <w:rsid w:val="00186CDC"/>
    <w:rsid w:val="00187866"/>
    <w:rsid w:val="00190F7A"/>
    <w:rsid w:val="001917AA"/>
    <w:rsid w:val="00192182"/>
    <w:rsid w:val="00193763"/>
    <w:rsid w:val="00193AD1"/>
    <w:rsid w:val="0019441C"/>
    <w:rsid w:val="001948DD"/>
    <w:rsid w:val="001949B2"/>
    <w:rsid w:val="00194BD4"/>
    <w:rsid w:val="0019503E"/>
    <w:rsid w:val="001952F6"/>
    <w:rsid w:val="001959C7"/>
    <w:rsid w:val="0019600F"/>
    <w:rsid w:val="001963D8"/>
    <w:rsid w:val="00196D43"/>
    <w:rsid w:val="001A0F68"/>
    <w:rsid w:val="001A1762"/>
    <w:rsid w:val="001A36CB"/>
    <w:rsid w:val="001A4529"/>
    <w:rsid w:val="001A4E83"/>
    <w:rsid w:val="001A569A"/>
    <w:rsid w:val="001A588E"/>
    <w:rsid w:val="001A5973"/>
    <w:rsid w:val="001A691C"/>
    <w:rsid w:val="001A79D2"/>
    <w:rsid w:val="001B1D50"/>
    <w:rsid w:val="001B2109"/>
    <w:rsid w:val="001B2492"/>
    <w:rsid w:val="001B4473"/>
    <w:rsid w:val="001B45DD"/>
    <w:rsid w:val="001B486D"/>
    <w:rsid w:val="001B4FC0"/>
    <w:rsid w:val="001B5586"/>
    <w:rsid w:val="001B5E96"/>
    <w:rsid w:val="001B6AA6"/>
    <w:rsid w:val="001B6C0F"/>
    <w:rsid w:val="001B6C97"/>
    <w:rsid w:val="001B6E6F"/>
    <w:rsid w:val="001B6F3A"/>
    <w:rsid w:val="001C020B"/>
    <w:rsid w:val="001C0740"/>
    <w:rsid w:val="001C147E"/>
    <w:rsid w:val="001C1B09"/>
    <w:rsid w:val="001C2014"/>
    <w:rsid w:val="001C22F6"/>
    <w:rsid w:val="001C266D"/>
    <w:rsid w:val="001C280D"/>
    <w:rsid w:val="001C2AE8"/>
    <w:rsid w:val="001C34AF"/>
    <w:rsid w:val="001C503C"/>
    <w:rsid w:val="001C719B"/>
    <w:rsid w:val="001C7A1B"/>
    <w:rsid w:val="001C7BEA"/>
    <w:rsid w:val="001D04F7"/>
    <w:rsid w:val="001D1F4F"/>
    <w:rsid w:val="001D23B2"/>
    <w:rsid w:val="001D3254"/>
    <w:rsid w:val="001D3AF5"/>
    <w:rsid w:val="001D4152"/>
    <w:rsid w:val="001D4565"/>
    <w:rsid w:val="001D551C"/>
    <w:rsid w:val="001D5E66"/>
    <w:rsid w:val="001D5FA0"/>
    <w:rsid w:val="001D620D"/>
    <w:rsid w:val="001D6DA4"/>
    <w:rsid w:val="001D7CC9"/>
    <w:rsid w:val="001E0212"/>
    <w:rsid w:val="001E18A5"/>
    <w:rsid w:val="001E25B0"/>
    <w:rsid w:val="001E339D"/>
    <w:rsid w:val="001E49E2"/>
    <w:rsid w:val="001E4B18"/>
    <w:rsid w:val="001E5222"/>
    <w:rsid w:val="001F0B5C"/>
    <w:rsid w:val="001F24B9"/>
    <w:rsid w:val="001F31F6"/>
    <w:rsid w:val="001F3CBB"/>
    <w:rsid w:val="001F4DDD"/>
    <w:rsid w:val="001F4DDF"/>
    <w:rsid w:val="001F5E27"/>
    <w:rsid w:val="001F7DFD"/>
    <w:rsid w:val="002000D2"/>
    <w:rsid w:val="00201FBE"/>
    <w:rsid w:val="002032A0"/>
    <w:rsid w:val="00203615"/>
    <w:rsid w:val="00203D34"/>
    <w:rsid w:val="002040FD"/>
    <w:rsid w:val="002042E1"/>
    <w:rsid w:val="00205A22"/>
    <w:rsid w:val="00207CF6"/>
    <w:rsid w:val="00211673"/>
    <w:rsid w:val="002116D6"/>
    <w:rsid w:val="00211AE2"/>
    <w:rsid w:val="00211DFC"/>
    <w:rsid w:val="00211E49"/>
    <w:rsid w:val="002125F0"/>
    <w:rsid w:val="00212D7D"/>
    <w:rsid w:val="00213B6C"/>
    <w:rsid w:val="00214C67"/>
    <w:rsid w:val="00215346"/>
    <w:rsid w:val="00216CFD"/>
    <w:rsid w:val="00220481"/>
    <w:rsid w:val="00221203"/>
    <w:rsid w:val="00222FCC"/>
    <w:rsid w:val="0022360F"/>
    <w:rsid w:val="00223CA5"/>
    <w:rsid w:val="002242FF"/>
    <w:rsid w:val="00225FF4"/>
    <w:rsid w:val="0022687E"/>
    <w:rsid w:val="002270BE"/>
    <w:rsid w:val="002274AC"/>
    <w:rsid w:val="002307BA"/>
    <w:rsid w:val="00231337"/>
    <w:rsid w:val="0023227F"/>
    <w:rsid w:val="00232301"/>
    <w:rsid w:val="00233895"/>
    <w:rsid w:val="002340D4"/>
    <w:rsid w:val="00234F7C"/>
    <w:rsid w:val="00235CE3"/>
    <w:rsid w:val="002361A2"/>
    <w:rsid w:val="00236274"/>
    <w:rsid w:val="00236275"/>
    <w:rsid w:val="002368BB"/>
    <w:rsid w:val="00236A0A"/>
    <w:rsid w:val="00237C57"/>
    <w:rsid w:val="0024033D"/>
    <w:rsid w:val="0024108F"/>
    <w:rsid w:val="002410D4"/>
    <w:rsid w:val="00241D61"/>
    <w:rsid w:val="00241F3B"/>
    <w:rsid w:val="0024234C"/>
    <w:rsid w:val="00244D6A"/>
    <w:rsid w:val="00244FF3"/>
    <w:rsid w:val="00245840"/>
    <w:rsid w:val="00245B93"/>
    <w:rsid w:val="0025054C"/>
    <w:rsid w:val="00250C02"/>
    <w:rsid w:val="00251147"/>
    <w:rsid w:val="00252176"/>
    <w:rsid w:val="002524E7"/>
    <w:rsid w:val="00252CC8"/>
    <w:rsid w:val="00254816"/>
    <w:rsid w:val="00254A83"/>
    <w:rsid w:val="00254AAD"/>
    <w:rsid w:val="00255A48"/>
    <w:rsid w:val="00255AC6"/>
    <w:rsid w:val="00255C6F"/>
    <w:rsid w:val="00256081"/>
    <w:rsid w:val="00256237"/>
    <w:rsid w:val="002562D8"/>
    <w:rsid w:val="00257B40"/>
    <w:rsid w:val="0026085C"/>
    <w:rsid w:val="0026098A"/>
    <w:rsid w:val="0026144D"/>
    <w:rsid w:val="0026380D"/>
    <w:rsid w:val="002644F4"/>
    <w:rsid w:val="002663F1"/>
    <w:rsid w:val="00267566"/>
    <w:rsid w:val="00267C46"/>
    <w:rsid w:val="00271A92"/>
    <w:rsid w:val="00272643"/>
    <w:rsid w:val="002728CC"/>
    <w:rsid w:val="00273DB6"/>
    <w:rsid w:val="002754B6"/>
    <w:rsid w:val="00275E04"/>
    <w:rsid w:val="0028091F"/>
    <w:rsid w:val="00280F10"/>
    <w:rsid w:val="0028294C"/>
    <w:rsid w:val="00282DEC"/>
    <w:rsid w:val="00282E0F"/>
    <w:rsid w:val="0028357D"/>
    <w:rsid w:val="00285C2D"/>
    <w:rsid w:val="00290966"/>
    <w:rsid w:val="00291416"/>
    <w:rsid w:val="002936F3"/>
    <w:rsid w:val="00293FB8"/>
    <w:rsid w:val="002947A6"/>
    <w:rsid w:val="0029572A"/>
    <w:rsid w:val="002957CC"/>
    <w:rsid w:val="00295914"/>
    <w:rsid w:val="002960D7"/>
    <w:rsid w:val="0029623D"/>
    <w:rsid w:val="00296375"/>
    <w:rsid w:val="002963F8"/>
    <w:rsid w:val="002A0140"/>
    <w:rsid w:val="002A07D3"/>
    <w:rsid w:val="002A21BF"/>
    <w:rsid w:val="002A2EF7"/>
    <w:rsid w:val="002A3A1C"/>
    <w:rsid w:val="002A4B27"/>
    <w:rsid w:val="002A50A1"/>
    <w:rsid w:val="002A645A"/>
    <w:rsid w:val="002A6598"/>
    <w:rsid w:val="002A6BA0"/>
    <w:rsid w:val="002A6C2A"/>
    <w:rsid w:val="002A7871"/>
    <w:rsid w:val="002A7CBC"/>
    <w:rsid w:val="002A7F66"/>
    <w:rsid w:val="002B0ABC"/>
    <w:rsid w:val="002B0B79"/>
    <w:rsid w:val="002B0F48"/>
    <w:rsid w:val="002B0FBA"/>
    <w:rsid w:val="002B1804"/>
    <w:rsid w:val="002B2453"/>
    <w:rsid w:val="002B35FF"/>
    <w:rsid w:val="002B36F0"/>
    <w:rsid w:val="002B3800"/>
    <w:rsid w:val="002B4281"/>
    <w:rsid w:val="002B4DF7"/>
    <w:rsid w:val="002B5CA0"/>
    <w:rsid w:val="002B6364"/>
    <w:rsid w:val="002B6B86"/>
    <w:rsid w:val="002B7F03"/>
    <w:rsid w:val="002C0A3F"/>
    <w:rsid w:val="002C18CF"/>
    <w:rsid w:val="002C1A74"/>
    <w:rsid w:val="002C1E32"/>
    <w:rsid w:val="002C2451"/>
    <w:rsid w:val="002C27E1"/>
    <w:rsid w:val="002C3F34"/>
    <w:rsid w:val="002C47E9"/>
    <w:rsid w:val="002C62EC"/>
    <w:rsid w:val="002C761D"/>
    <w:rsid w:val="002D05F9"/>
    <w:rsid w:val="002D1626"/>
    <w:rsid w:val="002D232F"/>
    <w:rsid w:val="002D27F7"/>
    <w:rsid w:val="002D3C35"/>
    <w:rsid w:val="002D4064"/>
    <w:rsid w:val="002D4996"/>
    <w:rsid w:val="002D5694"/>
    <w:rsid w:val="002D58FF"/>
    <w:rsid w:val="002D5BDA"/>
    <w:rsid w:val="002D68BA"/>
    <w:rsid w:val="002E0165"/>
    <w:rsid w:val="002E08B2"/>
    <w:rsid w:val="002E08F8"/>
    <w:rsid w:val="002E0BF6"/>
    <w:rsid w:val="002E0F93"/>
    <w:rsid w:val="002E2005"/>
    <w:rsid w:val="002E22F7"/>
    <w:rsid w:val="002E2661"/>
    <w:rsid w:val="002E44AF"/>
    <w:rsid w:val="002E45A3"/>
    <w:rsid w:val="002E52BE"/>
    <w:rsid w:val="002E5C85"/>
    <w:rsid w:val="002E631E"/>
    <w:rsid w:val="002F0495"/>
    <w:rsid w:val="002F0F3A"/>
    <w:rsid w:val="002F106C"/>
    <w:rsid w:val="002F14EC"/>
    <w:rsid w:val="002F26C4"/>
    <w:rsid w:val="002F279C"/>
    <w:rsid w:val="002F2B71"/>
    <w:rsid w:val="002F3438"/>
    <w:rsid w:val="002F3B10"/>
    <w:rsid w:val="002F4226"/>
    <w:rsid w:val="002F4F21"/>
    <w:rsid w:val="002F4FC8"/>
    <w:rsid w:val="002F6799"/>
    <w:rsid w:val="002F67E6"/>
    <w:rsid w:val="002F6C8C"/>
    <w:rsid w:val="003000A2"/>
    <w:rsid w:val="00302238"/>
    <w:rsid w:val="00302A2A"/>
    <w:rsid w:val="0030326B"/>
    <w:rsid w:val="00303942"/>
    <w:rsid w:val="0030412A"/>
    <w:rsid w:val="003061B6"/>
    <w:rsid w:val="00306D2A"/>
    <w:rsid w:val="00307ACF"/>
    <w:rsid w:val="00307F1C"/>
    <w:rsid w:val="00310232"/>
    <w:rsid w:val="00310CD7"/>
    <w:rsid w:val="003117F6"/>
    <w:rsid w:val="003119F4"/>
    <w:rsid w:val="00311DEE"/>
    <w:rsid w:val="00312ABA"/>
    <w:rsid w:val="0031314B"/>
    <w:rsid w:val="0031459D"/>
    <w:rsid w:val="00314CDA"/>
    <w:rsid w:val="003151CA"/>
    <w:rsid w:val="00317A78"/>
    <w:rsid w:val="00317C7C"/>
    <w:rsid w:val="00321969"/>
    <w:rsid w:val="003221AF"/>
    <w:rsid w:val="00322B84"/>
    <w:rsid w:val="00323197"/>
    <w:rsid w:val="0032569D"/>
    <w:rsid w:val="0032595F"/>
    <w:rsid w:val="0032649B"/>
    <w:rsid w:val="00327220"/>
    <w:rsid w:val="003277DA"/>
    <w:rsid w:val="00327ED1"/>
    <w:rsid w:val="0033134E"/>
    <w:rsid w:val="00331764"/>
    <w:rsid w:val="003326C2"/>
    <w:rsid w:val="003332AC"/>
    <w:rsid w:val="003332C0"/>
    <w:rsid w:val="0033351F"/>
    <w:rsid w:val="00333ADD"/>
    <w:rsid w:val="003348F8"/>
    <w:rsid w:val="00335FFE"/>
    <w:rsid w:val="0033697D"/>
    <w:rsid w:val="003369E7"/>
    <w:rsid w:val="0034079B"/>
    <w:rsid w:val="003408AC"/>
    <w:rsid w:val="003418F6"/>
    <w:rsid w:val="00341C3A"/>
    <w:rsid w:val="003420DC"/>
    <w:rsid w:val="0034289C"/>
    <w:rsid w:val="00342EE2"/>
    <w:rsid w:val="00344163"/>
    <w:rsid w:val="0034509E"/>
    <w:rsid w:val="00347D25"/>
    <w:rsid w:val="003513C1"/>
    <w:rsid w:val="003527E9"/>
    <w:rsid w:val="00352855"/>
    <w:rsid w:val="00353D13"/>
    <w:rsid w:val="00354DF3"/>
    <w:rsid w:val="00357002"/>
    <w:rsid w:val="00357D15"/>
    <w:rsid w:val="00357F7E"/>
    <w:rsid w:val="0036149A"/>
    <w:rsid w:val="00362A2B"/>
    <w:rsid w:val="00364185"/>
    <w:rsid w:val="003656DF"/>
    <w:rsid w:val="00367469"/>
    <w:rsid w:val="00367A3D"/>
    <w:rsid w:val="003706A9"/>
    <w:rsid w:val="003737C8"/>
    <w:rsid w:val="0037470A"/>
    <w:rsid w:val="00375523"/>
    <w:rsid w:val="003779FD"/>
    <w:rsid w:val="00380601"/>
    <w:rsid w:val="003808C7"/>
    <w:rsid w:val="003810EE"/>
    <w:rsid w:val="00381829"/>
    <w:rsid w:val="00381936"/>
    <w:rsid w:val="00381CDD"/>
    <w:rsid w:val="0038249D"/>
    <w:rsid w:val="00382E46"/>
    <w:rsid w:val="00383C79"/>
    <w:rsid w:val="003848CF"/>
    <w:rsid w:val="0038649E"/>
    <w:rsid w:val="00387491"/>
    <w:rsid w:val="003878E2"/>
    <w:rsid w:val="00387B01"/>
    <w:rsid w:val="00391375"/>
    <w:rsid w:val="003916D1"/>
    <w:rsid w:val="00391ADD"/>
    <w:rsid w:val="00394794"/>
    <w:rsid w:val="00394901"/>
    <w:rsid w:val="00394AB4"/>
    <w:rsid w:val="00395651"/>
    <w:rsid w:val="003963F2"/>
    <w:rsid w:val="0039784F"/>
    <w:rsid w:val="00397DF9"/>
    <w:rsid w:val="003A027C"/>
    <w:rsid w:val="003A2EA2"/>
    <w:rsid w:val="003A5148"/>
    <w:rsid w:val="003A6C34"/>
    <w:rsid w:val="003A7757"/>
    <w:rsid w:val="003A7B7F"/>
    <w:rsid w:val="003B0F1C"/>
    <w:rsid w:val="003B1315"/>
    <w:rsid w:val="003B264E"/>
    <w:rsid w:val="003B3698"/>
    <w:rsid w:val="003B3E4D"/>
    <w:rsid w:val="003B4475"/>
    <w:rsid w:val="003B48FB"/>
    <w:rsid w:val="003B5436"/>
    <w:rsid w:val="003B5ABB"/>
    <w:rsid w:val="003B7077"/>
    <w:rsid w:val="003B7863"/>
    <w:rsid w:val="003B7E1D"/>
    <w:rsid w:val="003B7F24"/>
    <w:rsid w:val="003C2890"/>
    <w:rsid w:val="003C339C"/>
    <w:rsid w:val="003C3934"/>
    <w:rsid w:val="003C3B4E"/>
    <w:rsid w:val="003C5082"/>
    <w:rsid w:val="003C522B"/>
    <w:rsid w:val="003C54B1"/>
    <w:rsid w:val="003C6004"/>
    <w:rsid w:val="003C6BA8"/>
    <w:rsid w:val="003C7B30"/>
    <w:rsid w:val="003D092C"/>
    <w:rsid w:val="003D24C4"/>
    <w:rsid w:val="003D2822"/>
    <w:rsid w:val="003D2CAA"/>
    <w:rsid w:val="003D36CB"/>
    <w:rsid w:val="003D436D"/>
    <w:rsid w:val="003D4EAF"/>
    <w:rsid w:val="003D4F42"/>
    <w:rsid w:val="003D588D"/>
    <w:rsid w:val="003D6073"/>
    <w:rsid w:val="003D6ECA"/>
    <w:rsid w:val="003D778F"/>
    <w:rsid w:val="003D7897"/>
    <w:rsid w:val="003D7938"/>
    <w:rsid w:val="003D7A53"/>
    <w:rsid w:val="003D7E6A"/>
    <w:rsid w:val="003E17B0"/>
    <w:rsid w:val="003E17DD"/>
    <w:rsid w:val="003E1A77"/>
    <w:rsid w:val="003E1F7C"/>
    <w:rsid w:val="003E24A1"/>
    <w:rsid w:val="003E28D1"/>
    <w:rsid w:val="003E2E27"/>
    <w:rsid w:val="003E351D"/>
    <w:rsid w:val="003E3C82"/>
    <w:rsid w:val="003E4BE1"/>
    <w:rsid w:val="003E516E"/>
    <w:rsid w:val="003E5A86"/>
    <w:rsid w:val="003E662C"/>
    <w:rsid w:val="003E6A2D"/>
    <w:rsid w:val="003E6BA7"/>
    <w:rsid w:val="003E6E3D"/>
    <w:rsid w:val="003F058E"/>
    <w:rsid w:val="003F08CA"/>
    <w:rsid w:val="003F0F24"/>
    <w:rsid w:val="003F1338"/>
    <w:rsid w:val="003F196A"/>
    <w:rsid w:val="003F1DF9"/>
    <w:rsid w:val="003F2CD8"/>
    <w:rsid w:val="003F34C2"/>
    <w:rsid w:val="003F3DA0"/>
    <w:rsid w:val="003F4A6E"/>
    <w:rsid w:val="003F4C28"/>
    <w:rsid w:val="003F5F3E"/>
    <w:rsid w:val="003F7F7E"/>
    <w:rsid w:val="00400719"/>
    <w:rsid w:val="00403459"/>
    <w:rsid w:val="00404492"/>
    <w:rsid w:val="004063B9"/>
    <w:rsid w:val="0040658C"/>
    <w:rsid w:val="00406EBB"/>
    <w:rsid w:val="004071E7"/>
    <w:rsid w:val="00407DA8"/>
    <w:rsid w:val="00407FAC"/>
    <w:rsid w:val="0041009D"/>
    <w:rsid w:val="00410674"/>
    <w:rsid w:val="00411BAD"/>
    <w:rsid w:val="00412810"/>
    <w:rsid w:val="004132C0"/>
    <w:rsid w:val="0041415E"/>
    <w:rsid w:val="0041417C"/>
    <w:rsid w:val="004148C1"/>
    <w:rsid w:val="00416042"/>
    <w:rsid w:val="0042031A"/>
    <w:rsid w:val="004206F2"/>
    <w:rsid w:val="00420F9A"/>
    <w:rsid w:val="00420FE7"/>
    <w:rsid w:val="004226C1"/>
    <w:rsid w:val="00423171"/>
    <w:rsid w:val="00423945"/>
    <w:rsid w:val="00423E04"/>
    <w:rsid w:val="00424CA2"/>
    <w:rsid w:val="004254DF"/>
    <w:rsid w:val="00425EDE"/>
    <w:rsid w:val="00427266"/>
    <w:rsid w:val="00427CCB"/>
    <w:rsid w:val="004301E7"/>
    <w:rsid w:val="004308EE"/>
    <w:rsid w:val="004315F9"/>
    <w:rsid w:val="004316D0"/>
    <w:rsid w:val="00432BF6"/>
    <w:rsid w:val="004337C8"/>
    <w:rsid w:val="00433B7B"/>
    <w:rsid w:val="00434B1B"/>
    <w:rsid w:val="004353D2"/>
    <w:rsid w:val="00436FA0"/>
    <w:rsid w:val="004372D0"/>
    <w:rsid w:val="00437DD3"/>
    <w:rsid w:val="00440291"/>
    <w:rsid w:val="00440B71"/>
    <w:rsid w:val="0044317E"/>
    <w:rsid w:val="00444971"/>
    <w:rsid w:val="004453B9"/>
    <w:rsid w:val="0044576D"/>
    <w:rsid w:val="0044590D"/>
    <w:rsid w:val="00446AD0"/>
    <w:rsid w:val="0044785B"/>
    <w:rsid w:val="00447982"/>
    <w:rsid w:val="00450C04"/>
    <w:rsid w:val="004515EC"/>
    <w:rsid w:val="00452BF4"/>
    <w:rsid w:val="00453E93"/>
    <w:rsid w:val="004544E5"/>
    <w:rsid w:val="00455B3C"/>
    <w:rsid w:val="004605B0"/>
    <w:rsid w:val="0046379C"/>
    <w:rsid w:val="00463903"/>
    <w:rsid w:val="00464856"/>
    <w:rsid w:val="00470C6E"/>
    <w:rsid w:val="0047158D"/>
    <w:rsid w:val="00471C85"/>
    <w:rsid w:val="0047505C"/>
    <w:rsid w:val="00475DAC"/>
    <w:rsid w:val="00480009"/>
    <w:rsid w:val="00481C4D"/>
    <w:rsid w:val="004823B6"/>
    <w:rsid w:val="00482E60"/>
    <w:rsid w:val="00484021"/>
    <w:rsid w:val="00484772"/>
    <w:rsid w:val="00484B5F"/>
    <w:rsid w:val="0048597B"/>
    <w:rsid w:val="00486282"/>
    <w:rsid w:val="0048634E"/>
    <w:rsid w:val="00491A8B"/>
    <w:rsid w:val="00492026"/>
    <w:rsid w:val="00493161"/>
    <w:rsid w:val="00493308"/>
    <w:rsid w:val="00493440"/>
    <w:rsid w:val="00495C05"/>
    <w:rsid w:val="00496637"/>
    <w:rsid w:val="00496C2F"/>
    <w:rsid w:val="0049716D"/>
    <w:rsid w:val="004A163C"/>
    <w:rsid w:val="004A265F"/>
    <w:rsid w:val="004A2982"/>
    <w:rsid w:val="004A4877"/>
    <w:rsid w:val="004A4C7D"/>
    <w:rsid w:val="004A608D"/>
    <w:rsid w:val="004A6701"/>
    <w:rsid w:val="004A6798"/>
    <w:rsid w:val="004A7234"/>
    <w:rsid w:val="004A72B5"/>
    <w:rsid w:val="004A7AE3"/>
    <w:rsid w:val="004B2922"/>
    <w:rsid w:val="004B2EEC"/>
    <w:rsid w:val="004B52D2"/>
    <w:rsid w:val="004B585D"/>
    <w:rsid w:val="004B5C1D"/>
    <w:rsid w:val="004B63A9"/>
    <w:rsid w:val="004B69A7"/>
    <w:rsid w:val="004B6BD9"/>
    <w:rsid w:val="004C0856"/>
    <w:rsid w:val="004C0B1C"/>
    <w:rsid w:val="004C1BA4"/>
    <w:rsid w:val="004C22F0"/>
    <w:rsid w:val="004C2316"/>
    <w:rsid w:val="004C3BDA"/>
    <w:rsid w:val="004C3C5E"/>
    <w:rsid w:val="004C4AF7"/>
    <w:rsid w:val="004C5B93"/>
    <w:rsid w:val="004C5F71"/>
    <w:rsid w:val="004C6539"/>
    <w:rsid w:val="004C66F1"/>
    <w:rsid w:val="004C778B"/>
    <w:rsid w:val="004D214C"/>
    <w:rsid w:val="004D26A7"/>
    <w:rsid w:val="004D375C"/>
    <w:rsid w:val="004D3A8E"/>
    <w:rsid w:val="004D45DB"/>
    <w:rsid w:val="004D50DA"/>
    <w:rsid w:val="004D64B8"/>
    <w:rsid w:val="004D7A93"/>
    <w:rsid w:val="004E0A17"/>
    <w:rsid w:val="004E1AC9"/>
    <w:rsid w:val="004E1CBE"/>
    <w:rsid w:val="004E2B13"/>
    <w:rsid w:val="004E37D1"/>
    <w:rsid w:val="004E3A17"/>
    <w:rsid w:val="004E3B2C"/>
    <w:rsid w:val="004E6340"/>
    <w:rsid w:val="004F370F"/>
    <w:rsid w:val="004F3C4B"/>
    <w:rsid w:val="004F4635"/>
    <w:rsid w:val="004F5B79"/>
    <w:rsid w:val="004F6B4F"/>
    <w:rsid w:val="004F6BC6"/>
    <w:rsid w:val="004F7D59"/>
    <w:rsid w:val="00500DAE"/>
    <w:rsid w:val="0050102D"/>
    <w:rsid w:val="00501082"/>
    <w:rsid w:val="00501339"/>
    <w:rsid w:val="0050217B"/>
    <w:rsid w:val="00503887"/>
    <w:rsid w:val="00503D54"/>
    <w:rsid w:val="0050409D"/>
    <w:rsid w:val="00505385"/>
    <w:rsid w:val="00505EDD"/>
    <w:rsid w:val="00506360"/>
    <w:rsid w:val="00506876"/>
    <w:rsid w:val="00506972"/>
    <w:rsid w:val="00506BAC"/>
    <w:rsid w:val="00506EC1"/>
    <w:rsid w:val="005073AC"/>
    <w:rsid w:val="0051290C"/>
    <w:rsid w:val="00512FF1"/>
    <w:rsid w:val="00514611"/>
    <w:rsid w:val="00514917"/>
    <w:rsid w:val="00514F5E"/>
    <w:rsid w:val="00517315"/>
    <w:rsid w:val="005173BD"/>
    <w:rsid w:val="00517920"/>
    <w:rsid w:val="0052060B"/>
    <w:rsid w:val="0052090B"/>
    <w:rsid w:val="00520DF8"/>
    <w:rsid w:val="00522B4C"/>
    <w:rsid w:val="00523488"/>
    <w:rsid w:val="00523CE0"/>
    <w:rsid w:val="00524F40"/>
    <w:rsid w:val="005250CF"/>
    <w:rsid w:val="00526AFC"/>
    <w:rsid w:val="00526D28"/>
    <w:rsid w:val="00527451"/>
    <w:rsid w:val="005275AA"/>
    <w:rsid w:val="00527E37"/>
    <w:rsid w:val="00527FC8"/>
    <w:rsid w:val="00530C63"/>
    <w:rsid w:val="005310A4"/>
    <w:rsid w:val="005317BB"/>
    <w:rsid w:val="00531BAE"/>
    <w:rsid w:val="00532214"/>
    <w:rsid w:val="00532333"/>
    <w:rsid w:val="00532926"/>
    <w:rsid w:val="00532A26"/>
    <w:rsid w:val="005337EF"/>
    <w:rsid w:val="00535C65"/>
    <w:rsid w:val="00536018"/>
    <w:rsid w:val="00536CC6"/>
    <w:rsid w:val="00537D0E"/>
    <w:rsid w:val="005408B6"/>
    <w:rsid w:val="005408DD"/>
    <w:rsid w:val="00543059"/>
    <w:rsid w:val="00544DC0"/>
    <w:rsid w:val="00546504"/>
    <w:rsid w:val="00547C80"/>
    <w:rsid w:val="00550EF9"/>
    <w:rsid w:val="00553495"/>
    <w:rsid w:val="005569A5"/>
    <w:rsid w:val="005571A5"/>
    <w:rsid w:val="005571BF"/>
    <w:rsid w:val="005610C6"/>
    <w:rsid w:val="00561248"/>
    <w:rsid w:val="005621A0"/>
    <w:rsid w:val="00563671"/>
    <w:rsid w:val="00564875"/>
    <w:rsid w:val="00564C6D"/>
    <w:rsid w:val="005658D2"/>
    <w:rsid w:val="00566189"/>
    <w:rsid w:val="005661D2"/>
    <w:rsid w:val="00566C36"/>
    <w:rsid w:val="0056709F"/>
    <w:rsid w:val="00567BFC"/>
    <w:rsid w:val="00570197"/>
    <w:rsid w:val="00572C7D"/>
    <w:rsid w:val="00573584"/>
    <w:rsid w:val="005738CF"/>
    <w:rsid w:val="00573B07"/>
    <w:rsid w:val="00574BF3"/>
    <w:rsid w:val="00577E4D"/>
    <w:rsid w:val="0058016A"/>
    <w:rsid w:val="00580A02"/>
    <w:rsid w:val="00580B83"/>
    <w:rsid w:val="00581969"/>
    <w:rsid w:val="005837C7"/>
    <w:rsid w:val="00585814"/>
    <w:rsid w:val="00585ED0"/>
    <w:rsid w:val="00587768"/>
    <w:rsid w:val="00587819"/>
    <w:rsid w:val="005878F6"/>
    <w:rsid w:val="00587D09"/>
    <w:rsid w:val="00590E8B"/>
    <w:rsid w:val="00592309"/>
    <w:rsid w:val="00594604"/>
    <w:rsid w:val="00595928"/>
    <w:rsid w:val="005967E0"/>
    <w:rsid w:val="005978CE"/>
    <w:rsid w:val="005A0037"/>
    <w:rsid w:val="005A1726"/>
    <w:rsid w:val="005A220D"/>
    <w:rsid w:val="005A2457"/>
    <w:rsid w:val="005A26E9"/>
    <w:rsid w:val="005A53AD"/>
    <w:rsid w:val="005A7A63"/>
    <w:rsid w:val="005A7A8A"/>
    <w:rsid w:val="005B027D"/>
    <w:rsid w:val="005B098A"/>
    <w:rsid w:val="005B0E04"/>
    <w:rsid w:val="005B3406"/>
    <w:rsid w:val="005B350D"/>
    <w:rsid w:val="005B50B4"/>
    <w:rsid w:val="005B7985"/>
    <w:rsid w:val="005C0089"/>
    <w:rsid w:val="005C0CCB"/>
    <w:rsid w:val="005C2A7F"/>
    <w:rsid w:val="005C43D5"/>
    <w:rsid w:val="005C43FF"/>
    <w:rsid w:val="005C5D20"/>
    <w:rsid w:val="005C60C0"/>
    <w:rsid w:val="005C648A"/>
    <w:rsid w:val="005C70BF"/>
    <w:rsid w:val="005C72B9"/>
    <w:rsid w:val="005C7726"/>
    <w:rsid w:val="005D05BD"/>
    <w:rsid w:val="005D1A45"/>
    <w:rsid w:val="005D244A"/>
    <w:rsid w:val="005D28FC"/>
    <w:rsid w:val="005D2FCD"/>
    <w:rsid w:val="005D3A00"/>
    <w:rsid w:val="005D3EE4"/>
    <w:rsid w:val="005D4333"/>
    <w:rsid w:val="005D5C6D"/>
    <w:rsid w:val="005D6638"/>
    <w:rsid w:val="005D7A29"/>
    <w:rsid w:val="005E07C3"/>
    <w:rsid w:val="005E13B7"/>
    <w:rsid w:val="005E16C6"/>
    <w:rsid w:val="005E1990"/>
    <w:rsid w:val="005E1F0F"/>
    <w:rsid w:val="005E36B1"/>
    <w:rsid w:val="005E3C83"/>
    <w:rsid w:val="005E68A1"/>
    <w:rsid w:val="005E76C3"/>
    <w:rsid w:val="005E7708"/>
    <w:rsid w:val="005E7F5E"/>
    <w:rsid w:val="005F3902"/>
    <w:rsid w:val="005F49FA"/>
    <w:rsid w:val="005F580F"/>
    <w:rsid w:val="005F5B30"/>
    <w:rsid w:val="005F676A"/>
    <w:rsid w:val="005F6789"/>
    <w:rsid w:val="005F77D2"/>
    <w:rsid w:val="005F7E06"/>
    <w:rsid w:val="00600A42"/>
    <w:rsid w:val="00600CD0"/>
    <w:rsid w:val="00601404"/>
    <w:rsid w:val="006015D2"/>
    <w:rsid w:val="006016FC"/>
    <w:rsid w:val="00601996"/>
    <w:rsid w:val="006022D2"/>
    <w:rsid w:val="00602FEE"/>
    <w:rsid w:val="00604C5B"/>
    <w:rsid w:val="00604DF3"/>
    <w:rsid w:val="006052C0"/>
    <w:rsid w:val="006066A7"/>
    <w:rsid w:val="00606D80"/>
    <w:rsid w:val="00606F4E"/>
    <w:rsid w:val="00607C1C"/>
    <w:rsid w:val="006106A1"/>
    <w:rsid w:val="00610A6A"/>
    <w:rsid w:val="00610EA1"/>
    <w:rsid w:val="00611374"/>
    <w:rsid w:val="00613122"/>
    <w:rsid w:val="00613AA0"/>
    <w:rsid w:val="00613EB8"/>
    <w:rsid w:val="00614840"/>
    <w:rsid w:val="00614A22"/>
    <w:rsid w:val="0061508C"/>
    <w:rsid w:val="006151AC"/>
    <w:rsid w:val="00615363"/>
    <w:rsid w:val="00615831"/>
    <w:rsid w:val="006159E2"/>
    <w:rsid w:val="00615C8F"/>
    <w:rsid w:val="00622F09"/>
    <w:rsid w:val="00623BD3"/>
    <w:rsid w:val="0062593A"/>
    <w:rsid w:val="00625B52"/>
    <w:rsid w:val="00626630"/>
    <w:rsid w:val="006276B1"/>
    <w:rsid w:val="00627970"/>
    <w:rsid w:val="00631321"/>
    <w:rsid w:val="00631D97"/>
    <w:rsid w:val="00632127"/>
    <w:rsid w:val="00633B6C"/>
    <w:rsid w:val="00634A84"/>
    <w:rsid w:val="0063542F"/>
    <w:rsid w:val="00635C55"/>
    <w:rsid w:val="00635D77"/>
    <w:rsid w:val="00636DCD"/>
    <w:rsid w:val="00637BF4"/>
    <w:rsid w:val="00637ED8"/>
    <w:rsid w:val="00637F4A"/>
    <w:rsid w:val="006401CE"/>
    <w:rsid w:val="00641C79"/>
    <w:rsid w:val="0064207C"/>
    <w:rsid w:val="0064348C"/>
    <w:rsid w:val="00643E1A"/>
    <w:rsid w:val="006444E0"/>
    <w:rsid w:val="006446F9"/>
    <w:rsid w:val="00644A1D"/>
    <w:rsid w:val="00644E38"/>
    <w:rsid w:val="00645527"/>
    <w:rsid w:val="00645F85"/>
    <w:rsid w:val="00646E90"/>
    <w:rsid w:val="00647385"/>
    <w:rsid w:val="00647E1D"/>
    <w:rsid w:val="00650ECA"/>
    <w:rsid w:val="00650F02"/>
    <w:rsid w:val="00651A14"/>
    <w:rsid w:val="00651FF5"/>
    <w:rsid w:val="006521D8"/>
    <w:rsid w:val="00652E91"/>
    <w:rsid w:val="00655436"/>
    <w:rsid w:val="00656B8B"/>
    <w:rsid w:val="00656D5A"/>
    <w:rsid w:val="0065797E"/>
    <w:rsid w:val="006579DD"/>
    <w:rsid w:val="00662435"/>
    <w:rsid w:val="006662D4"/>
    <w:rsid w:val="006673AF"/>
    <w:rsid w:val="00667AF0"/>
    <w:rsid w:val="00667E01"/>
    <w:rsid w:val="00670718"/>
    <w:rsid w:val="0067083C"/>
    <w:rsid w:val="006708AC"/>
    <w:rsid w:val="00670979"/>
    <w:rsid w:val="00670B2A"/>
    <w:rsid w:val="006715B2"/>
    <w:rsid w:val="00671B6B"/>
    <w:rsid w:val="00672530"/>
    <w:rsid w:val="00673968"/>
    <w:rsid w:val="00673CD1"/>
    <w:rsid w:val="00674118"/>
    <w:rsid w:val="00674B8A"/>
    <w:rsid w:val="00674E0C"/>
    <w:rsid w:val="00676DCD"/>
    <w:rsid w:val="00676EED"/>
    <w:rsid w:val="006773D2"/>
    <w:rsid w:val="0067766D"/>
    <w:rsid w:val="00681047"/>
    <w:rsid w:val="0068134C"/>
    <w:rsid w:val="00684007"/>
    <w:rsid w:val="0068501A"/>
    <w:rsid w:val="006853ED"/>
    <w:rsid w:val="00685C28"/>
    <w:rsid w:val="0068645B"/>
    <w:rsid w:val="00687152"/>
    <w:rsid w:val="006872AE"/>
    <w:rsid w:val="00687B28"/>
    <w:rsid w:val="006905F5"/>
    <w:rsid w:val="0069066F"/>
    <w:rsid w:val="00690C7B"/>
    <w:rsid w:val="0069148A"/>
    <w:rsid w:val="006914DA"/>
    <w:rsid w:val="00692219"/>
    <w:rsid w:val="006934C5"/>
    <w:rsid w:val="006942B6"/>
    <w:rsid w:val="006945E5"/>
    <w:rsid w:val="006946A2"/>
    <w:rsid w:val="00695443"/>
    <w:rsid w:val="00695CF6"/>
    <w:rsid w:val="00695D13"/>
    <w:rsid w:val="00697174"/>
    <w:rsid w:val="00697EF1"/>
    <w:rsid w:val="006A0621"/>
    <w:rsid w:val="006A25F2"/>
    <w:rsid w:val="006A2DC4"/>
    <w:rsid w:val="006A3FCF"/>
    <w:rsid w:val="006A699B"/>
    <w:rsid w:val="006A7446"/>
    <w:rsid w:val="006A7703"/>
    <w:rsid w:val="006A7A99"/>
    <w:rsid w:val="006A7E5A"/>
    <w:rsid w:val="006B044B"/>
    <w:rsid w:val="006B0D09"/>
    <w:rsid w:val="006B1A19"/>
    <w:rsid w:val="006B1C1D"/>
    <w:rsid w:val="006B210A"/>
    <w:rsid w:val="006B21E5"/>
    <w:rsid w:val="006B4339"/>
    <w:rsid w:val="006B5D47"/>
    <w:rsid w:val="006B7F1B"/>
    <w:rsid w:val="006C0D5A"/>
    <w:rsid w:val="006C106F"/>
    <w:rsid w:val="006C1272"/>
    <w:rsid w:val="006C2011"/>
    <w:rsid w:val="006C2903"/>
    <w:rsid w:val="006C2983"/>
    <w:rsid w:val="006C30D1"/>
    <w:rsid w:val="006C30DB"/>
    <w:rsid w:val="006C3593"/>
    <w:rsid w:val="006C38B1"/>
    <w:rsid w:val="006C41D3"/>
    <w:rsid w:val="006C4F82"/>
    <w:rsid w:val="006C6220"/>
    <w:rsid w:val="006C6B35"/>
    <w:rsid w:val="006D00F5"/>
    <w:rsid w:val="006D14FC"/>
    <w:rsid w:val="006D16AA"/>
    <w:rsid w:val="006D1F8E"/>
    <w:rsid w:val="006D23B1"/>
    <w:rsid w:val="006D2788"/>
    <w:rsid w:val="006D317D"/>
    <w:rsid w:val="006D4569"/>
    <w:rsid w:val="006D4F5F"/>
    <w:rsid w:val="006D5566"/>
    <w:rsid w:val="006D6615"/>
    <w:rsid w:val="006D6BF9"/>
    <w:rsid w:val="006D6FF5"/>
    <w:rsid w:val="006D76EB"/>
    <w:rsid w:val="006E026D"/>
    <w:rsid w:val="006E03F7"/>
    <w:rsid w:val="006E03F8"/>
    <w:rsid w:val="006E10BC"/>
    <w:rsid w:val="006E1118"/>
    <w:rsid w:val="006E1A4E"/>
    <w:rsid w:val="006E2C0B"/>
    <w:rsid w:val="006E2CB7"/>
    <w:rsid w:val="006E3143"/>
    <w:rsid w:val="006E6248"/>
    <w:rsid w:val="006E7069"/>
    <w:rsid w:val="006E7195"/>
    <w:rsid w:val="006E788C"/>
    <w:rsid w:val="006E7A63"/>
    <w:rsid w:val="006F021A"/>
    <w:rsid w:val="006F0E8F"/>
    <w:rsid w:val="006F1DE1"/>
    <w:rsid w:val="006F21A7"/>
    <w:rsid w:val="006F228A"/>
    <w:rsid w:val="006F2493"/>
    <w:rsid w:val="006F2A99"/>
    <w:rsid w:val="006F3305"/>
    <w:rsid w:val="006F40FF"/>
    <w:rsid w:val="006F4191"/>
    <w:rsid w:val="006F47D2"/>
    <w:rsid w:val="006F4807"/>
    <w:rsid w:val="006F5148"/>
    <w:rsid w:val="006F7921"/>
    <w:rsid w:val="00700A6C"/>
    <w:rsid w:val="00702CB3"/>
    <w:rsid w:val="00702D65"/>
    <w:rsid w:val="00703C97"/>
    <w:rsid w:val="00705E32"/>
    <w:rsid w:val="00707060"/>
    <w:rsid w:val="00711DFA"/>
    <w:rsid w:val="00711F05"/>
    <w:rsid w:val="00713246"/>
    <w:rsid w:val="00713370"/>
    <w:rsid w:val="007133D2"/>
    <w:rsid w:val="00713B71"/>
    <w:rsid w:val="007142EB"/>
    <w:rsid w:val="0071452E"/>
    <w:rsid w:val="00714977"/>
    <w:rsid w:val="00714DE9"/>
    <w:rsid w:val="007159A4"/>
    <w:rsid w:val="00716C01"/>
    <w:rsid w:val="007178C6"/>
    <w:rsid w:val="00717DE5"/>
    <w:rsid w:val="00720E2F"/>
    <w:rsid w:val="0072274C"/>
    <w:rsid w:val="00723196"/>
    <w:rsid w:val="007244F3"/>
    <w:rsid w:val="0072688C"/>
    <w:rsid w:val="00726C53"/>
    <w:rsid w:val="00727925"/>
    <w:rsid w:val="0072799F"/>
    <w:rsid w:val="0073033D"/>
    <w:rsid w:val="00730F97"/>
    <w:rsid w:val="0073124A"/>
    <w:rsid w:val="0073158C"/>
    <w:rsid w:val="00731F9F"/>
    <w:rsid w:val="007321BE"/>
    <w:rsid w:val="00733082"/>
    <w:rsid w:val="007332A1"/>
    <w:rsid w:val="00734CCF"/>
    <w:rsid w:val="00735699"/>
    <w:rsid w:val="00736419"/>
    <w:rsid w:val="007365B8"/>
    <w:rsid w:val="007365E3"/>
    <w:rsid w:val="00741984"/>
    <w:rsid w:val="0074219D"/>
    <w:rsid w:val="0074273D"/>
    <w:rsid w:val="00742914"/>
    <w:rsid w:val="007439B1"/>
    <w:rsid w:val="0074502B"/>
    <w:rsid w:val="007467D8"/>
    <w:rsid w:val="00746CE0"/>
    <w:rsid w:val="00747434"/>
    <w:rsid w:val="007501E1"/>
    <w:rsid w:val="0075175A"/>
    <w:rsid w:val="00752773"/>
    <w:rsid w:val="007534F4"/>
    <w:rsid w:val="007536E5"/>
    <w:rsid w:val="00753E28"/>
    <w:rsid w:val="007547C1"/>
    <w:rsid w:val="00754829"/>
    <w:rsid w:val="007560D1"/>
    <w:rsid w:val="007579FC"/>
    <w:rsid w:val="00757A82"/>
    <w:rsid w:val="00760444"/>
    <w:rsid w:val="00762AD8"/>
    <w:rsid w:val="0076559F"/>
    <w:rsid w:val="0076622F"/>
    <w:rsid w:val="0076648C"/>
    <w:rsid w:val="007707CC"/>
    <w:rsid w:val="00770A53"/>
    <w:rsid w:val="007723BC"/>
    <w:rsid w:val="007744B6"/>
    <w:rsid w:val="00775611"/>
    <w:rsid w:val="00777F60"/>
    <w:rsid w:val="007816A8"/>
    <w:rsid w:val="00781789"/>
    <w:rsid w:val="0078189C"/>
    <w:rsid w:val="00781D22"/>
    <w:rsid w:val="00782071"/>
    <w:rsid w:val="00784157"/>
    <w:rsid w:val="0078444C"/>
    <w:rsid w:val="00785613"/>
    <w:rsid w:val="00785A05"/>
    <w:rsid w:val="00785C79"/>
    <w:rsid w:val="00785EED"/>
    <w:rsid w:val="007864B4"/>
    <w:rsid w:val="007868C5"/>
    <w:rsid w:val="00786BF8"/>
    <w:rsid w:val="0078791C"/>
    <w:rsid w:val="00791040"/>
    <w:rsid w:val="007919B5"/>
    <w:rsid w:val="00793662"/>
    <w:rsid w:val="007947C2"/>
    <w:rsid w:val="00794997"/>
    <w:rsid w:val="007968DB"/>
    <w:rsid w:val="00796B94"/>
    <w:rsid w:val="0079746E"/>
    <w:rsid w:val="007A0B67"/>
    <w:rsid w:val="007A345F"/>
    <w:rsid w:val="007A37C3"/>
    <w:rsid w:val="007A3B48"/>
    <w:rsid w:val="007A7A94"/>
    <w:rsid w:val="007A7D58"/>
    <w:rsid w:val="007B2F8E"/>
    <w:rsid w:val="007B35D9"/>
    <w:rsid w:val="007B3DB5"/>
    <w:rsid w:val="007B43ED"/>
    <w:rsid w:val="007B4CCE"/>
    <w:rsid w:val="007B59FA"/>
    <w:rsid w:val="007B667E"/>
    <w:rsid w:val="007B6D82"/>
    <w:rsid w:val="007C0ABB"/>
    <w:rsid w:val="007C173A"/>
    <w:rsid w:val="007C2EAE"/>
    <w:rsid w:val="007C44B1"/>
    <w:rsid w:val="007C60A2"/>
    <w:rsid w:val="007C7B88"/>
    <w:rsid w:val="007C7D67"/>
    <w:rsid w:val="007D19ED"/>
    <w:rsid w:val="007D2D3D"/>
    <w:rsid w:val="007D4180"/>
    <w:rsid w:val="007D4BFA"/>
    <w:rsid w:val="007D7397"/>
    <w:rsid w:val="007D7DF5"/>
    <w:rsid w:val="007E08E7"/>
    <w:rsid w:val="007E2E14"/>
    <w:rsid w:val="007E316B"/>
    <w:rsid w:val="007E56B6"/>
    <w:rsid w:val="007E717F"/>
    <w:rsid w:val="007E7572"/>
    <w:rsid w:val="007E7860"/>
    <w:rsid w:val="007F0303"/>
    <w:rsid w:val="007F1E73"/>
    <w:rsid w:val="007F20D8"/>
    <w:rsid w:val="007F2752"/>
    <w:rsid w:val="007F282F"/>
    <w:rsid w:val="007F2A70"/>
    <w:rsid w:val="007F30CF"/>
    <w:rsid w:val="007F356A"/>
    <w:rsid w:val="007F6C4A"/>
    <w:rsid w:val="007F6E7B"/>
    <w:rsid w:val="007F701F"/>
    <w:rsid w:val="007F77BB"/>
    <w:rsid w:val="007F7E92"/>
    <w:rsid w:val="00800433"/>
    <w:rsid w:val="00800476"/>
    <w:rsid w:val="0080075D"/>
    <w:rsid w:val="00801008"/>
    <w:rsid w:val="00801167"/>
    <w:rsid w:val="00801DC3"/>
    <w:rsid w:val="00802730"/>
    <w:rsid w:val="00802C20"/>
    <w:rsid w:val="00803D30"/>
    <w:rsid w:val="00806455"/>
    <w:rsid w:val="00806E0B"/>
    <w:rsid w:val="0080799A"/>
    <w:rsid w:val="008126AD"/>
    <w:rsid w:val="00812EFA"/>
    <w:rsid w:val="00814656"/>
    <w:rsid w:val="00817305"/>
    <w:rsid w:val="00820875"/>
    <w:rsid w:val="00820921"/>
    <w:rsid w:val="00822A5D"/>
    <w:rsid w:val="00823D26"/>
    <w:rsid w:val="00824BF0"/>
    <w:rsid w:val="0082578C"/>
    <w:rsid w:val="0082650D"/>
    <w:rsid w:val="008274D7"/>
    <w:rsid w:val="008300CB"/>
    <w:rsid w:val="00830399"/>
    <w:rsid w:val="00831698"/>
    <w:rsid w:val="00831B04"/>
    <w:rsid w:val="00831C70"/>
    <w:rsid w:val="00833C60"/>
    <w:rsid w:val="00835EAA"/>
    <w:rsid w:val="008378C9"/>
    <w:rsid w:val="008404A2"/>
    <w:rsid w:val="00841B48"/>
    <w:rsid w:val="00841CD0"/>
    <w:rsid w:val="00842204"/>
    <w:rsid w:val="008424E9"/>
    <w:rsid w:val="00842865"/>
    <w:rsid w:val="0084382E"/>
    <w:rsid w:val="008445DA"/>
    <w:rsid w:val="008446E6"/>
    <w:rsid w:val="00844BD0"/>
    <w:rsid w:val="008454DB"/>
    <w:rsid w:val="00846205"/>
    <w:rsid w:val="00846791"/>
    <w:rsid w:val="00847465"/>
    <w:rsid w:val="00847576"/>
    <w:rsid w:val="008476D4"/>
    <w:rsid w:val="008479E0"/>
    <w:rsid w:val="0085023B"/>
    <w:rsid w:val="00850648"/>
    <w:rsid w:val="00854632"/>
    <w:rsid w:val="008559AE"/>
    <w:rsid w:val="00855D8D"/>
    <w:rsid w:val="00855F38"/>
    <w:rsid w:val="00856176"/>
    <w:rsid w:val="00857418"/>
    <w:rsid w:val="00857899"/>
    <w:rsid w:val="008611CE"/>
    <w:rsid w:val="00861D15"/>
    <w:rsid w:val="00863D7F"/>
    <w:rsid w:val="00863DB6"/>
    <w:rsid w:val="00864682"/>
    <w:rsid w:val="0086564F"/>
    <w:rsid w:val="00866A2D"/>
    <w:rsid w:val="00866A58"/>
    <w:rsid w:val="0086796A"/>
    <w:rsid w:val="0087010C"/>
    <w:rsid w:val="008708EF"/>
    <w:rsid w:val="00870AF3"/>
    <w:rsid w:val="00871185"/>
    <w:rsid w:val="0087163D"/>
    <w:rsid w:val="008717BA"/>
    <w:rsid w:val="00871CB8"/>
    <w:rsid w:val="00872491"/>
    <w:rsid w:val="008737AD"/>
    <w:rsid w:val="00874B82"/>
    <w:rsid w:val="008758BF"/>
    <w:rsid w:val="00875FF2"/>
    <w:rsid w:val="008765EF"/>
    <w:rsid w:val="00876EDC"/>
    <w:rsid w:val="008773E8"/>
    <w:rsid w:val="00880042"/>
    <w:rsid w:val="0088016E"/>
    <w:rsid w:val="00881800"/>
    <w:rsid w:val="008828DF"/>
    <w:rsid w:val="00883EC1"/>
    <w:rsid w:val="008844AE"/>
    <w:rsid w:val="00884BF8"/>
    <w:rsid w:val="00885529"/>
    <w:rsid w:val="0088766F"/>
    <w:rsid w:val="0089028B"/>
    <w:rsid w:val="0089093D"/>
    <w:rsid w:val="00892192"/>
    <w:rsid w:val="00892712"/>
    <w:rsid w:val="00892A29"/>
    <w:rsid w:val="008934EE"/>
    <w:rsid w:val="00893880"/>
    <w:rsid w:val="00893EF9"/>
    <w:rsid w:val="00895079"/>
    <w:rsid w:val="00896034"/>
    <w:rsid w:val="0089652E"/>
    <w:rsid w:val="00896C63"/>
    <w:rsid w:val="008971AA"/>
    <w:rsid w:val="008971EA"/>
    <w:rsid w:val="00897B88"/>
    <w:rsid w:val="00897E26"/>
    <w:rsid w:val="008A025E"/>
    <w:rsid w:val="008A0C49"/>
    <w:rsid w:val="008A1B6E"/>
    <w:rsid w:val="008A1BFF"/>
    <w:rsid w:val="008A26D9"/>
    <w:rsid w:val="008A295B"/>
    <w:rsid w:val="008A2C18"/>
    <w:rsid w:val="008A34C6"/>
    <w:rsid w:val="008A65A9"/>
    <w:rsid w:val="008B02C8"/>
    <w:rsid w:val="008B0371"/>
    <w:rsid w:val="008B0DC7"/>
    <w:rsid w:val="008B18C1"/>
    <w:rsid w:val="008B291B"/>
    <w:rsid w:val="008B3098"/>
    <w:rsid w:val="008B3650"/>
    <w:rsid w:val="008B4F55"/>
    <w:rsid w:val="008B53A6"/>
    <w:rsid w:val="008B59EC"/>
    <w:rsid w:val="008B5D43"/>
    <w:rsid w:val="008B6E43"/>
    <w:rsid w:val="008B75C3"/>
    <w:rsid w:val="008C07E2"/>
    <w:rsid w:val="008C0978"/>
    <w:rsid w:val="008C1DAC"/>
    <w:rsid w:val="008C1E97"/>
    <w:rsid w:val="008C2882"/>
    <w:rsid w:val="008C2D21"/>
    <w:rsid w:val="008C319B"/>
    <w:rsid w:val="008C4ED0"/>
    <w:rsid w:val="008C6A77"/>
    <w:rsid w:val="008C6E7C"/>
    <w:rsid w:val="008C702E"/>
    <w:rsid w:val="008C7A0D"/>
    <w:rsid w:val="008D020D"/>
    <w:rsid w:val="008D25DA"/>
    <w:rsid w:val="008D29D9"/>
    <w:rsid w:val="008D420D"/>
    <w:rsid w:val="008D4CEE"/>
    <w:rsid w:val="008D54F0"/>
    <w:rsid w:val="008D56C6"/>
    <w:rsid w:val="008D56F9"/>
    <w:rsid w:val="008D5C73"/>
    <w:rsid w:val="008D5DEA"/>
    <w:rsid w:val="008D6558"/>
    <w:rsid w:val="008D7BFF"/>
    <w:rsid w:val="008E56F9"/>
    <w:rsid w:val="008E6628"/>
    <w:rsid w:val="008E7502"/>
    <w:rsid w:val="008E7571"/>
    <w:rsid w:val="008E7E67"/>
    <w:rsid w:val="008F00DE"/>
    <w:rsid w:val="008F0CB8"/>
    <w:rsid w:val="008F0CD1"/>
    <w:rsid w:val="008F15BB"/>
    <w:rsid w:val="008F20B1"/>
    <w:rsid w:val="008F2850"/>
    <w:rsid w:val="008F2ED3"/>
    <w:rsid w:val="008F3227"/>
    <w:rsid w:val="008F3884"/>
    <w:rsid w:val="008F3E6E"/>
    <w:rsid w:val="008F50E7"/>
    <w:rsid w:val="008F5910"/>
    <w:rsid w:val="008F62F7"/>
    <w:rsid w:val="008F63C7"/>
    <w:rsid w:val="008F646E"/>
    <w:rsid w:val="008F6E33"/>
    <w:rsid w:val="008F710D"/>
    <w:rsid w:val="008F7EF2"/>
    <w:rsid w:val="00900B94"/>
    <w:rsid w:val="00902214"/>
    <w:rsid w:val="0090289F"/>
    <w:rsid w:val="00903357"/>
    <w:rsid w:val="00903380"/>
    <w:rsid w:val="00906DC2"/>
    <w:rsid w:val="00907A67"/>
    <w:rsid w:val="00907EA0"/>
    <w:rsid w:val="00910E1B"/>
    <w:rsid w:val="00911127"/>
    <w:rsid w:val="00912951"/>
    <w:rsid w:val="00912D44"/>
    <w:rsid w:val="00912DAE"/>
    <w:rsid w:val="00913381"/>
    <w:rsid w:val="0091379E"/>
    <w:rsid w:val="00915316"/>
    <w:rsid w:val="009156FC"/>
    <w:rsid w:val="00915D56"/>
    <w:rsid w:val="00916DB9"/>
    <w:rsid w:val="009172EC"/>
    <w:rsid w:val="00917A54"/>
    <w:rsid w:val="00920964"/>
    <w:rsid w:val="0092241A"/>
    <w:rsid w:val="00922565"/>
    <w:rsid w:val="00923F8D"/>
    <w:rsid w:val="0092416D"/>
    <w:rsid w:val="00924385"/>
    <w:rsid w:val="00924B33"/>
    <w:rsid w:val="00925610"/>
    <w:rsid w:val="00925AB1"/>
    <w:rsid w:val="00926E1E"/>
    <w:rsid w:val="009301C5"/>
    <w:rsid w:val="00931084"/>
    <w:rsid w:val="0093168A"/>
    <w:rsid w:val="0093344B"/>
    <w:rsid w:val="00936AFD"/>
    <w:rsid w:val="00936BC6"/>
    <w:rsid w:val="00937161"/>
    <w:rsid w:val="009375F1"/>
    <w:rsid w:val="00937A97"/>
    <w:rsid w:val="00940B51"/>
    <w:rsid w:val="0094218B"/>
    <w:rsid w:val="009446AB"/>
    <w:rsid w:val="00944856"/>
    <w:rsid w:val="00944A9C"/>
    <w:rsid w:val="0094619C"/>
    <w:rsid w:val="00946D92"/>
    <w:rsid w:val="009476DA"/>
    <w:rsid w:val="00947D45"/>
    <w:rsid w:val="00947EE8"/>
    <w:rsid w:val="009503B1"/>
    <w:rsid w:val="009539C2"/>
    <w:rsid w:val="00953F48"/>
    <w:rsid w:val="0095604C"/>
    <w:rsid w:val="00956631"/>
    <w:rsid w:val="00956722"/>
    <w:rsid w:val="00956A68"/>
    <w:rsid w:val="00956BB0"/>
    <w:rsid w:val="00956E6F"/>
    <w:rsid w:val="00957D4A"/>
    <w:rsid w:val="0096180C"/>
    <w:rsid w:val="00961E7B"/>
    <w:rsid w:val="0096240B"/>
    <w:rsid w:val="00962B5A"/>
    <w:rsid w:val="00962D0D"/>
    <w:rsid w:val="00962E12"/>
    <w:rsid w:val="00963144"/>
    <w:rsid w:val="0096335B"/>
    <w:rsid w:val="00966177"/>
    <w:rsid w:val="00970FA1"/>
    <w:rsid w:val="0097231B"/>
    <w:rsid w:val="009731F4"/>
    <w:rsid w:val="0097321A"/>
    <w:rsid w:val="0097689A"/>
    <w:rsid w:val="00976F74"/>
    <w:rsid w:val="0097709F"/>
    <w:rsid w:val="009776D9"/>
    <w:rsid w:val="00977C3F"/>
    <w:rsid w:val="00977D23"/>
    <w:rsid w:val="00980943"/>
    <w:rsid w:val="00980CD2"/>
    <w:rsid w:val="0098191D"/>
    <w:rsid w:val="00981A88"/>
    <w:rsid w:val="009825E5"/>
    <w:rsid w:val="00983DB9"/>
    <w:rsid w:val="00984874"/>
    <w:rsid w:val="00986181"/>
    <w:rsid w:val="0098663D"/>
    <w:rsid w:val="009901A2"/>
    <w:rsid w:val="009908AD"/>
    <w:rsid w:val="00990CAF"/>
    <w:rsid w:val="0099127B"/>
    <w:rsid w:val="009915E4"/>
    <w:rsid w:val="00991DDB"/>
    <w:rsid w:val="00991DE0"/>
    <w:rsid w:val="009947BE"/>
    <w:rsid w:val="00995AA7"/>
    <w:rsid w:val="00995EA2"/>
    <w:rsid w:val="009968E1"/>
    <w:rsid w:val="00996C76"/>
    <w:rsid w:val="00997CE4"/>
    <w:rsid w:val="009A0294"/>
    <w:rsid w:val="009A3906"/>
    <w:rsid w:val="009A3CE3"/>
    <w:rsid w:val="009A4389"/>
    <w:rsid w:val="009A4394"/>
    <w:rsid w:val="009A4D42"/>
    <w:rsid w:val="009A5F68"/>
    <w:rsid w:val="009A6D81"/>
    <w:rsid w:val="009A799D"/>
    <w:rsid w:val="009B0293"/>
    <w:rsid w:val="009B19C7"/>
    <w:rsid w:val="009B1E3E"/>
    <w:rsid w:val="009B24E3"/>
    <w:rsid w:val="009B40CD"/>
    <w:rsid w:val="009B474C"/>
    <w:rsid w:val="009B6222"/>
    <w:rsid w:val="009B6BA0"/>
    <w:rsid w:val="009B70A7"/>
    <w:rsid w:val="009C103D"/>
    <w:rsid w:val="009C1F12"/>
    <w:rsid w:val="009C3109"/>
    <w:rsid w:val="009C3122"/>
    <w:rsid w:val="009C4418"/>
    <w:rsid w:val="009C4E95"/>
    <w:rsid w:val="009C5BBA"/>
    <w:rsid w:val="009C6091"/>
    <w:rsid w:val="009C789F"/>
    <w:rsid w:val="009C7DA7"/>
    <w:rsid w:val="009D0F25"/>
    <w:rsid w:val="009D0F6C"/>
    <w:rsid w:val="009D1749"/>
    <w:rsid w:val="009D1B5C"/>
    <w:rsid w:val="009D212B"/>
    <w:rsid w:val="009D381C"/>
    <w:rsid w:val="009D4274"/>
    <w:rsid w:val="009D5491"/>
    <w:rsid w:val="009D5C20"/>
    <w:rsid w:val="009D7E36"/>
    <w:rsid w:val="009E0D46"/>
    <w:rsid w:val="009E12F2"/>
    <w:rsid w:val="009E1D3F"/>
    <w:rsid w:val="009E1F48"/>
    <w:rsid w:val="009E36DD"/>
    <w:rsid w:val="009E38A5"/>
    <w:rsid w:val="009E3DA8"/>
    <w:rsid w:val="009E575E"/>
    <w:rsid w:val="009E5AD7"/>
    <w:rsid w:val="009E5CC7"/>
    <w:rsid w:val="009E6291"/>
    <w:rsid w:val="009E6D8C"/>
    <w:rsid w:val="009E7DD1"/>
    <w:rsid w:val="009F004F"/>
    <w:rsid w:val="009F0D9D"/>
    <w:rsid w:val="009F2105"/>
    <w:rsid w:val="009F45A3"/>
    <w:rsid w:val="009F4FC0"/>
    <w:rsid w:val="009F5A9B"/>
    <w:rsid w:val="009F5E4E"/>
    <w:rsid w:val="009F5EFB"/>
    <w:rsid w:val="009F5F5B"/>
    <w:rsid w:val="009F65ED"/>
    <w:rsid w:val="009F67D2"/>
    <w:rsid w:val="009F69B0"/>
    <w:rsid w:val="009F6FB8"/>
    <w:rsid w:val="009F7070"/>
    <w:rsid w:val="009F74E3"/>
    <w:rsid w:val="009F7F3F"/>
    <w:rsid w:val="00A00CCA"/>
    <w:rsid w:val="00A0106F"/>
    <w:rsid w:val="00A02762"/>
    <w:rsid w:val="00A03441"/>
    <w:rsid w:val="00A03593"/>
    <w:rsid w:val="00A035C9"/>
    <w:rsid w:val="00A0397C"/>
    <w:rsid w:val="00A04ACA"/>
    <w:rsid w:val="00A04E63"/>
    <w:rsid w:val="00A04FF7"/>
    <w:rsid w:val="00A05713"/>
    <w:rsid w:val="00A06018"/>
    <w:rsid w:val="00A07B04"/>
    <w:rsid w:val="00A101B2"/>
    <w:rsid w:val="00A126FB"/>
    <w:rsid w:val="00A1361C"/>
    <w:rsid w:val="00A13CA5"/>
    <w:rsid w:val="00A142A5"/>
    <w:rsid w:val="00A17900"/>
    <w:rsid w:val="00A207B6"/>
    <w:rsid w:val="00A2524D"/>
    <w:rsid w:val="00A252BC"/>
    <w:rsid w:val="00A2534B"/>
    <w:rsid w:val="00A26508"/>
    <w:rsid w:val="00A27637"/>
    <w:rsid w:val="00A32249"/>
    <w:rsid w:val="00A33E70"/>
    <w:rsid w:val="00A33F9E"/>
    <w:rsid w:val="00A342B6"/>
    <w:rsid w:val="00A344D2"/>
    <w:rsid w:val="00A34CD1"/>
    <w:rsid w:val="00A36746"/>
    <w:rsid w:val="00A37528"/>
    <w:rsid w:val="00A40792"/>
    <w:rsid w:val="00A40D43"/>
    <w:rsid w:val="00A4114A"/>
    <w:rsid w:val="00A41F07"/>
    <w:rsid w:val="00A42F2C"/>
    <w:rsid w:val="00A44331"/>
    <w:rsid w:val="00A44960"/>
    <w:rsid w:val="00A44D34"/>
    <w:rsid w:val="00A44F2F"/>
    <w:rsid w:val="00A45786"/>
    <w:rsid w:val="00A46B2B"/>
    <w:rsid w:val="00A47489"/>
    <w:rsid w:val="00A52CF1"/>
    <w:rsid w:val="00A52EFA"/>
    <w:rsid w:val="00A53002"/>
    <w:rsid w:val="00A56AFC"/>
    <w:rsid w:val="00A56D19"/>
    <w:rsid w:val="00A61CF6"/>
    <w:rsid w:val="00A620F1"/>
    <w:rsid w:val="00A62C83"/>
    <w:rsid w:val="00A62EC5"/>
    <w:rsid w:val="00A638DD"/>
    <w:rsid w:val="00A643F9"/>
    <w:rsid w:val="00A64611"/>
    <w:rsid w:val="00A64905"/>
    <w:rsid w:val="00A6656E"/>
    <w:rsid w:val="00A66589"/>
    <w:rsid w:val="00A66920"/>
    <w:rsid w:val="00A6790B"/>
    <w:rsid w:val="00A71228"/>
    <w:rsid w:val="00A71816"/>
    <w:rsid w:val="00A7226D"/>
    <w:rsid w:val="00A727FE"/>
    <w:rsid w:val="00A72C93"/>
    <w:rsid w:val="00A74928"/>
    <w:rsid w:val="00A75271"/>
    <w:rsid w:val="00A764E9"/>
    <w:rsid w:val="00A76886"/>
    <w:rsid w:val="00A774DA"/>
    <w:rsid w:val="00A77B19"/>
    <w:rsid w:val="00A80908"/>
    <w:rsid w:val="00A81A83"/>
    <w:rsid w:val="00A82196"/>
    <w:rsid w:val="00A827EF"/>
    <w:rsid w:val="00A82C09"/>
    <w:rsid w:val="00A8311B"/>
    <w:rsid w:val="00A85714"/>
    <w:rsid w:val="00A866B5"/>
    <w:rsid w:val="00A87B61"/>
    <w:rsid w:val="00A90543"/>
    <w:rsid w:val="00A90FCA"/>
    <w:rsid w:val="00A91056"/>
    <w:rsid w:val="00A91BD3"/>
    <w:rsid w:val="00A92468"/>
    <w:rsid w:val="00A9330C"/>
    <w:rsid w:val="00A9376B"/>
    <w:rsid w:val="00A93880"/>
    <w:rsid w:val="00A93B87"/>
    <w:rsid w:val="00A93BA4"/>
    <w:rsid w:val="00A94345"/>
    <w:rsid w:val="00A945CC"/>
    <w:rsid w:val="00A94891"/>
    <w:rsid w:val="00A95B36"/>
    <w:rsid w:val="00A95DBE"/>
    <w:rsid w:val="00AA09A0"/>
    <w:rsid w:val="00AA12C1"/>
    <w:rsid w:val="00AA1D25"/>
    <w:rsid w:val="00AA25DF"/>
    <w:rsid w:val="00AA60BF"/>
    <w:rsid w:val="00AA700F"/>
    <w:rsid w:val="00AA7155"/>
    <w:rsid w:val="00AA7A5E"/>
    <w:rsid w:val="00AA7F73"/>
    <w:rsid w:val="00AB0E1C"/>
    <w:rsid w:val="00AB1E7E"/>
    <w:rsid w:val="00AB222E"/>
    <w:rsid w:val="00AB5A4B"/>
    <w:rsid w:val="00AB5F67"/>
    <w:rsid w:val="00AB5FAA"/>
    <w:rsid w:val="00AB7EEB"/>
    <w:rsid w:val="00AC1014"/>
    <w:rsid w:val="00AC150A"/>
    <w:rsid w:val="00AC1AC9"/>
    <w:rsid w:val="00AC1B22"/>
    <w:rsid w:val="00AC1B59"/>
    <w:rsid w:val="00AC3A6E"/>
    <w:rsid w:val="00AC48B4"/>
    <w:rsid w:val="00AC51AA"/>
    <w:rsid w:val="00AC6FCB"/>
    <w:rsid w:val="00AD0037"/>
    <w:rsid w:val="00AD1201"/>
    <w:rsid w:val="00AD1A3F"/>
    <w:rsid w:val="00AD1EB5"/>
    <w:rsid w:val="00AD249F"/>
    <w:rsid w:val="00AD28FD"/>
    <w:rsid w:val="00AD5EF2"/>
    <w:rsid w:val="00AD618B"/>
    <w:rsid w:val="00AD7FA5"/>
    <w:rsid w:val="00AE000B"/>
    <w:rsid w:val="00AE0FCA"/>
    <w:rsid w:val="00AE102A"/>
    <w:rsid w:val="00AE2051"/>
    <w:rsid w:val="00AE48A1"/>
    <w:rsid w:val="00AE4984"/>
    <w:rsid w:val="00AE5401"/>
    <w:rsid w:val="00AE73AB"/>
    <w:rsid w:val="00AE74A9"/>
    <w:rsid w:val="00AE7878"/>
    <w:rsid w:val="00AF0051"/>
    <w:rsid w:val="00AF22A7"/>
    <w:rsid w:val="00AF247A"/>
    <w:rsid w:val="00AF277C"/>
    <w:rsid w:val="00AF2B83"/>
    <w:rsid w:val="00AF2F39"/>
    <w:rsid w:val="00AF3301"/>
    <w:rsid w:val="00AF3785"/>
    <w:rsid w:val="00AF4215"/>
    <w:rsid w:val="00AF43D7"/>
    <w:rsid w:val="00AF4DD5"/>
    <w:rsid w:val="00AF5260"/>
    <w:rsid w:val="00AF52FB"/>
    <w:rsid w:val="00AF748D"/>
    <w:rsid w:val="00AF79D3"/>
    <w:rsid w:val="00B009C3"/>
    <w:rsid w:val="00B02560"/>
    <w:rsid w:val="00B037A9"/>
    <w:rsid w:val="00B048F1"/>
    <w:rsid w:val="00B06BC5"/>
    <w:rsid w:val="00B07052"/>
    <w:rsid w:val="00B073D6"/>
    <w:rsid w:val="00B07950"/>
    <w:rsid w:val="00B07CAA"/>
    <w:rsid w:val="00B07CC2"/>
    <w:rsid w:val="00B10137"/>
    <w:rsid w:val="00B11016"/>
    <w:rsid w:val="00B11361"/>
    <w:rsid w:val="00B115E7"/>
    <w:rsid w:val="00B11904"/>
    <w:rsid w:val="00B1325E"/>
    <w:rsid w:val="00B1491E"/>
    <w:rsid w:val="00B14D7A"/>
    <w:rsid w:val="00B16B9C"/>
    <w:rsid w:val="00B16E2B"/>
    <w:rsid w:val="00B16EE3"/>
    <w:rsid w:val="00B17DAD"/>
    <w:rsid w:val="00B20374"/>
    <w:rsid w:val="00B20A72"/>
    <w:rsid w:val="00B213D6"/>
    <w:rsid w:val="00B229EC"/>
    <w:rsid w:val="00B23885"/>
    <w:rsid w:val="00B23E1E"/>
    <w:rsid w:val="00B25CF5"/>
    <w:rsid w:val="00B26597"/>
    <w:rsid w:val="00B26B77"/>
    <w:rsid w:val="00B26CB9"/>
    <w:rsid w:val="00B26CBD"/>
    <w:rsid w:val="00B26CED"/>
    <w:rsid w:val="00B2713A"/>
    <w:rsid w:val="00B2724D"/>
    <w:rsid w:val="00B273F4"/>
    <w:rsid w:val="00B2761A"/>
    <w:rsid w:val="00B30662"/>
    <w:rsid w:val="00B30758"/>
    <w:rsid w:val="00B31B40"/>
    <w:rsid w:val="00B320FC"/>
    <w:rsid w:val="00B32B5F"/>
    <w:rsid w:val="00B32E90"/>
    <w:rsid w:val="00B3706A"/>
    <w:rsid w:val="00B378BC"/>
    <w:rsid w:val="00B43C3C"/>
    <w:rsid w:val="00B43E12"/>
    <w:rsid w:val="00B443A5"/>
    <w:rsid w:val="00B46318"/>
    <w:rsid w:val="00B47D41"/>
    <w:rsid w:val="00B47E52"/>
    <w:rsid w:val="00B50B7C"/>
    <w:rsid w:val="00B51B3F"/>
    <w:rsid w:val="00B51CCA"/>
    <w:rsid w:val="00B51F21"/>
    <w:rsid w:val="00B529DF"/>
    <w:rsid w:val="00B53F67"/>
    <w:rsid w:val="00B54439"/>
    <w:rsid w:val="00B550F9"/>
    <w:rsid w:val="00B55E19"/>
    <w:rsid w:val="00B56771"/>
    <w:rsid w:val="00B57CB9"/>
    <w:rsid w:val="00B60A2C"/>
    <w:rsid w:val="00B61068"/>
    <w:rsid w:val="00B61293"/>
    <w:rsid w:val="00B6154C"/>
    <w:rsid w:val="00B616D5"/>
    <w:rsid w:val="00B618E0"/>
    <w:rsid w:val="00B62B6F"/>
    <w:rsid w:val="00B63563"/>
    <w:rsid w:val="00B64D26"/>
    <w:rsid w:val="00B64E5B"/>
    <w:rsid w:val="00B66C78"/>
    <w:rsid w:val="00B66E55"/>
    <w:rsid w:val="00B67755"/>
    <w:rsid w:val="00B67E04"/>
    <w:rsid w:val="00B705D4"/>
    <w:rsid w:val="00B7117F"/>
    <w:rsid w:val="00B72746"/>
    <w:rsid w:val="00B7284C"/>
    <w:rsid w:val="00B72938"/>
    <w:rsid w:val="00B7308B"/>
    <w:rsid w:val="00B73468"/>
    <w:rsid w:val="00B75E97"/>
    <w:rsid w:val="00B75F86"/>
    <w:rsid w:val="00B76586"/>
    <w:rsid w:val="00B76A3E"/>
    <w:rsid w:val="00B776F7"/>
    <w:rsid w:val="00B809FF"/>
    <w:rsid w:val="00B80DC5"/>
    <w:rsid w:val="00B824DB"/>
    <w:rsid w:val="00B829C8"/>
    <w:rsid w:val="00B82DA0"/>
    <w:rsid w:val="00B83EEB"/>
    <w:rsid w:val="00B84466"/>
    <w:rsid w:val="00B85DEC"/>
    <w:rsid w:val="00B865F2"/>
    <w:rsid w:val="00B873C2"/>
    <w:rsid w:val="00B92846"/>
    <w:rsid w:val="00B92BEE"/>
    <w:rsid w:val="00B94314"/>
    <w:rsid w:val="00B953FE"/>
    <w:rsid w:val="00B964A0"/>
    <w:rsid w:val="00B97035"/>
    <w:rsid w:val="00BA0139"/>
    <w:rsid w:val="00BA1405"/>
    <w:rsid w:val="00BA1425"/>
    <w:rsid w:val="00BA21E3"/>
    <w:rsid w:val="00BA26F4"/>
    <w:rsid w:val="00BA3718"/>
    <w:rsid w:val="00BA39DC"/>
    <w:rsid w:val="00BA4900"/>
    <w:rsid w:val="00BA7460"/>
    <w:rsid w:val="00BA7C16"/>
    <w:rsid w:val="00BB021D"/>
    <w:rsid w:val="00BB0A57"/>
    <w:rsid w:val="00BB1486"/>
    <w:rsid w:val="00BB1B9F"/>
    <w:rsid w:val="00BB2751"/>
    <w:rsid w:val="00BB2A00"/>
    <w:rsid w:val="00BB2F4D"/>
    <w:rsid w:val="00BB33A0"/>
    <w:rsid w:val="00BB593E"/>
    <w:rsid w:val="00BB61FB"/>
    <w:rsid w:val="00BB67D7"/>
    <w:rsid w:val="00BB72CA"/>
    <w:rsid w:val="00BB7740"/>
    <w:rsid w:val="00BB7F52"/>
    <w:rsid w:val="00BC04C7"/>
    <w:rsid w:val="00BC2DE6"/>
    <w:rsid w:val="00BC31B6"/>
    <w:rsid w:val="00BC413C"/>
    <w:rsid w:val="00BC4A3C"/>
    <w:rsid w:val="00BC4E79"/>
    <w:rsid w:val="00BC5384"/>
    <w:rsid w:val="00BC5689"/>
    <w:rsid w:val="00BC59D6"/>
    <w:rsid w:val="00BC5F35"/>
    <w:rsid w:val="00BC63B8"/>
    <w:rsid w:val="00BC7B74"/>
    <w:rsid w:val="00BD1BD8"/>
    <w:rsid w:val="00BD20FE"/>
    <w:rsid w:val="00BD2A54"/>
    <w:rsid w:val="00BD48C9"/>
    <w:rsid w:val="00BD4FE4"/>
    <w:rsid w:val="00BD539A"/>
    <w:rsid w:val="00BD585E"/>
    <w:rsid w:val="00BE05F0"/>
    <w:rsid w:val="00BE067C"/>
    <w:rsid w:val="00BE39D1"/>
    <w:rsid w:val="00BE3CFA"/>
    <w:rsid w:val="00BE4788"/>
    <w:rsid w:val="00BE51EB"/>
    <w:rsid w:val="00BE5410"/>
    <w:rsid w:val="00BE642C"/>
    <w:rsid w:val="00BE6542"/>
    <w:rsid w:val="00BF279B"/>
    <w:rsid w:val="00BF3118"/>
    <w:rsid w:val="00BF4B9E"/>
    <w:rsid w:val="00BF5E91"/>
    <w:rsid w:val="00BF6E2E"/>
    <w:rsid w:val="00BF6FBF"/>
    <w:rsid w:val="00BF74BA"/>
    <w:rsid w:val="00BF797D"/>
    <w:rsid w:val="00BF7F0B"/>
    <w:rsid w:val="00C00E44"/>
    <w:rsid w:val="00C01171"/>
    <w:rsid w:val="00C01BC2"/>
    <w:rsid w:val="00C02151"/>
    <w:rsid w:val="00C02B05"/>
    <w:rsid w:val="00C02B4A"/>
    <w:rsid w:val="00C03990"/>
    <w:rsid w:val="00C043ED"/>
    <w:rsid w:val="00C0466D"/>
    <w:rsid w:val="00C04708"/>
    <w:rsid w:val="00C048DA"/>
    <w:rsid w:val="00C079BA"/>
    <w:rsid w:val="00C07A5B"/>
    <w:rsid w:val="00C13757"/>
    <w:rsid w:val="00C14CC8"/>
    <w:rsid w:val="00C1633D"/>
    <w:rsid w:val="00C165AA"/>
    <w:rsid w:val="00C2014B"/>
    <w:rsid w:val="00C20472"/>
    <w:rsid w:val="00C206CB"/>
    <w:rsid w:val="00C20B48"/>
    <w:rsid w:val="00C21A85"/>
    <w:rsid w:val="00C21D02"/>
    <w:rsid w:val="00C22447"/>
    <w:rsid w:val="00C242A3"/>
    <w:rsid w:val="00C25875"/>
    <w:rsid w:val="00C25F35"/>
    <w:rsid w:val="00C2621F"/>
    <w:rsid w:val="00C26753"/>
    <w:rsid w:val="00C27703"/>
    <w:rsid w:val="00C27F34"/>
    <w:rsid w:val="00C33ABA"/>
    <w:rsid w:val="00C3401B"/>
    <w:rsid w:val="00C340F6"/>
    <w:rsid w:val="00C34575"/>
    <w:rsid w:val="00C34A94"/>
    <w:rsid w:val="00C34F68"/>
    <w:rsid w:val="00C35679"/>
    <w:rsid w:val="00C368B1"/>
    <w:rsid w:val="00C37D78"/>
    <w:rsid w:val="00C37FB2"/>
    <w:rsid w:val="00C40127"/>
    <w:rsid w:val="00C40637"/>
    <w:rsid w:val="00C415A1"/>
    <w:rsid w:val="00C415EE"/>
    <w:rsid w:val="00C41637"/>
    <w:rsid w:val="00C41ADC"/>
    <w:rsid w:val="00C41C5B"/>
    <w:rsid w:val="00C42C8B"/>
    <w:rsid w:val="00C43BE9"/>
    <w:rsid w:val="00C4616A"/>
    <w:rsid w:val="00C4645B"/>
    <w:rsid w:val="00C467DD"/>
    <w:rsid w:val="00C52C5A"/>
    <w:rsid w:val="00C53140"/>
    <w:rsid w:val="00C55052"/>
    <w:rsid w:val="00C560C8"/>
    <w:rsid w:val="00C57416"/>
    <w:rsid w:val="00C60E17"/>
    <w:rsid w:val="00C61038"/>
    <w:rsid w:val="00C611F6"/>
    <w:rsid w:val="00C61AB6"/>
    <w:rsid w:val="00C61D09"/>
    <w:rsid w:val="00C6240A"/>
    <w:rsid w:val="00C62A1C"/>
    <w:rsid w:val="00C63674"/>
    <w:rsid w:val="00C63873"/>
    <w:rsid w:val="00C642D9"/>
    <w:rsid w:val="00C64A80"/>
    <w:rsid w:val="00C64CD2"/>
    <w:rsid w:val="00C64EC5"/>
    <w:rsid w:val="00C653C9"/>
    <w:rsid w:val="00C656FD"/>
    <w:rsid w:val="00C65C9B"/>
    <w:rsid w:val="00C65D57"/>
    <w:rsid w:val="00C65F75"/>
    <w:rsid w:val="00C6629D"/>
    <w:rsid w:val="00C66CF9"/>
    <w:rsid w:val="00C70990"/>
    <w:rsid w:val="00C71E08"/>
    <w:rsid w:val="00C72753"/>
    <w:rsid w:val="00C7293A"/>
    <w:rsid w:val="00C75629"/>
    <w:rsid w:val="00C75978"/>
    <w:rsid w:val="00C75E04"/>
    <w:rsid w:val="00C76A16"/>
    <w:rsid w:val="00C76DA2"/>
    <w:rsid w:val="00C775DC"/>
    <w:rsid w:val="00C77D01"/>
    <w:rsid w:val="00C8012F"/>
    <w:rsid w:val="00C81932"/>
    <w:rsid w:val="00C81C99"/>
    <w:rsid w:val="00C82051"/>
    <w:rsid w:val="00C82359"/>
    <w:rsid w:val="00C844E7"/>
    <w:rsid w:val="00C84B46"/>
    <w:rsid w:val="00C84E67"/>
    <w:rsid w:val="00C8651F"/>
    <w:rsid w:val="00C920A4"/>
    <w:rsid w:val="00C9279A"/>
    <w:rsid w:val="00C927B4"/>
    <w:rsid w:val="00C928B7"/>
    <w:rsid w:val="00C93D6F"/>
    <w:rsid w:val="00C94631"/>
    <w:rsid w:val="00C96633"/>
    <w:rsid w:val="00C966ED"/>
    <w:rsid w:val="00C96DD2"/>
    <w:rsid w:val="00CA0984"/>
    <w:rsid w:val="00CA0B2B"/>
    <w:rsid w:val="00CA1C45"/>
    <w:rsid w:val="00CA1E54"/>
    <w:rsid w:val="00CA2749"/>
    <w:rsid w:val="00CA3E1A"/>
    <w:rsid w:val="00CA3EA5"/>
    <w:rsid w:val="00CA416D"/>
    <w:rsid w:val="00CA6F88"/>
    <w:rsid w:val="00CA6FEB"/>
    <w:rsid w:val="00CA772C"/>
    <w:rsid w:val="00CA7939"/>
    <w:rsid w:val="00CA7E11"/>
    <w:rsid w:val="00CB0310"/>
    <w:rsid w:val="00CB0DC9"/>
    <w:rsid w:val="00CB1C84"/>
    <w:rsid w:val="00CB2CC5"/>
    <w:rsid w:val="00CB310C"/>
    <w:rsid w:val="00CB4068"/>
    <w:rsid w:val="00CB46EC"/>
    <w:rsid w:val="00CB4F40"/>
    <w:rsid w:val="00CB4F77"/>
    <w:rsid w:val="00CB538D"/>
    <w:rsid w:val="00CB6D54"/>
    <w:rsid w:val="00CB7958"/>
    <w:rsid w:val="00CB7A37"/>
    <w:rsid w:val="00CB7BDD"/>
    <w:rsid w:val="00CC07B6"/>
    <w:rsid w:val="00CC1168"/>
    <w:rsid w:val="00CC1202"/>
    <w:rsid w:val="00CC1448"/>
    <w:rsid w:val="00CC1C27"/>
    <w:rsid w:val="00CC2154"/>
    <w:rsid w:val="00CC4DB7"/>
    <w:rsid w:val="00CC753D"/>
    <w:rsid w:val="00CD01C0"/>
    <w:rsid w:val="00CD4B06"/>
    <w:rsid w:val="00CD582B"/>
    <w:rsid w:val="00CD5DFD"/>
    <w:rsid w:val="00CE10CD"/>
    <w:rsid w:val="00CE3513"/>
    <w:rsid w:val="00CE3B4B"/>
    <w:rsid w:val="00CE4491"/>
    <w:rsid w:val="00CE4D3C"/>
    <w:rsid w:val="00CE5D0F"/>
    <w:rsid w:val="00CE7B6D"/>
    <w:rsid w:val="00CF00E2"/>
    <w:rsid w:val="00CF0B7E"/>
    <w:rsid w:val="00CF1A0D"/>
    <w:rsid w:val="00CF3327"/>
    <w:rsid w:val="00CF34A8"/>
    <w:rsid w:val="00CF3FED"/>
    <w:rsid w:val="00CF4C10"/>
    <w:rsid w:val="00CF58DD"/>
    <w:rsid w:val="00CF5E1C"/>
    <w:rsid w:val="00CF6B55"/>
    <w:rsid w:val="00CF7D02"/>
    <w:rsid w:val="00CF7FF0"/>
    <w:rsid w:val="00D001DE"/>
    <w:rsid w:val="00D0103C"/>
    <w:rsid w:val="00D01661"/>
    <w:rsid w:val="00D044ED"/>
    <w:rsid w:val="00D04C7D"/>
    <w:rsid w:val="00D05177"/>
    <w:rsid w:val="00D0526B"/>
    <w:rsid w:val="00D06EE3"/>
    <w:rsid w:val="00D07443"/>
    <w:rsid w:val="00D10469"/>
    <w:rsid w:val="00D104F4"/>
    <w:rsid w:val="00D106AF"/>
    <w:rsid w:val="00D10C46"/>
    <w:rsid w:val="00D12148"/>
    <w:rsid w:val="00D12AB5"/>
    <w:rsid w:val="00D133C3"/>
    <w:rsid w:val="00D13737"/>
    <w:rsid w:val="00D14063"/>
    <w:rsid w:val="00D14CE9"/>
    <w:rsid w:val="00D16731"/>
    <w:rsid w:val="00D16F82"/>
    <w:rsid w:val="00D208FE"/>
    <w:rsid w:val="00D21170"/>
    <w:rsid w:val="00D213E6"/>
    <w:rsid w:val="00D223C6"/>
    <w:rsid w:val="00D23614"/>
    <w:rsid w:val="00D23936"/>
    <w:rsid w:val="00D23B4A"/>
    <w:rsid w:val="00D23C15"/>
    <w:rsid w:val="00D241C8"/>
    <w:rsid w:val="00D2436F"/>
    <w:rsid w:val="00D24645"/>
    <w:rsid w:val="00D256BA"/>
    <w:rsid w:val="00D260DE"/>
    <w:rsid w:val="00D266EC"/>
    <w:rsid w:val="00D2685A"/>
    <w:rsid w:val="00D26FC9"/>
    <w:rsid w:val="00D27EA6"/>
    <w:rsid w:val="00D30BFC"/>
    <w:rsid w:val="00D312D9"/>
    <w:rsid w:val="00D315A1"/>
    <w:rsid w:val="00D32BFE"/>
    <w:rsid w:val="00D335AA"/>
    <w:rsid w:val="00D3418C"/>
    <w:rsid w:val="00D352B1"/>
    <w:rsid w:val="00D36C23"/>
    <w:rsid w:val="00D36F65"/>
    <w:rsid w:val="00D40307"/>
    <w:rsid w:val="00D4077F"/>
    <w:rsid w:val="00D41302"/>
    <w:rsid w:val="00D41701"/>
    <w:rsid w:val="00D4275D"/>
    <w:rsid w:val="00D43CB4"/>
    <w:rsid w:val="00D4465F"/>
    <w:rsid w:val="00D449DC"/>
    <w:rsid w:val="00D45AD6"/>
    <w:rsid w:val="00D47875"/>
    <w:rsid w:val="00D504FE"/>
    <w:rsid w:val="00D50E3A"/>
    <w:rsid w:val="00D51497"/>
    <w:rsid w:val="00D51D1F"/>
    <w:rsid w:val="00D54CDD"/>
    <w:rsid w:val="00D54DE3"/>
    <w:rsid w:val="00D54EEA"/>
    <w:rsid w:val="00D54F73"/>
    <w:rsid w:val="00D579C0"/>
    <w:rsid w:val="00D60BCB"/>
    <w:rsid w:val="00D61538"/>
    <w:rsid w:val="00D617FD"/>
    <w:rsid w:val="00D63092"/>
    <w:rsid w:val="00D63320"/>
    <w:rsid w:val="00D640E8"/>
    <w:rsid w:val="00D64AD2"/>
    <w:rsid w:val="00D65883"/>
    <w:rsid w:val="00D6598A"/>
    <w:rsid w:val="00D65B1B"/>
    <w:rsid w:val="00D66412"/>
    <w:rsid w:val="00D67622"/>
    <w:rsid w:val="00D70FD9"/>
    <w:rsid w:val="00D71015"/>
    <w:rsid w:val="00D71569"/>
    <w:rsid w:val="00D71EE3"/>
    <w:rsid w:val="00D72468"/>
    <w:rsid w:val="00D73F06"/>
    <w:rsid w:val="00D748B6"/>
    <w:rsid w:val="00D75180"/>
    <w:rsid w:val="00D7607F"/>
    <w:rsid w:val="00D768BC"/>
    <w:rsid w:val="00D76B9C"/>
    <w:rsid w:val="00D76BCB"/>
    <w:rsid w:val="00D777CE"/>
    <w:rsid w:val="00D77853"/>
    <w:rsid w:val="00D77F12"/>
    <w:rsid w:val="00D80404"/>
    <w:rsid w:val="00D8246E"/>
    <w:rsid w:val="00D833A0"/>
    <w:rsid w:val="00D83C4C"/>
    <w:rsid w:val="00D84513"/>
    <w:rsid w:val="00D85A9E"/>
    <w:rsid w:val="00D8701E"/>
    <w:rsid w:val="00D90D1F"/>
    <w:rsid w:val="00D91038"/>
    <w:rsid w:val="00D92025"/>
    <w:rsid w:val="00D92699"/>
    <w:rsid w:val="00D9336A"/>
    <w:rsid w:val="00D93F24"/>
    <w:rsid w:val="00D94359"/>
    <w:rsid w:val="00D962BC"/>
    <w:rsid w:val="00D9719F"/>
    <w:rsid w:val="00D9732D"/>
    <w:rsid w:val="00DA07EF"/>
    <w:rsid w:val="00DA10D9"/>
    <w:rsid w:val="00DA3013"/>
    <w:rsid w:val="00DA34DA"/>
    <w:rsid w:val="00DA42DA"/>
    <w:rsid w:val="00DA617C"/>
    <w:rsid w:val="00DA6432"/>
    <w:rsid w:val="00DA6904"/>
    <w:rsid w:val="00DA6F30"/>
    <w:rsid w:val="00DA72E9"/>
    <w:rsid w:val="00DA7A0B"/>
    <w:rsid w:val="00DB01D4"/>
    <w:rsid w:val="00DB02E0"/>
    <w:rsid w:val="00DB07D5"/>
    <w:rsid w:val="00DB13F3"/>
    <w:rsid w:val="00DB2EF1"/>
    <w:rsid w:val="00DB3455"/>
    <w:rsid w:val="00DB347D"/>
    <w:rsid w:val="00DB34C9"/>
    <w:rsid w:val="00DB40D3"/>
    <w:rsid w:val="00DB48B3"/>
    <w:rsid w:val="00DB4BE0"/>
    <w:rsid w:val="00DB62AC"/>
    <w:rsid w:val="00DC0CDA"/>
    <w:rsid w:val="00DC52DE"/>
    <w:rsid w:val="00DC5830"/>
    <w:rsid w:val="00DC5960"/>
    <w:rsid w:val="00DC682C"/>
    <w:rsid w:val="00DC6F2B"/>
    <w:rsid w:val="00DC75EA"/>
    <w:rsid w:val="00DC7AD8"/>
    <w:rsid w:val="00DD16F8"/>
    <w:rsid w:val="00DD30EA"/>
    <w:rsid w:val="00DD4BA8"/>
    <w:rsid w:val="00DD4ED4"/>
    <w:rsid w:val="00DD6144"/>
    <w:rsid w:val="00DD7278"/>
    <w:rsid w:val="00DD7E65"/>
    <w:rsid w:val="00DE016C"/>
    <w:rsid w:val="00DE206C"/>
    <w:rsid w:val="00DE2516"/>
    <w:rsid w:val="00DE29D6"/>
    <w:rsid w:val="00DE2C03"/>
    <w:rsid w:val="00DE2C3F"/>
    <w:rsid w:val="00DE312B"/>
    <w:rsid w:val="00DE386C"/>
    <w:rsid w:val="00DE3E93"/>
    <w:rsid w:val="00DE4358"/>
    <w:rsid w:val="00DE4546"/>
    <w:rsid w:val="00DE512C"/>
    <w:rsid w:val="00DE5E02"/>
    <w:rsid w:val="00DE5FAE"/>
    <w:rsid w:val="00DF0182"/>
    <w:rsid w:val="00DF1080"/>
    <w:rsid w:val="00DF16CF"/>
    <w:rsid w:val="00DF1922"/>
    <w:rsid w:val="00DF2204"/>
    <w:rsid w:val="00DF2D23"/>
    <w:rsid w:val="00DF322B"/>
    <w:rsid w:val="00DF3636"/>
    <w:rsid w:val="00DF5EB5"/>
    <w:rsid w:val="00DF760D"/>
    <w:rsid w:val="00DF7EC6"/>
    <w:rsid w:val="00DF7F32"/>
    <w:rsid w:val="00E00435"/>
    <w:rsid w:val="00E00AF7"/>
    <w:rsid w:val="00E01740"/>
    <w:rsid w:val="00E02866"/>
    <w:rsid w:val="00E02ACB"/>
    <w:rsid w:val="00E04E43"/>
    <w:rsid w:val="00E0553C"/>
    <w:rsid w:val="00E05863"/>
    <w:rsid w:val="00E07386"/>
    <w:rsid w:val="00E07EDB"/>
    <w:rsid w:val="00E10C68"/>
    <w:rsid w:val="00E127A3"/>
    <w:rsid w:val="00E12B30"/>
    <w:rsid w:val="00E12C1B"/>
    <w:rsid w:val="00E12F80"/>
    <w:rsid w:val="00E130A6"/>
    <w:rsid w:val="00E13E58"/>
    <w:rsid w:val="00E149DF"/>
    <w:rsid w:val="00E14E4C"/>
    <w:rsid w:val="00E17297"/>
    <w:rsid w:val="00E2168E"/>
    <w:rsid w:val="00E24D05"/>
    <w:rsid w:val="00E25548"/>
    <w:rsid w:val="00E25D1B"/>
    <w:rsid w:val="00E26BE8"/>
    <w:rsid w:val="00E2760B"/>
    <w:rsid w:val="00E307F7"/>
    <w:rsid w:val="00E30830"/>
    <w:rsid w:val="00E31C36"/>
    <w:rsid w:val="00E32350"/>
    <w:rsid w:val="00E337C0"/>
    <w:rsid w:val="00E3423A"/>
    <w:rsid w:val="00E34890"/>
    <w:rsid w:val="00E351FD"/>
    <w:rsid w:val="00E3559E"/>
    <w:rsid w:val="00E35914"/>
    <w:rsid w:val="00E35B88"/>
    <w:rsid w:val="00E3746E"/>
    <w:rsid w:val="00E37709"/>
    <w:rsid w:val="00E37F73"/>
    <w:rsid w:val="00E42AE4"/>
    <w:rsid w:val="00E42D4B"/>
    <w:rsid w:val="00E43807"/>
    <w:rsid w:val="00E43BB6"/>
    <w:rsid w:val="00E43E20"/>
    <w:rsid w:val="00E455EF"/>
    <w:rsid w:val="00E462D5"/>
    <w:rsid w:val="00E472EB"/>
    <w:rsid w:val="00E47773"/>
    <w:rsid w:val="00E479CE"/>
    <w:rsid w:val="00E5001A"/>
    <w:rsid w:val="00E501C8"/>
    <w:rsid w:val="00E50CE6"/>
    <w:rsid w:val="00E5113A"/>
    <w:rsid w:val="00E519FA"/>
    <w:rsid w:val="00E51B8D"/>
    <w:rsid w:val="00E51BC4"/>
    <w:rsid w:val="00E51BFD"/>
    <w:rsid w:val="00E529A6"/>
    <w:rsid w:val="00E52E86"/>
    <w:rsid w:val="00E53191"/>
    <w:rsid w:val="00E5407F"/>
    <w:rsid w:val="00E5426C"/>
    <w:rsid w:val="00E54BF7"/>
    <w:rsid w:val="00E54F6D"/>
    <w:rsid w:val="00E5561B"/>
    <w:rsid w:val="00E60470"/>
    <w:rsid w:val="00E609AC"/>
    <w:rsid w:val="00E61779"/>
    <w:rsid w:val="00E62202"/>
    <w:rsid w:val="00E62B38"/>
    <w:rsid w:val="00E62DE2"/>
    <w:rsid w:val="00E636AB"/>
    <w:rsid w:val="00E6388F"/>
    <w:rsid w:val="00E63D03"/>
    <w:rsid w:val="00E642A3"/>
    <w:rsid w:val="00E645A7"/>
    <w:rsid w:val="00E6501C"/>
    <w:rsid w:val="00E65912"/>
    <w:rsid w:val="00E65E57"/>
    <w:rsid w:val="00E66FDD"/>
    <w:rsid w:val="00E674FB"/>
    <w:rsid w:val="00E67AE7"/>
    <w:rsid w:val="00E67E68"/>
    <w:rsid w:val="00E70FEE"/>
    <w:rsid w:val="00E71F28"/>
    <w:rsid w:val="00E72471"/>
    <w:rsid w:val="00E7252F"/>
    <w:rsid w:val="00E7312D"/>
    <w:rsid w:val="00E732F8"/>
    <w:rsid w:val="00E74386"/>
    <w:rsid w:val="00E74A6E"/>
    <w:rsid w:val="00E7620A"/>
    <w:rsid w:val="00E763BF"/>
    <w:rsid w:val="00E7709F"/>
    <w:rsid w:val="00E77DF4"/>
    <w:rsid w:val="00E801D4"/>
    <w:rsid w:val="00E80517"/>
    <w:rsid w:val="00E81748"/>
    <w:rsid w:val="00E81D3B"/>
    <w:rsid w:val="00E8264F"/>
    <w:rsid w:val="00E83957"/>
    <w:rsid w:val="00E8688F"/>
    <w:rsid w:val="00E869D6"/>
    <w:rsid w:val="00E87D75"/>
    <w:rsid w:val="00E90042"/>
    <w:rsid w:val="00E91386"/>
    <w:rsid w:val="00E9140A"/>
    <w:rsid w:val="00E916CB"/>
    <w:rsid w:val="00E91CC1"/>
    <w:rsid w:val="00E92803"/>
    <w:rsid w:val="00E92FB5"/>
    <w:rsid w:val="00E9508E"/>
    <w:rsid w:val="00E95D93"/>
    <w:rsid w:val="00E96D0A"/>
    <w:rsid w:val="00E971DB"/>
    <w:rsid w:val="00EA01B9"/>
    <w:rsid w:val="00EA0C6E"/>
    <w:rsid w:val="00EA1E7B"/>
    <w:rsid w:val="00EA288E"/>
    <w:rsid w:val="00EA2DF7"/>
    <w:rsid w:val="00EA2E44"/>
    <w:rsid w:val="00EA32E6"/>
    <w:rsid w:val="00EA496B"/>
    <w:rsid w:val="00EA513E"/>
    <w:rsid w:val="00EA656C"/>
    <w:rsid w:val="00EA7476"/>
    <w:rsid w:val="00EA7631"/>
    <w:rsid w:val="00EB0868"/>
    <w:rsid w:val="00EB09B4"/>
    <w:rsid w:val="00EB234A"/>
    <w:rsid w:val="00EB2AD2"/>
    <w:rsid w:val="00EB2B8B"/>
    <w:rsid w:val="00EB4027"/>
    <w:rsid w:val="00EB5560"/>
    <w:rsid w:val="00EB7905"/>
    <w:rsid w:val="00EB7C1E"/>
    <w:rsid w:val="00EC01F4"/>
    <w:rsid w:val="00EC10FD"/>
    <w:rsid w:val="00EC5E52"/>
    <w:rsid w:val="00EC6AF3"/>
    <w:rsid w:val="00EC7756"/>
    <w:rsid w:val="00EC7B44"/>
    <w:rsid w:val="00EC7E18"/>
    <w:rsid w:val="00EC7EB9"/>
    <w:rsid w:val="00ED1545"/>
    <w:rsid w:val="00ED2A68"/>
    <w:rsid w:val="00ED4C08"/>
    <w:rsid w:val="00ED4F40"/>
    <w:rsid w:val="00ED5B3E"/>
    <w:rsid w:val="00ED60A3"/>
    <w:rsid w:val="00ED62BC"/>
    <w:rsid w:val="00ED6A2D"/>
    <w:rsid w:val="00ED7378"/>
    <w:rsid w:val="00EE00C7"/>
    <w:rsid w:val="00EE09AC"/>
    <w:rsid w:val="00EE1CC4"/>
    <w:rsid w:val="00EE2238"/>
    <w:rsid w:val="00EE3A40"/>
    <w:rsid w:val="00EE4708"/>
    <w:rsid w:val="00EE5431"/>
    <w:rsid w:val="00EE5E6B"/>
    <w:rsid w:val="00EE64A3"/>
    <w:rsid w:val="00EE7126"/>
    <w:rsid w:val="00EE7A3D"/>
    <w:rsid w:val="00EF0F24"/>
    <w:rsid w:val="00EF14F1"/>
    <w:rsid w:val="00EF2C89"/>
    <w:rsid w:val="00EF34D8"/>
    <w:rsid w:val="00EF3BCB"/>
    <w:rsid w:val="00EF5BD5"/>
    <w:rsid w:val="00EF6129"/>
    <w:rsid w:val="00EF6522"/>
    <w:rsid w:val="00EF67E2"/>
    <w:rsid w:val="00EF74D8"/>
    <w:rsid w:val="00F00C59"/>
    <w:rsid w:val="00F00FC4"/>
    <w:rsid w:val="00F012EA"/>
    <w:rsid w:val="00F01463"/>
    <w:rsid w:val="00F02ABB"/>
    <w:rsid w:val="00F03246"/>
    <w:rsid w:val="00F0377C"/>
    <w:rsid w:val="00F05058"/>
    <w:rsid w:val="00F052EA"/>
    <w:rsid w:val="00F05706"/>
    <w:rsid w:val="00F0655F"/>
    <w:rsid w:val="00F06F31"/>
    <w:rsid w:val="00F071DA"/>
    <w:rsid w:val="00F078AB"/>
    <w:rsid w:val="00F10ADA"/>
    <w:rsid w:val="00F12783"/>
    <w:rsid w:val="00F13F20"/>
    <w:rsid w:val="00F14EF3"/>
    <w:rsid w:val="00F164D5"/>
    <w:rsid w:val="00F1732A"/>
    <w:rsid w:val="00F178EC"/>
    <w:rsid w:val="00F1798A"/>
    <w:rsid w:val="00F203B6"/>
    <w:rsid w:val="00F22800"/>
    <w:rsid w:val="00F22926"/>
    <w:rsid w:val="00F22CF7"/>
    <w:rsid w:val="00F232E0"/>
    <w:rsid w:val="00F234CF"/>
    <w:rsid w:val="00F2410F"/>
    <w:rsid w:val="00F2482F"/>
    <w:rsid w:val="00F25097"/>
    <w:rsid w:val="00F26B03"/>
    <w:rsid w:val="00F26D6C"/>
    <w:rsid w:val="00F2703F"/>
    <w:rsid w:val="00F2773E"/>
    <w:rsid w:val="00F278BA"/>
    <w:rsid w:val="00F27B4D"/>
    <w:rsid w:val="00F27C89"/>
    <w:rsid w:val="00F30342"/>
    <w:rsid w:val="00F316B9"/>
    <w:rsid w:val="00F31AA4"/>
    <w:rsid w:val="00F31AE9"/>
    <w:rsid w:val="00F32ABF"/>
    <w:rsid w:val="00F351A5"/>
    <w:rsid w:val="00F367C2"/>
    <w:rsid w:val="00F3699E"/>
    <w:rsid w:val="00F36A59"/>
    <w:rsid w:val="00F37650"/>
    <w:rsid w:val="00F37EFA"/>
    <w:rsid w:val="00F37F08"/>
    <w:rsid w:val="00F4084C"/>
    <w:rsid w:val="00F408B3"/>
    <w:rsid w:val="00F40AE3"/>
    <w:rsid w:val="00F42BF0"/>
    <w:rsid w:val="00F43E2D"/>
    <w:rsid w:val="00F44C89"/>
    <w:rsid w:val="00F45C48"/>
    <w:rsid w:val="00F469F3"/>
    <w:rsid w:val="00F46E3C"/>
    <w:rsid w:val="00F472EA"/>
    <w:rsid w:val="00F47394"/>
    <w:rsid w:val="00F47D1E"/>
    <w:rsid w:val="00F50ACA"/>
    <w:rsid w:val="00F52E9B"/>
    <w:rsid w:val="00F55863"/>
    <w:rsid w:val="00F61258"/>
    <w:rsid w:val="00F6127A"/>
    <w:rsid w:val="00F6146F"/>
    <w:rsid w:val="00F62677"/>
    <w:rsid w:val="00F633B7"/>
    <w:rsid w:val="00F650F1"/>
    <w:rsid w:val="00F654E6"/>
    <w:rsid w:val="00F65901"/>
    <w:rsid w:val="00F6703D"/>
    <w:rsid w:val="00F6747B"/>
    <w:rsid w:val="00F675C6"/>
    <w:rsid w:val="00F70206"/>
    <w:rsid w:val="00F70358"/>
    <w:rsid w:val="00F70A98"/>
    <w:rsid w:val="00F70B78"/>
    <w:rsid w:val="00F72046"/>
    <w:rsid w:val="00F72151"/>
    <w:rsid w:val="00F728F7"/>
    <w:rsid w:val="00F72FBF"/>
    <w:rsid w:val="00F7304A"/>
    <w:rsid w:val="00F7485F"/>
    <w:rsid w:val="00F7590C"/>
    <w:rsid w:val="00F75E2F"/>
    <w:rsid w:val="00F77C6E"/>
    <w:rsid w:val="00F809CF"/>
    <w:rsid w:val="00F826AE"/>
    <w:rsid w:val="00F84CE5"/>
    <w:rsid w:val="00F85518"/>
    <w:rsid w:val="00F87C37"/>
    <w:rsid w:val="00F908EB"/>
    <w:rsid w:val="00F909B9"/>
    <w:rsid w:val="00F90C73"/>
    <w:rsid w:val="00F90E26"/>
    <w:rsid w:val="00F90F0E"/>
    <w:rsid w:val="00F9187D"/>
    <w:rsid w:val="00F9345F"/>
    <w:rsid w:val="00F93EC4"/>
    <w:rsid w:val="00F9414B"/>
    <w:rsid w:val="00F943B0"/>
    <w:rsid w:val="00F95CAB"/>
    <w:rsid w:val="00F95CFB"/>
    <w:rsid w:val="00F95D82"/>
    <w:rsid w:val="00F970B9"/>
    <w:rsid w:val="00F97719"/>
    <w:rsid w:val="00FA04AF"/>
    <w:rsid w:val="00FA096A"/>
    <w:rsid w:val="00FA0C9F"/>
    <w:rsid w:val="00FA136F"/>
    <w:rsid w:val="00FA1D54"/>
    <w:rsid w:val="00FA2024"/>
    <w:rsid w:val="00FA218B"/>
    <w:rsid w:val="00FA236D"/>
    <w:rsid w:val="00FA2397"/>
    <w:rsid w:val="00FA321E"/>
    <w:rsid w:val="00FA343A"/>
    <w:rsid w:val="00FA4350"/>
    <w:rsid w:val="00FA4BC1"/>
    <w:rsid w:val="00FA5301"/>
    <w:rsid w:val="00FA69D7"/>
    <w:rsid w:val="00FA758E"/>
    <w:rsid w:val="00FB1558"/>
    <w:rsid w:val="00FB1841"/>
    <w:rsid w:val="00FB26CF"/>
    <w:rsid w:val="00FB5082"/>
    <w:rsid w:val="00FB58AB"/>
    <w:rsid w:val="00FB65BD"/>
    <w:rsid w:val="00FC0321"/>
    <w:rsid w:val="00FC172D"/>
    <w:rsid w:val="00FC1BBE"/>
    <w:rsid w:val="00FC244D"/>
    <w:rsid w:val="00FC4BFF"/>
    <w:rsid w:val="00FC5541"/>
    <w:rsid w:val="00FC5DF9"/>
    <w:rsid w:val="00FC6306"/>
    <w:rsid w:val="00FC6CD5"/>
    <w:rsid w:val="00FC6F55"/>
    <w:rsid w:val="00FC79E6"/>
    <w:rsid w:val="00FD0989"/>
    <w:rsid w:val="00FD0A22"/>
    <w:rsid w:val="00FD15EF"/>
    <w:rsid w:val="00FD1C19"/>
    <w:rsid w:val="00FD21FE"/>
    <w:rsid w:val="00FD2A95"/>
    <w:rsid w:val="00FD2B40"/>
    <w:rsid w:val="00FD2DE9"/>
    <w:rsid w:val="00FD432B"/>
    <w:rsid w:val="00FD451F"/>
    <w:rsid w:val="00FD4EC1"/>
    <w:rsid w:val="00FD5396"/>
    <w:rsid w:val="00FD5CEC"/>
    <w:rsid w:val="00FD5D64"/>
    <w:rsid w:val="00FD6271"/>
    <w:rsid w:val="00FD62D0"/>
    <w:rsid w:val="00FD6802"/>
    <w:rsid w:val="00FD77D1"/>
    <w:rsid w:val="00FE0504"/>
    <w:rsid w:val="00FE2A20"/>
    <w:rsid w:val="00FE2E28"/>
    <w:rsid w:val="00FE2F13"/>
    <w:rsid w:val="00FE342D"/>
    <w:rsid w:val="00FE7007"/>
    <w:rsid w:val="00FF1382"/>
    <w:rsid w:val="00FF17CE"/>
    <w:rsid w:val="00FF1AC6"/>
    <w:rsid w:val="00FF1E3B"/>
    <w:rsid w:val="00FF3227"/>
    <w:rsid w:val="00FF43D0"/>
    <w:rsid w:val="00FF4D3C"/>
    <w:rsid w:val="00FF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9E8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AD7"/>
    <w:pPr>
      <w:widowControl w:val="0"/>
      <w:jc w:val="both"/>
    </w:pPr>
    <w:rPr>
      <w:kern w:val="2"/>
      <w:sz w:val="21"/>
    </w:rPr>
  </w:style>
  <w:style w:type="paragraph" w:styleId="3">
    <w:name w:val="heading 3"/>
    <w:basedOn w:val="a"/>
    <w:link w:val="30"/>
    <w:uiPriority w:val="9"/>
    <w:qFormat/>
    <w:rsid w:val="000058D5"/>
    <w:pPr>
      <w:widowControl/>
      <w:spacing w:before="480"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00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7AE7"/>
    <w:pPr>
      <w:tabs>
        <w:tab w:val="center" w:pos="4252"/>
        <w:tab w:val="right" w:pos="8504"/>
      </w:tabs>
      <w:snapToGrid w:val="0"/>
    </w:pPr>
  </w:style>
  <w:style w:type="paragraph" w:styleId="a5">
    <w:name w:val="footer"/>
    <w:basedOn w:val="a"/>
    <w:rsid w:val="00E67AE7"/>
    <w:pPr>
      <w:tabs>
        <w:tab w:val="center" w:pos="4252"/>
        <w:tab w:val="right" w:pos="8504"/>
      </w:tabs>
      <w:snapToGrid w:val="0"/>
    </w:pPr>
  </w:style>
  <w:style w:type="character" w:customStyle="1" w:styleId="30">
    <w:name w:val="見出し 3 (文字)"/>
    <w:link w:val="3"/>
    <w:uiPriority w:val="9"/>
    <w:rsid w:val="000058D5"/>
    <w:rPr>
      <w:rFonts w:ascii="ＭＳ Ｐゴシック" w:eastAsia="ＭＳ Ｐゴシック" w:hAnsi="ＭＳ Ｐゴシック" w:cs="ＭＳ Ｐゴシック"/>
      <w:b/>
      <w:bCs/>
      <w:sz w:val="28"/>
      <w:szCs w:val="28"/>
    </w:rPr>
  </w:style>
  <w:style w:type="table" w:styleId="Web1">
    <w:name w:val="Table Web 1"/>
    <w:basedOn w:val="a1"/>
    <w:rsid w:val="00BA1405"/>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6">
    <w:name w:val="Balloon Text"/>
    <w:basedOn w:val="a"/>
    <w:link w:val="a7"/>
    <w:rsid w:val="00F1732A"/>
    <w:rPr>
      <w:rFonts w:ascii="Arial" w:eastAsia="ＭＳ ゴシック" w:hAnsi="Arial"/>
      <w:sz w:val="18"/>
      <w:szCs w:val="18"/>
    </w:rPr>
  </w:style>
  <w:style w:type="character" w:customStyle="1" w:styleId="a7">
    <w:name w:val="吹き出し (文字)"/>
    <w:link w:val="a6"/>
    <w:rsid w:val="00F1732A"/>
    <w:rPr>
      <w:rFonts w:ascii="Arial" w:eastAsia="ＭＳ ゴシック" w:hAnsi="Arial" w:cs="Times New Roman"/>
      <w:kern w:val="2"/>
      <w:sz w:val="18"/>
      <w:szCs w:val="18"/>
    </w:rPr>
  </w:style>
  <w:style w:type="paragraph" w:styleId="Web">
    <w:name w:val="Normal (Web)"/>
    <w:basedOn w:val="a"/>
    <w:uiPriority w:val="99"/>
    <w:unhideWhenUsed/>
    <w:rsid w:val="005858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w:basedOn w:val="a1"/>
    <w:uiPriority w:val="61"/>
    <w:rsid w:val="00A06018"/>
    <w:rPr>
      <w:rFonts w:ascii="游明朝" w:eastAsia="游明朝" w:hAnsi="游明朝"/>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8">
    <w:name w:val="List Paragraph"/>
    <w:basedOn w:val="a"/>
    <w:uiPriority w:val="34"/>
    <w:qFormat/>
    <w:rsid w:val="006673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5042">
      <w:bodyDiv w:val="1"/>
      <w:marLeft w:val="0"/>
      <w:marRight w:val="0"/>
      <w:marTop w:val="0"/>
      <w:marBottom w:val="0"/>
      <w:divBdr>
        <w:top w:val="none" w:sz="0" w:space="0" w:color="auto"/>
        <w:left w:val="none" w:sz="0" w:space="0" w:color="auto"/>
        <w:bottom w:val="none" w:sz="0" w:space="0" w:color="auto"/>
        <w:right w:val="none" w:sz="0" w:space="0" w:color="auto"/>
      </w:divBdr>
      <w:divsChild>
        <w:div w:id="1357580934">
          <w:marLeft w:val="0"/>
          <w:marRight w:val="0"/>
          <w:marTop w:val="0"/>
          <w:marBottom w:val="75"/>
          <w:divBdr>
            <w:top w:val="none" w:sz="0" w:space="0" w:color="auto"/>
            <w:left w:val="none" w:sz="0" w:space="0" w:color="auto"/>
            <w:bottom w:val="none" w:sz="0" w:space="0" w:color="auto"/>
            <w:right w:val="none" w:sz="0" w:space="0" w:color="auto"/>
          </w:divBdr>
          <w:divsChild>
            <w:div w:id="1040283098">
              <w:marLeft w:val="0"/>
              <w:marRight w:val="0"/>
              <w:marTop w:val="0"/>
              <w:marBottom w:val="375"/>
              <w:divBdr>
                <w:top w:val="none" w:sz="0" w:space="0" w:color="auto"/>
                <w:left w:val="none" w:sz="0" w:space="0" w:color="auto"/>
                <w:bottom w:val="none" w:sz="0" w:space="0" w:color="auto"/>
                <w:right w:val="none" w:sz="0" w:space="0" w:color="auto"/>
              </w:divBdr>
              <w:divsChild>
                <w:div w:id="17049859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4346786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17">
          <w:marLeft w:val="0"/>
          <w:marRight w:val="0"/>
          <w:marTop w:val="0"/>
          <w:marBottom w:val="75"/>
          <w:divBdr>
            <w:top w:val="none" w:sz="0" w:space="0" w:color="auto"/>
            <w:left w:val="none" w:sz="0" w:space="0" w:color="auto"/>
            <w:bottom w:val="none" w:sz="0" w:space="0" w:color="auto"/>
            <w:right w:val="none" w:sz="0" w:space="0" w:color="auto"/>
          </w:divBdr>
          <w:divsChild>
            <w:div w:id="1682001004">
              <w:marLeft w:val="0"/>
              <w:marRight w:val="0"/>
              <w:marTop w:val="0"/>
              <w:marBottom w:val="375"/>
              <w:divBdr>
                <w:top w:val="none" w:sz="0" w:space="0" w:color="auto"/>
                <w:left w:val="none" w:sz="0" w:space="0" w:color="auto"/>
                <w:bottom w:val="none" w:sz="0" w:space="0" w:color="auto"/>
                <w:right w:val="none" w:sz="0" w:space="0" w:color="auto"/>
              </w:divBdr>
              <w:divsChild>
                <w:div w:id="480997670">
                  <w:marLeft w:val="0"/>
                  <w:marRight w:val="0"/>
                  <w:marTop w:val="0"/>
                  <w:marBottom w:val="375"/>
                  <w:divBdr>
                    <w:top w:val="none" w:sz="0" w:space="0" w:color="auto"/>
                    <w:left w:val="none" w:sz="0" w:space="0" w:color="auto"/>
                    <w:bottom w:val="none" w:sz="0" w:space="0" w:color="auto"/>
                    <w:right w:val="none" w:sz="0" w:space="0" w:color="auto"/>
                  </w:divBdr>
                  <w:divsChild>
                    <w:div w:id="1199270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9656">
      <w:bodyDiv w:val="1"/>
      <w:marLeft w:val="300"/>
      <w:marRight w:val="300"/>
      <w:marTop w:val="0"/>
      <w:marBottom w:val="0"/>
      <w:divBdr>
        <w:top w:val="none" w:sz="0" w:space="0" w:color="auto"/>
        <w:left w:val="none" w:sz="0" w:space="0" w:color="auto"/>
        <w:bottom w:val="none" w:sz="0" w:space="0" w:color="auto"/>
        <w:right w:val="none" w:sz="0" w:space="0" w:color="auto"/>
      </w:divBdr>
      <w:divsChild>
        <w:div w:id="1631210377">
          <w:marLeft w:val="0"/>
          <w:marRight w:val="0"/>
          <w:marTop w:val="0"/>
          <w:marBottom w:val="0"/>
          <w:divBdr>
            <w:top w:val="none" w:sz="0" w:space="0" w:color="auto"/>
            <w:left w:val="none" w:sz="0" w:space="0" w:color="auto"/>
            <w:bottom w:val="none" w:sz="0" w:space="0" w:color="auto"/>
            <w:right w:val="none" w:sz="0" w:space="0" w:color="auto"/>
          </w:divBdr>
          <w:divsChild>
            <w:div w:id="1687099463">
              <w:marLeft w:val="0"/>
              <w:marRight w:val="0"/>
              <w:marTop w:val="30"/>
              <w:marBottom w:val="30"/>
              <w:divBdr>
                <w:top w:val="none" w:sz="0" w:space="0" w:color="auto"/>
                <w:left w:val="none" w:sz="0" w:space="0" w:color="auto"/>
                <w:bottom w:val="none" w:sz="0" w:space="0" w:color="auto"/>
                <w:right w:val="none" w:sz="0" w:space="0" w:color="auto"/>
              </w:divBdr>
              <w:divsChild>
                <w:div w:id="1429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0E90-E9AA-4C36-BE5A-5C18CDE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562</Characters>
  <Application>Microsoft Office Word</Application>
  <DocSecurity>0</DocSecurity>
  <Lines>4</Lines>
  <Paragraphs>2</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08:15:00Z</dcterms:created>
  <dcterms:modified xsi:type="dcterms:W3CDTF">2025-06-19T08:16:00Z</dcterms:modified>
</cp:coreProperties>
</file>